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0CF" w:rsidRPr="00522C5A" w:rsidRDefault="00F570CF" w:rsidP="00F570CF">
      <w:pPr>
        <w:pStyle w:val="Standard1"/>
        <w:rPr>
          <w:rFonts w:ascii="Open Sans" w:hAnsi="Open Sans" w:cs="Open Sans"/>
          <w:szCs w:val="28"/>
        </w:rPr>
      </w:pPr>
      <w:bookmarkStart w:id="0" w:name="_GoBack"/>
      <w:bookmarkEnd w:id="0"/>
      <w:r w:rsidRPr="00522C5A">
        <w:rPr>
          <w:rFonts w:ascii="Open Sans" w:hAnsi="Open Sans" w:cs="Open Sans"/>
          <w:szCs w:val="28"/>
        </w:rPr>
        <w:t>Gesperrt bis zum Beginn -</w:t>
      </w:r>
    </w:p>
    <w:p w:rsidR="00F570CF" w:rsidRPr="00522C5A" w:rsidRDefault="00F570CF" w:rsidP="00F570CF">
      <w:pPr>
        <w:pStyle w:val="Standard1"/>
        <w:rPr>
          <w:rFonts w:ascii="Open Sans" w:hAnsi="Open Sans" w:cs="Open Sans"/>
          <w:szCs w:val="28"/>
        </w:rPr>
      </w:pPr>
      <w:r w:rsidRPr="00522C5A">
        <w:rPr>
          <w:rFonts w:ascii="Open Sans" w:hAnsi="Open Sans" w:cs="Open Sans"/>
          <w:szCs w:val="28"/>
        </w:rPr>
        <w:t>Es gilt das gesprochene Wort!</w:t>
      </w:r>
    </w:p>
    <w:p w:rsidR="00F570CF" w:rsidRPr="00522C5A" w:rsidRDefault="00F570CF" w:rsidP="00F570CF">
      <w:pPr>
        <w:pStyle w:val="Standard2"/>
        <w:rPr>
          <w:rFonts w:ascii="Open Sans" w:hAnsi="Open Sans" w:cs="Open Sans"/>
          <w:sz w:val="28"/>
          <w:szCs w:val="28"/>
        </w:rPr>
      </w:pPr>
    </w:p>
    <w:p w:rsidR="00F570CF" w:rsidRPr="00522C5A" w:rsidRDefault="00F570CF" w:rsidP="00F570CF">
      <w:pPr>
        <w:pStyle w:val="Standard2"/>
        <w:rPr>
          <w:rFonts w:ascii="Open Sans" w:hAnsi="Open Sans" w:cs="Open Sans"/>
          <w:sz w:val="28"/>
          <w:szCs w:val="28"/>
        </w:rPr>
      </w:pPr>
    </w:p>
    <w:p w:rsidR="00F570CF" w:rsidRPr="00522C5A" w:rsidRDefault="00F570CF" w:rsidP="00F570CF">
      <w:pPr>
        <w:pStyle w:val="Standard2"/>
        <w:jc w:val="center"/>
        <w:rPr>
          <w:rFonts w:ascii="Open Sans" w:hAnsi="Open Sans" w:cs="Open Sans"/>
          <w:b/>
          <w:sz w:val="28"/>
          <w:szCs w:val="28"/>
        </w:rPr>
      </w:pPr>
    </w:p>
    <w:p w:rsidR="00F570CF" w:rsidRPr="00522C5A" w:rsidRDefault="00F570CF" w:rsidP="00F570CF">
      <w:pPr>
        <w:pStyle w:val="Standard2"/>
        <w:rPr>
          <w:rFonts w:ascii="Open Sans" w:hAnsi="Open Sans" w:cs="Open Sans"/>
          <w:sz w:val="28"/>
          <w:szCs w:val="28"/>
        </w:rPr>
      </w:pPr>
    </w:p>
    <w:p w:rsidR="00C65E5F" w:rsidRPr="00580711" w:rsidRDefault="00834320" w:rsidP="002E3605">
      <w:pPr>
        <w:spacing w:line="360" w:lineRule="auto"/>
        <w:jc w:val="center"/>
        <w:rPr>
          <w:rFonts w:ascii="Open Sans" w:hAnsi="Open Sans" w:cs="Open Sans"/>
          <w:b/>
          <w:sz w:val="40"/>
          <w:szCs w:val="40"/>
        </w:rPr>
      </w:pPr>
      <w:r>
        <w:rPr>
          <w:rFonts w:ascii="Open Sans" w:hAnsi="Open Sans" w:cs="Open Sans"/>
          <w:b/>
          <w:sz w:val="40"/>
          <w:szCs w:val="40"/>
        </w:rPr>
        <w:t>Grußwort von</w:t>
      </w:r>
    </w:p>
    <w:p w:rsidR="002E3605" w:rsidRDefault="00834320" w:rsidP="00834320">
      <w:pPr>
        <w:spacing w:line="360" w:lineRule="auto"/>
        <w:jc w:val="center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>Robert Antretter</w:t>
      </w:r>
      <w:r w:rsidR="00C65E5F">
        <w:rPr>
          <w:rFonts w:ascii="Open Sans" w:hAnsi="Open Sans" w:cs="Open Sans"/>
          <w:b/>
          <w:sz w:val="32"/>
          <w:szCs w:val="32"/>
        </w:rPr>
        <w:t>, MdB</w:t>
      </w:r>
      <w:r>
        <w:rPr>
          <w:rFonts w:ascii="Open Sans" w:hAnsi="Open Sans" w:cs="Open Sans"/>
          <w:b/>
          <w:sz w:val="32"/>
          <w:szCs w:val="32"/>
        </w:rPr>
        <w:t xml:space="preserve"> a.D., Ehrenvorsitzender d</w:t>
      </w:r>
      <w:r w:rsidR="00C65E5F">
        <w:rPr>
          <w:rFonts w:ascii="Open Sans" w:hAnsi="Open Sans" w:cs="Open Sans"/>
          <w:b/>
          <w:sz w:val="32"/>
          <w:szCs w:val="32"/>
        </w:rPr>
        <w:t xml:space="preserve">er </w:t>
      </w:r>
      <w:r>
        <w:rPr>
          <w:rFonts w:ascii="Open Sans" w:hAnsi="Open Sans" w:cs="Open Sans"/>
          <w:b/>
          <w:sz w:val="32"/>
          <w:szCs w:val="32"/>
        </w:rPr>
        <w:t xml:space="preserve">Bundesvereinigung </w:t>
      </w:r>
      <w:r w:rsidR="00C65E5F">
        <w:rPr>
          <w:rFonts w:ascii="Open Sans" w:hAnsi="Open Sans" w:cs="Open Sans"/>
          <w:b/>
          <w:sz w:val="32"/>
          <w:szCs w:val="32"/>
        </w:rPr>
        <w:t>Lebenshilfe</w:t>
      </w:r>
      <w:r>
        <w:rPr>
          <w:rFonts w:ascii="Open Sans" w:hAnsi="Open Sans" w:cs="Open Sans"/>
          <w:b/>
          <w:sz w:val="32"/>
          <w:szCs w:val="32"/>
        </w:rPr>
        <w:t xml:space="preserve"> e.V.</w:t>
      </w:r>
    </w:p>
    <w:p w:rsidR="00C65E5F" w:rsidRPr="00522C5A" w:rsidRDefault="00C65E5F" w:rsidP="002E3605">
      <w:pPr>
        <w:spacing w:line="360" w:lineRule="auto"/>
        <w:jc w:val="center"/>
        <w:rPr>
          <w:rFonts w:ascii="Open Sans" w:hAnsi="Open Sans" w:cs="Open Sans"/>
          <w:b/>
          <w:sz w:val="32"/>
          <w:szCs w:val="32"/>
        </w:rPr>
      </w:pPr>
    </w:p>
    <w:p w:rsidR="00C65E5F" w:rsidRPr="00C65E5F" w:rsidRDefault="00834320" w:rsidP="00C65E5F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zum Jubiläumsfestakt „50 Jahre Lebenshilfe Crailsheim“ am 20. April 2018, 14 Uhr (Einlass 13.30 Uhr), im Forum der Sparkasse Crailsheim</w:t>
      </w:r>
    </w:p>
    <w:p w:rsidR="002E3605" w:rsidRPr="00E259BA" w:rsidRDefault="002E3605" w:rsidP="002E3605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:rsidR="002E3605" w:rsidRPr="00E259BA" w:rsidRDefault="002E3605" w:rsidP="002E3605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:rsidR="002E3605" w:rsidRPr="00E259BA" w:rsidRDefault="002E3605" w:rsidP="002E3605">
      <w:pPr>
        <w:spacing w:line="360" w:lineRule="auto"/>
        <w:rPr>
          <w:rFonts w:cs="Arial"/>
          <w:b/>
          <w:sz w:val="32"/>
          <w:szCs w:val="32"/>
        </w:rPr>
      </w:pPr>
    </w:p>
    <w:p w:rsidR="002D002F" w:rsidRPr="00E259BA" w:rsidRDefault="002D002F">
      <w:pPr>
        <w:rPr>
          <w:rFonts w:cs="Arial"/>
          <w:sz w:val="28"/>
          <w:szCs w:val="28"/>
        </w:rPr>
      </w:pPr>
      <w:r w:rsidRPr="00E259BA">
        <w:rPr>
          <w:rFonts w:cs="Arial"/>
          <w:sz w:val="28"/>
          <w:szCs w:val="28"/>
        </w:rPr>
        <w:br w:type="page"/>
      </w:r>
    </w:p>
    <w:p w:rsidR="009112D5" w:rsidRDefault="009112D5"/>
    <w:tbl>
      <w:tblPr>
        <w:tblStyle w:val="Tabellenraster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9"/>
        <w:gridCol w:w="6397"/>
      </w:tblGrid>
      <w:tr w:rsidR="00E259BA" w:rsidRPr="00E259BA" w:rsidTr="009A1394">
        <w:tc>
          <w:tcPr>
            <w:tcW w:w="3809" w:type="dxa"/>
          </w:tcPr>
          <w:p w:rsidR="009112D5" w:rsidRDefault="0094254D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Begrüßung</w:t>
            </w:r>
          </w:p>
          <w:p w:rsidR="0094254D" w:rsidRDefault="0094254D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4254D" w:rsidRDefault="0094254D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4254D" w:rsidRDefault="0094254D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4254D" w:rsidRDefault="0094254D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4254D" w:rsidRDefault="0094254D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4254D" w:rsidRDefault="0094254D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4254D" w:rsidRDefault="0094254D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4254D" w:rsidRDefault="0094254D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4254D" w:rsidRDefault="0094254D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4254D" w:rsidRDefault="0094254D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4254D" w:rsidRDefault="0094254D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4254D" w:rsidRDefault="0094254D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4254D" w:rsidRDefault="0094254D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4254D" w:rsidRDefault="0094254D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4254D" w:rsidRDefault="0094254D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17BC7" w:rsidRDefault="0094254D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Tom Mutter</w:t>
            </w:r>
            <w:r w:rsidR="00917BC7">
              <w:rPr>
                <w:rFonts w:ascii="Open Sans" w:hAnsi="Open Sans" w:cs="Open Sans"/>
                <w:b/>
                <w:sz w:val="32"/>
                <w:szCs w:val="32"/>
              </w:rPr>
              <w:t>s</w:t>
            </w:r>
            <w:r>
              <w:rPr>
                <w:rFonts w:ascii="Open Sans" w:hAnsi="Open Sans" w:cs="Open Sans"/>
                <w:b/>
                <w:sz w:val="32"/>
                <w:szCs w:val="32"/>
              </w:rPr>
              <w:t xml:space="preserve"> und</w:t>
            </w:r>
          </w:p>
          <w:p w:rsidR="00917BC7" w:rsidRDefault="0094254D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sein Traum</w:t>
            </w:r>
          </w:p>
          <w:p w:rsidR="0094254D" w:rsidRDefault="0094254D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von der inklusiven Gesellschaft</w:t>
            </w:r>
          </w:p>
          <w:p w:rsidR="00466E73" w:rsidRDefault="00466E73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466E73" w:rsidRDefault="00466E73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466E73" w:rsidRDefault="00466E73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466E73" w:rsidRDefault="00466E73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466E73" w:rsidRDefault="00466E73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466E73" w:rsidRDefault="00466E73" w:rsidP="00C8583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335AB9" w:rsidRDefault="00335AB9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335AB9" w:rsidRDefault="00335AB9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466E73" w:rsidRDefault="00466E73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Bedeutung von Inklusion</w:t>
            </w: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Projekt „</w:t>
            </w:r>
            <w:proofErr w:type="spellStart"/>
            <w:r>
              <w:rPr>
                <w:rFonts w:ascii="Open Sans" w:hAnsi="Open Sans" w:cs="Open Sans"/>
                <w:b/>
                <w:sz w:val="32"/>
                <w:szCs w:val="32"/>
              </w:rPr>
              <w:t>Inklusio</w:t>
            </w:r>
            <w:proofErr w:type="spellEnd"/>
            <w:r>
              <w:rPr>
                <w:rFonts w:ascii="Open Sans" w:hAnsi="Open Sans" w:cs="Open Sans"/>
                <w:b/>
                <w:sz w:val="32"/>
                <w:szCs w:val="32"/>
              </w:rPr>
              <w:t>“</w:t>
            </w: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lastRenderedPageBreak/>
              <w:t>2 Menschen mit Unterstützungsbedarf</w:t>
            </w: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im Vorstand der Lebenshilfe Crailsheim</w:t>
            </w: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Selbstvertreter sind überaus wichtig</w:t>
            </w: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834AF8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Selbstvertreter bekommen Gehör</w:t>
            </w: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34AF8" w:rsidRDefault="00834AF8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Motto „Aktiv mitten im Leben“</w:t>
            </w: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2F2AAB" w:rsidRDefault="002F2AAB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601B7" w:rsidRDefault="009601B7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601B7" w:rsidRDefault="009601B7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601B7" w:rsidRDefault="009601B7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601B7" w:rsidRDefault="009601B7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601B7" w:rsidRDefault="009601B7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601B7" w:rsidRDefault="009601B7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601B7" w:rsidRDefault="009601B7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601B7" w:rsidRDefault="009601B7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601B7" w:rsidRDefault="009601B7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34AF8" w:rsidRDefault="00834AF8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601B7" w:rsidRDefault="009601B7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DD2D7D" w:rsidRDefault="00DD2D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34AF8" w:rsidRDefault="00834AF8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601B7" w:rsidRDefault="009601B7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Parlamentarischer Abend in Berlin</w:t>
            </w:r>
          </w:p>
          <w:p w:rsidR="00E54B92" w:rsidRDefault="00E54B92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E54B92" w:rsidRDefault="00E54B92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E54B92" w:rsidRDefault="00E54B92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E54B92" w:rsidRDefault="00E54B92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E54B92" w:rsidRDefault="00E54B92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E54B92" w:rsidRDefault="00E54B92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E54B92" w:rsidRDefault="00E54B92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E54B92" w:rsidRDefault="00E54B92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E54B92" w:rsidRDefault="00E54B92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E54B92" w:rsidRDefault="00E54B92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E54B92" w:rsidRDefault="00E54B92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E54B92" w:rsidRDefault="00E54B92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E54B92" w:rsidRDefault="00E54B92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E54B92" w:rsidRDefault="00E54B92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E54B92" w:rsidRDefault="00E54B92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Koalitionsvertrag ist eine gute Basis</w:t>
            </w:r>
          </w:p>
          <w:p w:rsidR="00DD2D7D" w:rsidRDefault="00DD2D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DD2D7D" w:rsidRDefault="00DD2D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DD2D7D" w:rsidRDefault="00DD2D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DD2D7D" w:rsidRDefault="00834AF8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Drei Punkte hervorheben</w:t>
            </w:r>
          </w:p>
          <w:p w:rsidR="00834AF8" w:rsidRDefault="00834AF8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DD2D7D" w:rsidRDefault="00DD2D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DD2D7D" w:rsidRDefault="00DD2D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lastRenderedPageBreak/>
              <w:t>Bundesteilhabegesetz</w:t>
            </w:r>
          </w:p>
          <w:p w:rsidR="00DD2D7D" w:rsidRDefault="00DD2D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834AF8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Evaluationen und Modellhafte Erprobung um den Erfolg zu sichern</w:t>
            </w: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Pflege</w:t>
            </w: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834AF8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 xml:space="preserve">Im </w:t>
            </w:r>
            <w:proofErr w:type="spellStart"/>
            <w:r>
              <w:rPr>
                <w:rFonts w:ascii="Open Sans" w:hAnsi="Open Sans" w:cs="Open Sans"/>
                <w:b/>
                <w:sz w:val="32"/>
                <w:szCs w:val="32"/>
              </w:rPr>
              <w:t>Dritten</w:t>
            </w:r>
            <w:proofErr w:type="spellEnd"/>
            <w:r>
              <w:rPr>
                <w:rFonts w:ascii="Open Sans" w:hAnsi="Open Sans" w:cs="Open Sans"/>
                <w:b/>
                <w:sz w:val="32"/>
                <w:szCs w:val="32"/>
              </w:rPr>
              <w:t xml:space="preserve"> Pflegestärkungsgesetz sogar verschärft!</w:t>
            </w: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0C32DE" w:rsidRDefault="000C32DE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Inklusives Wahlrecht für alle</w:t>
            </w: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Pränataldiagnostik</w:t>
            </w: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EC3673" w:rsidRDefault="00EC3673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Bluttest auf</w:t>
            </w: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Down-Syndrom</w:t>
            </w:r>
          </w:p>
          <w:p w:rsidR="00DD2D7D" w:rsidRDefault="00DD2D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7B036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Alleinige Untersuchung auf Chromosomen-störungen wie Down-Syndrom</w:t>
            </w: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826910" w:rsidRDefault="0082691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Verheerendes Signal</w:t>
            </w:r>
          </w:p>
          <w:p w:rsidR="00ED2E28" w:rsidRDefault="00ED2E28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ED2E28" w:rsidRDefault="00ED2E28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ED2E28" w:rsidRDefault="00ED2E28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ED2E28" w:rsidRDefault="00ED2E28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ED2E28" w:rsidRDefault="00ED2E28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Potential von Menschen</w:t>
            </w:r>
          </w:p>
          <w:p w:rsidR="00ED2E28" w:rsidRDefault="00ED2E28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mit Down-Syndrom</w:t>
            </w:r>
          </w:p>
          <w:p w:rsidR="00ED2E28" w:rsidRDefault="00ED2E28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7B036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Sebastian Urbanski im Deutschen Bundestag</w:t>
            </w: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7B036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„Das muss doch heute nicht mehr sein“ darf keine Familie mehr hören!</w:t>
            </w: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ED2E28" w:rsidRDefault="00ED2E28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ED2E28" w:rsidRDefault="00ED2E28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1802A2" w:rsidRDefault="001802A2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F9597D" w:rsidRDefault="00F9597D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Lebenshilfe fordert Beratung</w:t>
            </w:r>
            <w:r w:rsidR="00A17289">
              <w:rPr>
                <w:rFonts w:ascii="Open Sans" w:hAnsi="Open Sans" w:cs="Open Sans"/>
                <w:b/>
                <w:sz w:val="32"/>
                <w:szCs w:val="32"/>
              </w:rPr>
              <w:t xml:space="preserve"> wie sie im Gesetz steht</w:t>
            </w:r>
          </w:p>
          <w:p w:rsidR="00C8241A" w:rsidRDefault="00C8241A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C8241A" w:rsidRDefault="00C8241A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C8241A" w:rsidRDefault="00C8241A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C8241A" w:rsidRDefault="00C8241A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C8241A" w:rsidRDefault="00C8241A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C8241A" w:rsidRDefault="007B0360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Lebenshilfe berät zu den Erfahrungen von Familien</w:t>
            </w:r>
          </w:p>
          <w:p w:rsidR="00C8241A" w:rsidRDefault="00C8241A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C8241A" w:rsidRDefault="00C8241A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C8241A" w:rsidRDefault="00C8241A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C8241A" w:rsidRDefault="00C8241A" w:rsidP="00466E73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</w:p>
          <w:p w:rsidR="009601B7" w:rsidRPr="00DF41F1" w:rsidRDefault="00C8241A" w:rsidP="005B6492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  <w:sz w:val="32"/>
                <w:szCs w:val="32"/>
              </w:rPr>
              <w:t>Schluss</w:t>
            </w:r>
          </w:p>
        </w:tc>
        <w:tc>
          <w:tcPr>
            <w:tcW w:w="6397" w:type="dxa"/>
          </w:tcPr>
          <w:p w:rsidR="00BF327D" w:rsidRDefault="00F77884" w:rsidP="00F77884">
            <w:pPr>
              <w:spacing w:line="360" w:lineRule="auto"/>
              <w:rPr>
                <w:rFonts w:ascii="Open Sans" w:hAnsi="Open Sans" w:cs="Open Sans"/>
                <w:sz w:val="32"/>
                <w:szCs w:val="32"/>
                <w:lang w:eastAsia="en-US"/>
              </w:rPr>
            </w:pPr>
            <w:r w:rsidRPr="00F77884">
              <w:rPr>
                <w:rFonts w:ascii="Open Sans" w:hAnsi="Open Sans" w:cs="Open Sans"/>
                <w:sz w:val="32"/>
                <w:szCs w:val="32"/>
                <w:lang w:eastAsia="en-US"/>
              </w:rPr>
              <w:lastRenderedPageBreak/>
              <w:t>L</w:t>
            </w:r>
            <w:r w:rsidR="001642E3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iebe </w:t>
            </w:r>
            <w:r w:rsidR="00BF327D">
              <w:rPr>
                <w:rFonts w:ascii="Open Sans" w:hAnsi="Open Sans" w:cs="Open Sans"/>
                <w:sz w:val="32"/>
                <w:szCs w:val="32"/>
                <w:lang w:eastAsia="en-US"/>
              </w:rPr>
              <w:t>Mitglieder,</w:t>
            </w:r>
          </w:p>
          <w:p w:rsidR="00BF327D" w:rsidRDefault="00BF327D" w:rsidP="00F77884">
            <w:pPr>
              <w:spacing w:line="360" w:lineRule="auto"/>
              <w:rPr>
                <w:rFonts w:ascii="Open Sans" w:hAnsi="Open Sans" w:cs="Open Sans"/>
                <w:sz w:val="32"/>
                <w:szCs w:val="32"/>
                <w:lang w:eastAsia="en-US"/>
              </w:rPr>
            </w:pPr>
            <w:r>
              <w:rPr>
                <w:rFonts w:ascii="Open Sans" w:hAnsi="Open Sans" w:cs="Open Sans"/>
                <w:sz w:val="32"/>
                <w:szCs w:val="32"/>
                <w:lang w:eastAsia="en-US"/>
              </w:rPr>
              <w:t>Liebe Freundinnen und Freunde</w:t>
            </w:r>
          </w:p>
          <w:p w:rsidR="00F77884" w:rsidRPr="00F77884" w:rsidRDefault="00F77884" w:rsidP="00F77884">
            <w:pPr>
              <w:spacing w:line="360" w:lineRule="auto"/>
              <w:rPr>
                <w:rFonts w:ascii="Open Sans" w:hAnsi="Open Sans" w:cs="Open Sans"/>
                <w:sz w:val="32"/>
                <w:szCs w:val="32"/>
                <w:lang w:eastAsia="en-US"/>
              </w:rPr>
            </w:pPr>
            <w:r w:rsidRPr="00F77884">
              <w:rPr>
                <w:rFonts w:ascii="Open Sans" w:hAnsi="Open Sans" w:cs="Open Sans"/>
                <w:sz w:val="32"/>
                <w:szCs w:val="32"/>
                <w:lang w:eastAsia="en-US"/>
              </w:rPr>
              <w:t>der Lebenshilfe,</w:t>
            </w:r>
          </w:p>
          <w:p w:rsidR="00F77884" w:rsidRPr="00F77884" w:rsidRDefault="007B6E01" w:rsidP="00F77884">
            <w:pPr>
              <w:spacing w:line="360" w:lineRule="auto"/>
              <w:rPr>
                <w:rFonts w:ascii="Open Sans" w:hAnsi="Open Sans" w:cs="Open Sans"/>
                <w:i/>
                <w:sz w:val="32"/>
                <w:szCs w:val="32"/>
                <w:lang w:eastAsia="en-US"/>
              </w:rPr>
            </w:pPr>
            <w:r>
              <w:rPr>
                <w:rFonts w:ascii="Open Sans" w:hAnsi="Open Sans" w:cs="Open Sans"/>
                <w:sz w:val="32"/>
                <w:szCs w:val="32"/>
                <w:lang w:eastAsia="en-US"/>
              </w:rPr>
              <w:t>sehr geehrte Damen und Herren</w:t>
            </w:r>
            <w:r w:rsidR="00F77884" w:rsidRPr="00F77884">
              <w:rPr>
                <w:rFonts w:ascii="Open Sans" w:hAnsi="Open Sans" w:cs="Open Sans"/>
                <w:sz w:val="32"/>
                <w:szCs w:val="32"/>
                <w:lang w:eastAsia="en-US"/>
              </w:rPr>
              <w:t>!</w:t>
            </w:r>
          </w:p>
          <w:p w:rsidR="00F77884" w:rsidRPr="00F77884" w:rsidRDefault="00F77884" w:rsidP="00F77884">
            <w:pPr>
              <w:spacing w:line="360" w:lineRule="auto"/>
              <w:rPr>
                <w:rFonts w:ascii="Open Sans" w:hAnsi="Open Sans" w:cs="Open Sans"/>
                <w:sz w:val="32"/>
                <w:szCs w:val="32"/>
                <w:lang w:eastAsia="en-US"/>
              </w:rPr>
            </w:pPr>
          </w:p>
          <w:p w:rsidR="00F77884" w:rsidRPr="00F77884" w:rsidRDefault="00F77884" w:rsidP="00F77884">
            <w:pPr>
              <w:spacing w:line="360" w:lineRule="auto"/>
              <w:rPr>
                <w:rFonts w:ascii="Open Sans" w:hAnsi="Open Sans" w:cs="Open Sans"/>
                <w:sz w:val="32"/>
                <w:szCs w:val="32"/>
                <w:lang w:eastAsia="en-US"/>
              </w:rPr>
            </w:pPr>
            <w:r w:rsidRPr="00F77884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Wir feiern heute den 50. Geburtstag der </w:t>
            </w:r>
            <w:r w:rsidRPr="00F77884">
              <w:rPr>
                <w:rFonts w:ascii="Open Sans" w:hAnsi="Open Sans" w:cs="Open Sans"/>
                <w:b/>
                <w:sz w:val="32"/>
                <w:szCs w:val="32"/>
                <w:lang w:eastAsia="en-US"/>
              </w:rPr>
              <w:t xml:space="preserve">Lebenshilfe </w:t>
            </w:r>
            <w:r w:rsidR="001642E3">
              <w:rPr>
                <w:rFonts w:ascii="Open Sans" w:hAnsi="Open Sans" w:cs="Open Sans"/>
                <w:b/>
                <w:sz w:val="32"/>
                <w:szCs w:val="32"/>
                <w:lang w:eastAsia="en-US"/>
              </w:rPr>
              <w:t>Crailsheim</w:t>
            </w:r>
            <w:r w:rsidRPr="00F77884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. </w:t>
            </w:r>
          </w:p>
          <w:p w:rsidR="00F77884" w:rsidRPr="00F77884" w:rsidRDefault="00F77884" w:rsidP="00F77884">
            <w:pPr>
              <w:spacing w:line="360" w:lineRule="auto"/>
              <w:rPr>
                <w:rFonts w:ascii="Open Sans" w:hAnsi="Open Sans" w:cs="Open Sans"/>
                <w:sz w:val="32"/>
                <w:szCs w:val="32"/>
                <w:lang w:eastAsia="en-US"/>
              </w:rPr>
            </w:pPr>
            <w:r w:rsidRPr="00F77884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Zu diesem runden Geburtstag gratuliere ich </w:t>
            </w:r>
            <w:r w:rsidR="003C0DB4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ganz </w:t>
            </w:r>
            <w:r w:rsidRPr="00F77884">
              <w:rPr>
                <w:rFonts w:ascii="Open Sans" w:hAnsi="Open Sans" w:cs="Open Sans"/>
                <w:sz w:val="32"/>
                <w:szCs w:val="32"/>
                <w:lang w:eastAsia="en-US"/>
              </w:rPr>
              <w:t>herzlich!</w:t>
            </w:r>
          </w:p>
          <w:p w:rsidR="00F77884" w:rsidRPr="00F77884" w:rsidRDefault="00F77884" w:rsidP="00F77884">
            <w:pPr>
              <w:spacing w:line="360" w:lineRule="auto"/>
              <w:rPr>
                <w:rFonts w:ascii="Open Sans" w:hAnsi="Open Sans" w:cs="Open Sans"/>
                <w:sz w:val="32"/>
                <w:szCs w:val="32"/>
                <w:lang w:eastAsia="en-US"/>
              </w:rPr>
            </w:pPr>
          </w:p>
          <w:p w:rsidR="001642E3" w:rsidRDefault="00F77884" w:rsidP="00F77884">
            <w:pPr>
              <w:spacing w:line="360" w:lineRule="auto"/>
              <w:rPr>
                <w:rFonts w:ascii="Open Sans" w:hAnsi="Open Sans" w:cs="Open Sans"/>
                <w:sz w:val="32"/>
                <w:szCs w:val="32"/>
                <w:lang w:eastAsia="en-US"/>
              </w:rPr>
            </w:pPr>
            <w:r w:rsidRPr="00F77884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Das mache ich auch im Namen der Bundesvorsitzenden Ulla Schmidt und </w:t>
            </w:r>
            <w:r w:rsidR="00C745FD">
              <w:rPr>
                <w:rFonts w:ascii="Open Sans" w:hAnsi="Open Sans" w:cs="Open Sans"/>
                <w:sz w:val="32"/>
                <w:szCs w:val="32"/>
                <w:lang w:eastAsia="en-US"/>
              </w:rPr>
              <w:t>des</w:t>
            </w:r>
            <w:r w:rsidRPr="00F77884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 g</w:t>
            </w:r>
            <w:r w:rsidR="00C745FD">
              <w:rPr>
                <w:rFonts w:ascii="Open Sans" w:hAnsi="Open Sans" w:cs="Open Sans"/>
                <w:sz w:val="32"/>
                <w:szCs w:val="32"/>
                <w:lang w:eastAsia="en-US"/>
              </w:rPr>
              <w:t>esamten</w:t>
            </w:r>
            <w:r w:rsidRPr="00F77884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 Bundesvorstand</w:t>
            </w:r>
            <w:r w:rsidR="00C745FD">
              <w:rPr>
                <w:rFonts w:ascii="Open Sans" w:hAnsi="Open Sans" w:cs="Open Sans"/>
                <w:sz w:val="32"/>
                <w:szCs w:val="32"/>
                <w:lang w:eastAsia="en-US"/>
              </w:rPr>
              <w:t>s</w:t>
            </w:r>
            <w:r w:rsidRPr="00F77884">
              <w:rPr>
                <w:rFonts w:ascii="Open Sans" w:hAnsi="Open Sans" w:cs="Open Sans"/>
                <w:sz w:val="32"/>
                <w:szCs w:val="32"/>
                <w:lang w:eastAsia="en-US"/>
              </w:rPr>
              <w:t>. Wir alle sind stolz auf Ihren Einsatz und Ihre Erfolge!</w:t>
            </w:r>
          </w:p>
          <w:p w:rsidR="001642E3" w:rsidRDefault="001642E3" w:rsidP="00F77884">
            <w:pPr>
              <w:spacing w:line="360" w:lineRule="auto"/>
              <w:rPr>
                <w:rFonts w:ascii="Open Sans" w:hAnsi="Open Sans" w:cs="Open Sans"/>
                <w:sz w:val="32"/>
                <w:szCs w:val="32"/>
                <w:lang w:eastAsia="en-US"/>
              </w:rPr>
            </w:pPr>
          </w:p>
          <w:p w:rsidR="0063785C" w:rsidRDefault="001642E3" w:rsidP="00F77884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Schon Tom Mutters, der </w:t>
            </w:r>
            <w:r w:rsidR="00045DBF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vor 60 Jahren </w:t>
            </w:r>
            <w:r w:rsidR="00DF41F1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gemeinsam </w:t>
            </w:r>
            <w:r w:rsidR="00045DBF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mit Eltern geistig behinderter Kinder die Bundesvereinigung Lebenshilfe gründete und zehn Jahre später auch </w:t>
            </w:r>
            <w:r w:rsidR="00C91013">
              <w:rPr>
                <w:rFonts w:ascii="Open Sans" w:hAnsi="Open Sans" w:cs="Open Sans"/>
                <w:sz w:val="32"/>
                <w:szCs w:val="32"/>
                <w:lang w:eastAsia="en-US"/>
              </w:rPr>
              <w:t>Eltern</w:t>
            </w:r>
            <w:r w:rsidR="00045DBF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 in Crailsheim zu </w:t>
            </w:r>
            <w:r w:rsidR="003C660C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diesem Schritt ermutigte, </w:t>
            </w:r>
            <w:r>
              <w:rPr>
                <w:rFonts w:ascii="Open Sans" w:hAnsi="Open Sans" w:cs="Open Sans"/>
                <w:sz w:val="32"/>
                <w:szCs w:val="32"/>
              </w:rPr>
              <w:t>hatte den Traum</w:t>
            </w:r>
            <w:r w:rsidR="00466E73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von einer inklusiven </w:t>
            </w:r>
            <w:r>
              <w:rPr>
                <w:rFonts w:ascii="Open Sans" w:hAnsi="Open Sans" w:cs="Open Sans"/>
                <w:sz w:val="32"/>
                <w:szCs w:val="32"/>
              </w:rPr>
              <w:lastRenderedPageBreak/>
              <w:t>Gesellschaft</w:t>
            </w:r>
            <w:r w:rsidR="00045DBF">
              <w:rPr>
                <w:rFonts w:ascii="Open Sans" w:hAnsi="Open Sans" w:cs="Open Sans"/>
                <w:sz w:val="32"/>
                <w:szCs w:val="32"/>
              </w:rPr>
              <w:t xml:space="preserve">. </w:t>
            </w:r>
            <w:r w:rsidR="0002777C">
              <w:rPr>
                <w:rFonts w:ascii="Open Sans" w:hAnsi="Open Sans" w:cs="Open Sans"/>
                <w:sz w:val="32"/>
                <w:szCs w:val="32"/>
              </w:rPr>
              <w:t xml:space="preserve">Ohne dass </w:t>
            </w:r>
            <w:r w:rsidR="00335AB9">
              <w:rPr>
                <w:rFonts w:ascii="Open Sans" w:hAnsi="Open Sans" w:cs="Open Sans"/>
                <w:sz w:val="32"/>
                <w:szCs w:val="32"/>
              </w:rPr>
              <w:t xml:space="preserve">er </w:t>
            </w:r>
            <w:r w:rsidR="0002777C">
              <w:rPr>
                <w:rFonts w:ascii="Open Sans" w:hAnsi="Open Sans" w:cs="Open Sans"/>
                <w:sz w:val="32"/>
                <w:szCs w:val="32"/>
              </w:rPr>
              <w:t xml:space="preserve">damals </w:t>
            </w:r>
            <w:r w:rsidR="00335AB9">
              <w:rPr>
                <w:rFonts w:ascii="Open Sans" w:hAnsi="Open Sans" w:cs="Open Sans"/>
                <w:sz w:val="32"/>
                <w:szCs w:val="32"/>
              </w:rPr>
              <w:t>dieses Ziel mit dem</w:t>
            </w:r>
            <w:r w:rsidR="0002777C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="00335AB9">
              <w:rPr>
                <w:rFonts w:ascii="Open Sans" w:hAnsi="Open Sans" w:cs="Open Sans"/>
                <w:sz w:val="32"/>
                <w:szCs w:val="32"/>
              </w:rPr>
              <w:t xml:space="preserve">modernen </w:t>
            </w:r>
            <w:r w:rsidR="0063785C">
              <w:rPr>
                <w:rFonts w:ascii="Open Sans" w:hAnsi="Open Sans" w:cs="Open Sans"/>
                <w:sz w:val="32"/>
                <w:szCs w:val="32"/>
              </w:rPr>
              <w:t xml:space="preserve">Wort „Inklusion“ </w:t>
            </w:r>
            <w:r w:rsidR="00335AB9">
              <w:rPr>
                <w:rFonts w:ascii="Open Sans" w:hAnsi="Open Sans" w:cs="Open Sans"/>
                <w:sz w:val="32"/>
                <w:szCs w:val="32"/>
              </w:rPr>
              <w:t>beschrieb</w:t>
            </w:r>
            <w:r w:rsidR="0002777C">
              <w:rPr>
                <w:rFonts w:ascii="Open Sans" w:hAnsi="Open Sans" w:cs="Open Sans"/>
                <w:sz w:val="32"/>
                <w:szCs w:val="32"/>
              </w:rPr>
              <w:t>.</w:t>
            </w:r>
            <w:r w:rsidR="00335AB9">
              <w:rPr>
                <w:rFonts w:ascii="Open Sans" w:hAnsi="Open Sans" w:cs="Open Sans"/>
                <w:sz w:val="32"/>
                <w:szCs w:val="32"/>
              </w:rPr>
              <w:t xml:space="preserve"> Für ihn gehörten Menschen mit geistiger Behinderung einfach dazu – ohne Wenn und Aber.</w:t>
            </w:r>
          </w:p>
          <w:p w:rsidR="00466E73" w:rsidRDefault="00466E73" w:rsidP="00466E73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t>Tom Mutters‘ Vision</w:t>
            </w:r>
            <w:r w:rsidR="00335AB9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="00917BC7">
              <w:rPr>
                <w:rFonts w:ascii="Open Sans" w:hAnsi="Open Sans" w:cs="Open Sans"/>
                <w:sz w:val="32"/>
                <w:szCs w:val="32"/>
              </w:rPr>
              <w:t xml:space="preserve">ist </w:t>
            </w:r>
            <w:r>
              <w:rPr>
                <w:rFonts w:ascii="Open Sans" w:hAnsi="Open Sans" w:cs="Open Sans"/>
                <w:sz w:val="32"/>
                <w:szCs w:val="32"/>
              </w:rPr>
              <w:t>heute</w:t>
            </w:r>
            <w:r w:rsidR="00917BC7">
              <w:rPr>
                <w:rFonts w:ascii="Open Sans" w:hAnsi="Open Sans" w:cs="Open Sans"/>
                <w:sz w:val="32"/>
                <w:szCs w:val="32"/>
              </w:rPr>
              <w:t xml:space="preserve"> in aller Munde</w:t>
            </w:r>
            <w:r w:rsidR="0063785C">
              <w:rPr>
                <w:rFonts w:ascii="Open Sans" w:hAnsi="Open Sans" w:cs="Open Sans"/>
                <w:sz w:val="32"/>
                <w:szCs w:val="32"/>
              </w:rPr>
              <w:t xml:space="preserve">. </w:t>
            </w:r>
            <w:r w:rsidR="00335AB9">
              <w:rPr>
                <w:rFonts w:ascii="Open Sans" w:hAnsi="Open Sans" w:cs="Open Sans"/>
                <w:sz w:val="32"/>
                <w:szCs w:val="32"/>
              </w:rPr>
              <w:t>Inklusion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 steht im Zentrum unseres Grundsatzprogramms.</w:t>
            </w:r>
          </w:p>
          <w:p w:rsidR="00335AB9" w:rsidRDefault="0002777C" w:rsidP="00F77884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t>Inklusion</w:t>
            </w:r>
            <w:r w:rsidR="00045DBF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="0063785C">
              <w:rPr>
                <w:rFonts w:ascii="Open Sans" w:hAnsi="Open Sans" w:cs="Open Sans"/>
                <w:sz w:val="32"/>
                <w:szCs w:val="32"/>
              </w:rPr>
              <w:t>bedeutet</w:t>
            </w:r>
            <w:r w:rsidR="00045DBF">
              <w:rPr>
                <w:rFonts w:ascii="Open Sans" w:hAnsi="Open Sans" w:cs="Open Sans"/>
                <w:sz w:val="32"/>
                <w:szCs w:val="32"/>
              </w:rPr>
              <w:t xml:space="preserve">: Jeder Mensch mit Behinderung soll </w:t>
            </w:r>
            <w:r w:rsidR="0032712C">
              <w:rPr>
                <w:rFonts w:ascii="Open Sans" w:hAnsi="Open Sans" w:cs="Open Sans"/>
                <w:sz w:val="32"/>
                <w:szCs w:val="32"/>
              </w:rPr>
              <w:t>voll</w:t>
            </w:r>
            <w:r w:rsidR="00045DBF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="00DF41F1">
              <w:rPr>
                <w:rFonts w:ascii="Open Sans" w:hAnsi="Open Sans" w:cs="Open Sans"/>
                <w:sz w:val="32"/>
                <w:szCs w:val="32"/>
              </w:rPr>
              <w:t xml:space="preserve">und ganz </w:t>
            </w:r>
            <w:r w:rsidR="00045DBF">
              <w:rPr>
                <w:rFonts w:ascii="Open Sans" w:hAnsi="Open Sans" w:cs="Open Sans"/>
                <w:sz w:val="32"/>
                <w:szCs w:val="32"/>
              </w:rPr>
              <w:t>am Leben teilhaben können.</w:t>
            </w:r>
          </w:p>
          <w:p w:rsidR="00335AB9" w:rsidRDefault="00335AB9" w:rsidP="00F77884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</w:p>
          <w:p w:rsidR="00702323" w:rsidRDefault="003C0DB4" w:rsidP="00F77884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t>In Crailsheim</w:t>
            </w:r>
            <w:r w:rsidR="00045DBF">
              <w:rPr>
                <w:rFonts w:ascii="Open Sans" w:hAnsi="Open Sans" w:cs="Open Sans"/>
                <w:sz w:val="32"/>
                <w:szCs w:val="32"/>
              </w:rPr>
              <w:t xml:space="preserve"> haben 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Sie </w:t>
            </w:r>
            <w:r w:rsidR="00045DBF">
              <w:rPr>
                <w:rFonts w:ascii="Open Sans" w:hAnsi="Open Sans" w:cs="Open Sans"/>
                <w:sz w:val="32"/>
                <w:szCs w:val="32"/>
              </w:rPr>
              <w:t>das Projekt „</w:t>
            </w:r>
            <w:proofErr w:type="spellStart"/>
            <w:r w:rsidR="00045DBF">
              <w:rPr>
                <w:rFonts w:ascii="Open Sans" w:hAnsi="Open Sans" w:cs="Open Sans"/>
                <w:sz w:val="32"/>
                <w:szCs w:val="32"/>
              </w:rPr>
              <w:t>In</w:t>
            </w:r>
            <w:r w:rsidR="00335AB9">
              <w:rPr>
                <w:rFonts w:ascii="Open Sans" w:hAnsi="Open Sans" w:cs="Open Sans"/>
                <w:sz w:val="32"/>
                <w:szCs w:val="32"/>
              </w:rPr>
              <w:t>k</w:t>
            </w:r>
            <w:r w:rsidR="00045DBF">
              <w:rPr>
                <w:rFonts w:ascii="Open Sans" w:hAnsi="Open Sans" w:cs="Open Sans"/>
                <w:sz w:val="32"/>
                <w:szCs w:val="32"/>
              </w:rPr>
              <w:t>lusio</w:t>
            </w:r>
            <w:proofErr w:type="spellEnd"/>
            <w:r w:rsidR="00045DBF">
              <w:rPr>
                <w:rFonts w:ascii="Open Sans" w:hAnsi="Open Sans" w:cs="Open Sans"/>
                <w:sz w:val="32"/>
                <w:szCs w:val="32"/>
              </w:rPr>
              <w:t xml:space="preserve">“ </w:t>
            </w:r>
            <w:r w:rsidR="00921E45">
              <w:rPr>
                <w:rFonts w:ascii="Open Sans" w:hAnsi="Open Sans" w:cs="Open Sans"/>
                <w:sz w:val="32"/>
                <w:szCs w:val="32"/>
              </w:rPr>
              <w:t>gestartet</w:t>
            </w:r>
            <w:r w:rsidR="00C91013">
              <w:rPr>
                <w:rFonts w:ascii="Open Sans" w:hAnsi="Open Sans" w:cs="Open Sans"/>
                <w:sz w:val="32"/>
                <w:szCs w:val="32"/>
              </w:rPr>
              <w:t xml:space="preserve"> und dabei vielerlei inklusive Vorhaben angestoßen: in der Freizeit, bei der Bildung, beim Wohnen. Ganz viel davon wurde und wird in ehrenamtlicher Arbeit geleistet.</w:t>
            </w:r>
            <w:r w:rsidR="00702323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</w:p>
          <w:p w:rsidR="00C91013" w:rsidRDefault="00921E45" w:rsidP="00F77884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t>Das ist mehr als aller Ehren wert!</w:t>
            </w:r>
          </w:p>
          <w:p w:rsidR="00E80560" w:rsidRDefault="00E80560" w:rsidP="00F77884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</w:p>
          <w:p w:rsidR="00DF41F1" w:rsidRDefault="00E80560" w:rsidP="00F77884">
            <w:pPr>
              <w:spacing w:line="360" w:lineRule="auto"/>
              <w:rPr>
                <w:rFonts w:ascii="Open Sans" w:hAnsi="Open Sans" w:cs="Open Sans"/>
                <w:sz w:val="32"/>
                <w:szCs w:val="32"/>
                <w:lang w:eastAsia="en-US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t xml:space="preserve">Dass die Teilhabe behinderter Menschen bei Ihnen in der Lebenshilfe Crailsheim </w:t>
            </w:r>
            <w:r w:rsidR="0097258C">
              <w:rPr>
                <w:rFonts w:ascii="Open Sans" w:hAnsi="Open Sans" w:cs="Open Sans"/>
                <w:sz w:val="32"/>
                <w:szCs w:val="32"/>
              </w:rPr>
              <w:lastRenderedPageBreak/>
              <w:t>großgeschrieben wird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, zeigt sich auch daran, dass Sie mit </w:t>
            </w:r>
            <w:r w:rsidR="006B27D9" w:rsidRPr="00306792">
              <w:rPr>
                <w:rFonts w:ascii="Open Sans" w:hAnsi="Open Sans" w:cs="Open Sans"/>
                <w:b/>
                <w:sz w:val="32"/>
                <w:szCs w:val="32"/>
              </w:rPr>
              <w:t>Mareike Baldus</w:t>
            </w:r>
            <w:r w:rsidR="006B27D9">
              <w:rPr>
                <w:rFonts w:ascii="Open Sans" w:hAnsi="Open Sans" w:cs="Open Sans"/>
                <w:sz w:val="32"/>
                <w:szCs w:val="32"/>
              </w:rPr>
              <w:t xml:space="preserve"> und</w:t>
            </w:r>
            <w:r w:rsidR="006B27D9" w:rsidRPr="006B27D9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="006B27D9" w:rsidRPr="00306792">
              <w:rPr>
                <w:rFonts w:ascii="Open Sans" w:hAnsi="Open Sans" w:cs="Open Sans"/>
                <w:b/>
                <w:sz w:val="32"/>
                <w:szCs w:val="32"/>
              </w:rPr>
              <w:t>Angela Hoepfner</w:t>
            </w:r>
            <w:r w:rsidR="006B27D9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zwei Menschen mit Unterstützungsbedarf in Ihren Vorstand gewählt haben. </w:t>
            </w:r>
            <w:r w:rsidR="00FF5BC7">
              <w:rPr>
                <w:rFonts w:ascii="Open Sans" w:hAnsi="Open Sans" w:cs="Open Sans"/>
                <w:sz w:val="32"/>
                <w:szCs w:val="32"/>
              </w:rPr>
              <w:t xml:space="preserve">Dort reden und entscheiden </w:t>
            </w:r>
            <w:r w:rsidR="00DF41F1">
              <w:rPr>
                <w:rFonts w:ascii="Open Sans" w:hAnsi="Open Sans" w:cs="Open Sans"/>
                <w:sz w:val="32"/>
                <w:szCs w:val="32"/>
              </w:rPr>
              <w:t>d</w:t>
            </w:r>
            <w:r w:rsidR="00FF5BC7">
              <w:rPr>
                <w:rFonts w:ascii="Open Sans" w:hAnsi="Open Sans" w:cs="Open Sans"/>
                <w:sz w:val="32"/>
                <w:szCs w:val="32"/>
              </w:rPr>
              <w:t xml:space="preserve">ie </w:t>
            </w:r>
            <w:r w:rsidR="00DF41F1">
              <w:rPr>
                <w:rFonts w:ascii="Open Sans" w:hAnsi="Open Sans" w:cs="Open Sans"/>
                <w:sz w:val="32"/>
                <w:szCs w:val="32"/>
              </w:rPr>
              <w:t xml:space="preserve">beiden </w:t>
            </w:r>
            <w:r w:rsidR="00FF5BC7">
              <w:rPr>
                <w:rFonts w:ascii="Open Sans" w:hAnsi="Open Sans" w:cs="Open Sans"/>
                <w:sz w:val="32"/>
                <w:szCs w:val="32"/>
              </w:rPr>
              <w:t xml:space="preserve">gleichberechtigt mit. </w:t>
            </w:r>
            <w:r w:rsidR="00FF5BC7">
              <w:rPr>
                <w:rFonts w:ascii="Open Sans" w:hAnsi="Open Sans" w:cs="Open Sans"/>
                <w:sz w:val="32"/>
                <w:szCs w:val="32"/>
                <w:lang w:eastAsia="en-US"/>
              </w:rPr>
              <w:t>S</w:t>
            </w:r>
            <w:r w:rsidR="00987A00">
              <w:rPr>
                <w:rFonts w:ascii="Open Sans" w:hAnsi="Open Sans" w:cs="Open Sans"/>
                <w:sz w:val="32"/>
                <w:szCs w:val="32"/>
                <w:lang w:eastAsia="en-US"/>
              </w:rPr>
              <w:t>ogenannte Selbstvertreter</w:t>
            </w:r>
            <w:r w:rsidR="000E7C45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 und Selbstvertreterinnen</w:t>
            </w:r>
            <w:r w:rsidR="00987A00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 wie </w:t>
            </w:r>
            <w:r w:rsidR="00987A00" w:rsidRPr="00306792">
              <w:rPr>
                <w:rFonts w:ascii="Open Sans" w:hAnsi="Open Sans" w:cs="Open Sans"/>
                <w:b/>
                <w:sz w:val="32"/>
                <w:szCs w:val="32"/>
              </w:rPr>
              <w:t xml:space="preserve">Mareike Baldus </w:t>
            </w:r>
            <w:r w:rsidR="00987A00">
              <w:rPr>
                <w:rFonts w:ascii="Open Sans" w:hAnsi="Open Sans" w:cs="Open Sans"/>
                <w:sz w:val="32"/>
                <w:szCs w:val="32"/>
              </w:rPr>
              <w:t>und</w:t>
            </w:r>
            <w:r w:rsidR="00987A00" w:rsidRPr="006B27D9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="00987A00" w:rsidRPr="00306792">
              <w:rPr>
                <w:rFonts w:ascii="Open Sans" w:hAnsi="Open Sans" w:cs="Open Sans"/>
                <w:b/>
                <w:sz w:val="32"/>
                <w:szCs w:val="32"/>
              </w:rPr>
              <w:t>Angela Hoepfner</w:t>
            </w:r>
            <w:r w:rsidR="00FF5BC7">
              <w:rPr>
                <w:rFonts w:ascii="Open Sans" w:hAnsi="Open Sans" w:cs="Open Sans"/>
                <w:sz w:val="32"/>
                <w:szCs w:val="32"/>
              </w:rPr>
              <w:t xml:space="preserve"> sind überaus wichtig</w:t>
            </w:r>
            <w:r w:rsidR="00DF41F1">
              <w:rPr>
                <w:rFonts w:ascii="Open Sans" w:hAnsi="Open Sans" w:cs="Open Sans"/>
                <w:sz w:val="32"/>
                <w:szCs w:val="32"/>
              </w:rPr>
              <w:t>, damit der Traum von der Inklusion Wirklichkeit wird</w:t>
            </w:r>
            <w:r w:rsidR="00987A00">
              <w:rPr>
                <w:rFonts w:ascii="Open Sans" w:hAnsi="Open Sans" w:cs="Open Sans"/>
                <w:sz w:val="32"/>
                <w:szCs w:val="32"/>
                <w:lang w:eastAsia="en-US"/>
              </w:rPr>
              <w:t>.</w:t>
            </w:r>
          </w:p>
          <w:p w:rsidR="00DF41F1" w:rsidRDefault="00DF41F1" w:rsidP="00F77884">
            <w:pPr>
              <w:spacing w:line="360" w:lineRule="auto"/>
              <w:rPr>
                <w:rFonts w:ascii="Open Sans" w:hAnsi="Open Sans" w:cs="Open Sans"/>
                <w:sz w:val="32"/>
                <w:szCs w:val="32"/>
                <w:lang w:eastAsia="en-US"/>
              </w:rPr>
            </w:pPr>
          </w:p>
          <w:p w:rsidR="002F2AAB" w:rsidRDefault="006B27D9" w:rsidP="00F77884">
            <w:pPr>
              <w:spacing w:line="360" w:lineRule="auto"/>
              <w:rPr>
                <w:rFonts w:ascii="Open Sans" w:hAnsi="Open Sans" w:cs="Open Sans"/>
                <w:sz w:val="32"/>
                <w:szCs w:val="32"/>
                <w:lang w:eastAsia="en-US"/>
              </w:rPr>
            </w:pPr>
            <w:r w:rsidRPr="006B27D9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Auf </w:t>
            </w:r>
            <w:r w:rsidR="000E7C45">
              <w:rPr>
                <w:rFonts w:ascii="Open Sans" w:hAnsi="Open Sans" w:cs="Open Sans"/>
                <w:sz w:val="32"/>
                <w:szCs w:val="32"/>
                <w:lang w:eastAsia="en-US"/>
              </w:rPr>
              <w:t>d</w:t>
            </w:r>
            <w:r w:rsidRPr="006B27D9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ie </w:t>
            </w:r>
            <w:r w:rsidR="000E7C45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Selbstvertreter </w:t>
            </w:r>
            <w:r w:rsidRPr="006B27D9">
              <w:rPr>
                <w:rFonts w:ascii="Open Sans" w:hAnsi="Open Sans" w:cs="Open Sans"/>
                <w:sz w:val="32"/>
                <w:szCs w:val="32"/>
                <w:lang w:eastAsia="en-US"/>
              </w:rPr>
              <w:t>hören die Politiker ganz besonders.</w:t>
            </w:r>
            <w:r w:rsidR="00987A00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 Das weiß ich aus eigener Erfahrung als ehemaliger Abgeordneter des Deutschen Bundestages</w:t>
            </w:r>
            <w:r w:rsidRPr="006B27D9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 </w:t>
            </w:r>
            <w:r w:rsidR="00987A00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und </w:t>
            </w:r>
            <w:r w:rsidR="00FF5BC7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aus meiner Zeit als </w:t>
            </w:r>
            <w:r w:rsidR="00987A00">
              <w:rPr>
                <w:rFonts w:ascii="Open Sans" w:hAnsi="Open Sans" w:cs="Open Sans"/>
                <w:sz w:val="32"/>
                <w:szCs w:val="32"/>
                <w:lang w:eastAsia="en-US"/>
              </w:rPr>
              <w:t>Bundesvorsitzender der Lebenshilfe.</w:t>
            </w:r>
          </w:p>
          <w:p w:rsidR="00E80560" w:rsidRPr="006B27D9" w:rsidRDefault="00987A00" w:rsidP="00F77884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Im Bundesvorstand habe ich selbst zwölf Jahre lang mit Selbstvertretern </w:t>
            </w:r>
            <w:r w:rsidR="0097258C">
              <w:rPr>
                <w:rFonts w:ascii="Open Sans" w:hAnsi="Open Sans" w:cs="Open Sans"/>
                <w:sz w:val="32"/>
                <w:szCs w:val="32"/>
                <w:lang w:eastAsia="en-US"/>
              </w:rPr>
              <w:t xml:space="preserve">sehr </w:t>
            </w:r>
            <w:r>
              <w:rPr>
                <w:rFonts w:ascii="Open Sans" w:hAnsi="Open Sans" w:cs="Open Sans"/>
                <w:sz w:val="32"/>
                <w:szCs w:val="32"/>
                <w:lang w:eastAsia="en-US"/>
              </w:rPr>
              <w:t>erfolgreich zusammengearbeitet.</w:t>
            </w:r>
          </w:p>
          <w:p w:rsidR="002F2AAB" w:rsidRDefault="002F2AAB" w:rsidP="00D0509B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</w:p>
          <w:p w:rsidR="00834AF8" w:rsidRDefault="00987A00" w:rsidP="00D0509B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t>Das</w:t>
            </w:r>
            <w:r w:rsidR="00921E45">
              <w:rPr>
                <w:rFonts w:ascii="Open Sans" w:hAnsi="Open Sans" w:cs="Open Sans"/>
                <w:sz w:val="32"/>
                <w:szCs w:val="32"/>
              </w:rPr>
              <w:t xml:space="preserve"> Motto 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der Lebenshilfe Crailsheim </w:t>
            </w:r>
            <w:r w:rsidR="00921E45">
              <w:rPr>
                <w:rFonts w:ascii="Open Sans" w:hAnsi="Open Sans" w:cs="Open Sans"/>
                <w:sz w:val="32"/>
                <w:szCs w:val="32"/>
              </w:rPr>
              <w:lastRenderedPageBreak/>
              <w:t>lautet:</w:t>
            </w:r>
            <w:r w:rsidR="00C91013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="00C91013" w:rsidRPr="002F2AAB">
              <w:rPr>
                <w:rFonts w:ascii="Open Sans" w:hAnsi="Open Sans" w:cs="Open Sans"/>
                <w:b/>
                <w:sz w:val="32"/>
                <w:szCs w:val="32"/>
              </w:rPr>
              <w:t>„Aktiv mitten im Leben“</w:t>
            </w:r>
            <w:r w:rsidR="00C91013">
              <w:rPr>
                <w:rFonts w:ascii="Open Sans" w:hAnsi="Open Sans" w:cs="Open Sans"/>
                <w:sz w:val="32"/>
                <w:szCs w:val="32"/>
              </w:rPr>
              <w:t>.</w:t>
            </w:r>
            <w:r w:rsidR="00921E45">
              <w:rPr>
                <w:rFonts w:ascii="Open Sans" w:hAnsi="Open Sans" w:cs="Open Sans"/>
                <w:sz w:val="32"/>
                <w:szCs w:val="32"/>
              </w:rPr>
              <w:t xml:space="preserve"> Das könnte auch als Überschrift über dem </w:t>
            </w:r>
            <w:r w:rsidR="00E80560">
              <w:rPr>
                <w:rFonts w:ascii="Open Sans" w:hAnsi="Open Sans" w:cs="Open Sans"/>
                <w:sz w:val="32"/>
                <w:szCs w:val="32"/>
              </w:rPr>
              <w:t xml:space="preserve">neuen </w:t>
            </w:r>
            <w:r w:rsidR="00921E45">
              <w:rPr>
                <w:rFonts w:ascii="Open Sans" w:hAnsi="Open Sans" w:cs="Open Sans"/>
                <w:sz w:val="32"/>
                <w:szCs w:val="32"/>
              </w:rPr>
              <w:t>Bundesteilhabegesetz</w:t>
            </w:r>
            <w:r w:rsidR="00C91013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="00D0509B">
              <w:rPr>
                <w:rFonts w:ascii="Open Sans" w:hAnsi="Open Sans" w:cs="Open Sans"/>
                <w:sz w:val="32"/>
                <w:szCs w:val="32"/>
              </w:rPr>
              <w:t xml:space="preserve">stehen, für das </w:t>
            </w:r>
            <w:r w:rsidR="00E80560">
              <w:rPr>
                <w:rFonts w:ascii="Open Sans" w:hAnsi="Open Sans" w:cs="Open Sans"/>
                <w:sz w:val="32"/>
                <w:szCs w:val="32"/>
              </w:rPr>
              <w:t xml:space="preserve">wir alle – die </w:t>
            </w:r>
            <w:r w:rsidR="00364A7D">
              <w:rPr>
                <w:rFonts w:ascii="Open Sans" w:hAnsi="Open Sans" w:cs="Open Sans"/>
                <w:sz w:val="32"/>
                <w:szCs w:val="32"/>
              </w:rPr>
              <w:t xml:space="preserve">örtlichen Lebenshilfen, die Landesverbände und die </w:t>
            </w:r>
            <w:r w:rsidR="00E80560">
              <w:rPr>
                <w:rFonts w:ascii="Open Sans" w:hAnsi="Open Sans" w:cs="Open Sans"/>
                <w:sz w:val="32"/>
                <w:szCs w:val="32"/>
              </w:rPr>
              <w:t>Bundesvereinigung</w:t>
            </w:r>
            <w:r w:rsidR="00364A7D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="00E80560">
              <w:rPr>
                <w:rFonts w:ascii="Open Sans" w:hAnsi="Open Sans" w:cs="Open Sans"/>
                <w:sz w:val="32"/>
                <w:szCs w:val="32"/>
              </w:rPr>
              <w:t>–</w:t>
            </w:r>
            <w:r w:rsidR="00D0509B">
              <w:rPr>
                <w:rFonts w:ascii="Open Sans" w:hAnsi="Open Sans" w:cs="Open Sans"/>
                <w:sz w:val="32"/>
                <w:szCs w:val="32"/>
              </w:rPr>
              <w:t xml:space="preserve"> g</w:t>
            </w:r>
            <w:r w:rsidR="00E62C4D">
              <w:rPr>
                <w:rFonts w:ascii="Open Sans" w:hAnsi="Open Sans" w:cs="Open Sans"/>
                <w:sz w:val="32"/>
                <w:szCs w:val="32"/>
              </w:rPr>
              <w:t>emeinsam gestritten</w:t>
            </w:r>
            <w:r w:rsidR="00D0509B">
              <w:rPr>
                <w:rFonts w:ascii="Open Sans" w:hAnsi="Open Sans" w:cs="Open Sans"/>
                <w:sz w:val="32"/>
                <w:szCs w:val="32"/>
              </w:rPr>
              <w:t xml:space="preserve"> haben</w:t>
            </w:r>
            <w:r w:rsidR="00E62C4D">
              <w:rPr>
                <w:rFonts w:ascii="Open Sans" w:hAnsi="Open Sans" w:cs="Open Sans"/>
                <w:sz w:val="32"/>
                <w:szCs w:val="32"/>
              </w:rPr>
              <w:t xml:space="preserve">. </w:t>
            </w:r>
          </w:p>
          <w:p w:rsidR="00834AF8" w:rsidRDefault="00834AF8" w:rsidP="00D0509B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</w:p>
          <w:p w:rsidR="00364A7D" w:rsidRDefault="00364A7D" w:rsidP="00D0509B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t>Unser Gründer</w:t>
            </w:r>
            <w:r w:rsidR="00306792">
              <w:rPr>
                <w:rFonts w:ascii="Open Sans" w:hAnsi="Open Sans" w:cs="Open Sans"/>
                <w:sz w:val="32"/>
                <w:szCs w:val="32"/>
              </w:rPr>
              <w:t>vater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="008509B5">
              <w:rPr>
                <w:rFonts w:ascii="Open Sans" w:hAnsi="Open Sans" w:cs="Open Sans"/>
                <w:sz w:val="32"/>
                <w:szCs w:val="32"/>
              </w:rPr>
              <w:t>Tom Mutters</w:t>
            </w:r>
            <w:r>
              <w:rPr>
                <w:rFonts w:ascii="Open Sans" w:hAnsi="Open Sans" w:cs="Open Sans"/>
                <w:sz w:val="32"/>
                <w:szCs w:val="32"/>
              </w:rPr>
              <w:t>, der am 2. Februar 2016 im hohen Alter von 99 Jahre starb,</w:t>
            </w:r>
            <w:r w:rsidR="008509B5">
              <w:rPr>
                <w:rFonts w:ascii="Open Sans" w:hAnsi="Open Sans" w:cs="Open Sans"/>
                <w:sz w:val="32"/>
                <w:szCs w:val="32"/>
              </w:rPr>
              <w:t xml:space="preserve"> wäre sicher stolz auf uns gewesen, hätte er unseren leidenschaftlichen Kampf für bessere Teilhabe noch miterleben können.</w:t>
            </w:r>
          </w:p>
          <w:p w:rsidR="00364A7D" w:rsidRDefault="00364A7D" w:rsidP="00D0509B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</w:p>
          <w:p w:rsidR="00834AF8" w:rsidRDefault="00834AF8" w:rsidP="00D0509B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</w:p>
          <w:p w:rsidR="00306792" w:rsidRDefault="00306792" w:rsidP="002E1D4D">
            <w:pPr>
              <w:tabs>
                <w:tab w:val="left" w:pos="6181"/>
              </w:tabs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t>Sehr geehrte Damen und Herren,</w:t>
            </w:r>
          </w:p>
          <w:p w:rsidR="003C0DB4" w:rsidRDefault="00FD440C" w:rsidP="002E1D4D">
            <w:pPr>
              <w:tabs>
                <w:tab w:val="left" w:pos="6181"/>
              </w:tabs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t xml:space="preserve">an dieser Stelle möchte ich Ihnen </w:t>
            </w:r>
            <w:r w:rsidR="00306792">
              <w:rPr>
                <w:rFonts w:ascii="Open Sans" w:hAnsi="Open Sans" w:cs="Open Sans"/>
                <w:sz w:val="32"/>
                <w:szCs w:val="32"/>
              </w:rPr>
              <w:t xml:space="preserve">gerne vom </w:t>
            </w:r>
            <w:r w:rsidR="00E80560">
              <w:rPr>
                <w:rFonts w:ascii="Open Sans" w:hAnsi="Open Sans" w:cs="Open Sans"/>
                <w:sz w:val="32"/>
                <w:szCs w:val="32"/>
              </w:rPr>
              <w:t xml:space="preserve">Parlamentarischen Abend </w:t>
            </w:r>
            <w:r w:rsidR="00E9264C">
              <w:rPr>
                <w:rFonts w:ascii="Open Sans" w:hAnsi="Open Sans" w:cs="Open Sans"/>
                <w:sz w:val="32"/>
                <w:szCs w:val="32"/>
              </w:rPr>
              <w:t xml:space="preserve">der Bundesvereinigung Lebenshilfe </w:t>
            </w:r>
            <w:r w:rsidR="00306792">
              <w:rPr>
                <w:rFonts w:ascii="Open Sans" w:hAnsi="Open Sans" w:cs="Open Sans"/>
                <w:sz w:val="32"/>
                <w:szCs w:val="32"/>
              </w:rPr>
              <w:t xml:space="preserve">berichten, </w:t>
            </w:r>
            <w:r w:rsidR="009601B7">
              <w:rPr>
                <w:rFonts w:ascii="Open Sans" w:hAnsi="Open Sans" w:cs="Open Sans"/>
                <w:sz w:val="32"/>
                <w:szCs w:val="32"/>
              </w:rPr>
              <w:t>an dem ich im März in Berlin teilgenommen habe</w:t>
            </w:r>
            <w:r w:rsidR="00E9264C">
              <w:rPr>
                <w:rFonts w:ascii="Open Sans" w:hAnsi="Open Sans" w:cs="Open Sans"/>
                <w:sz w:val="32"/>
                <w:szCs w:val="32"/>
              </w:rPr>
              <w:t>. Wie</w:t>
            </w:r>
            <w:r w:rsidR="003C0DB4">
              <w:rPr>
                <w:rFonts w:ascii="Open Sans" w:hAnsi="Open Sans" w:cs="Open Sans"/>
                <w:sz w:val="32"/>
                <w:szCs w:val="32"/>
              </w:rPr>
              <w:t xml:space="preserve"> jedes Jahr hatten wir eine </w:t>
            </w:r>
            <w:r w:rsidR="003C0DB4">
              <w:rPr>
                <w:rFonts w:ascii="Open Sans" w:hAnsi="Open Sans" w:cs="Open Sans"/>
                <w:sz w:val="32"/>
                <w:szCs w:val="32"/>
              </w:rPr>
              <w:lastRenderedPageBreak/>
              <w:t xml:space="preserve">stattliche </w:t>
            </w:r>
            <w:r w:rsidR="00DF41F1">
              <w:rPr>
                <w:rFonts w:ascii="Open Sans" w:hAnsi="Open Sans" w:cs="Open Sans"/>
                <w:sz w:val="32"/>
                <w:szCs w:val="32"/>
              </w:rPr>
              <w:t>Anz</w:t>
            </w:r>
            <w:r w:rsidR="003C0DB4">
              <w:rPr>
                <w:rFonts w:ascii="Open Sans" w:hAnsi="Open Sans" w:cs="Open Sans"/>
                <w:sz w:val="32"/>
                <w:szCs w:val="32"/>
              </w:rPr>
              <w:t>ahl</w:t>
            </w:r>
            <w:r w:rsidR="00DF41F1">
              <w:rPr>
                <w:rFonts w:ascii="Open Sans" w:hAnsi="Open Sans" w:cs="Open Sans"/>
                <w:sz w:val="32"/>
                <w:szCs w:val="32"/>
              </w:rPr>
              <w:t xml:space="preserve"> an Gästen</w:t>
            </w:r>
            <w:r w:rsidR="00D47564">
              <w:rPr>
                <w:rFonts w:ascii="Open Sans" w:hAnsi="Open Sans" w:cs="Open Sans"/>
                <w:sz w:val="32"/>
                <w:szCs w:val="32"/>
              </w:rPr>
              <w:t xml:space="preserve"> aus der Politik</w:t>
            </w:r>
            <w:r w:rsidR="003C0DB4">
              <w:rPr>
                <w:rFonts w:ascii="Open Sans" w:hAnsi="Open Sans" w:cs="Open Sans"/>
                <w:sz w:val="32"/>
                <w:szCs w:val="32"/>
              </w:rPr>
              <w:t>: Rund</w:t>
            </w:r>
            <w:r w:rsidR="00E9264C">
              <w:rPr>
                <w:rFonts w:ascii="Open Sans" w:hAnsi="Open Sans" w:cs="Open Sans"/>
                <w:sz w:val="32"/>
                <w:szCs w:val="32"/>
              </w:rPr>
              <w:t xml:space="preserve"> 100 Bundestagsabgeordnete </w:t>
            </w:r>
            <w:r w:rsidR="003C0DB4">
              <w:rPr>
                <w:rFonts w:ascii="Open Sans" w:hAnsi="Open Sans" w:cs="Open Sans"/>
                <w:sz w:val="32"/>
                <w:szCs w:val="32"/>
              </w:rPr>
              <w:t xml:space="preserve">waren </w:t>
            </w:r>
            <w:r w:rsidR="00E9264C">
              <w:rPr>
                <w:rFonts w:ascii="Open Sans" w:hAnsi="Open Sans" w:cs="Open Sans"/>
                <w:sz w:val="32"/>
                <w:szCs w:val="32"/>
              </w:rPr>
              <w:t>gekommen, zwei Bundesministerinnen</w:t>
            </w:r>
            <w:r w:rsidR="00DF41F1">
              <w:rPr>
                <w:rFonts w:ascii="Open Sans" w:hAnsi="Open Sans" w:cs="Open Sans"/>
                <w:sz w:val="32"/>
                <w:szCs w:val="32"/>
              </w:rPr>
              <w:t>, die Bundesbehindertenbeauftragte</w:t>
            </w:r>
            <w:r w:rsidR="00E9264C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="00127352">
              <w:rPr>
                <w:rFonts w:ascii="Open Sans" w:hAnsi="Open Sans" w:cs="Open Sans"/>
                <w:sz w:val="32"/>
                <w:szCs w:val="32"/>
              </w:rPr>
              <w:t>sowie</w:t>
            </w:r>
            <w:r w:rsidR="00E9264C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="00127352">
              <w:rPr>
                <w:rFonts w:ascii="Open Sans" w:hAnsi="Open Sans" w:cs="Open Sans"/>
                <w:sz w:val="32"/>
                <w:szCs w:val="32"/>
              </w:rPr>
              <w:t>10 Staatsminister und Parlamentarische Staatssekretär</w:t>
            </w:r>
            <w:r w:rsidR="003C0DB4">
              <w:rPr>
                <w:rFonts w:ascii="Open Sans" w:hAnsi="Open Sans" w:cs="Open Sans"/>
                <w:sz w:val="32"/>
                <w:szCs w:val="32"/>
              </w:rPr>
              <w:t>e. Das Wort der Lebenshilfe hat also durchaus Gewicht in der Hauptstadt.</w:t>
            </w:r>
          </w:p>
          <w:p w:rsidR="00834AF8" w:rsidRDefault="00834AF8" w:rsidP="00306792">
            <w:pPr>
              <w:tabs>
                <w:tab w:val="left" w:pos="6181"/>
              </w:tabs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</w:p>
          <w:p w:rsidR="00834AF8" w:rsidRDefault="00127352" w:rsidP="00306792">
            <w:pPr>
              <w:tabs>
                <w:tab w:val="left" w:pos="6181"/>
              </w:tabs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t xml:space="preserve">Das </w:t>
            </w:r>
            <w:r w:rsidR="00306792">
              <w:rPr>
                <w:rFonts w:ascii="Open Sans" w:hAnsi="Open Sans" w:cs="Open Sans"/>
                <w:sz w:val="32"/>
                <w:szCs w:val="32"/>
              </w:rPr>
              <w:t>spiegelt sich auch im</w:t>
            </w:r>
            <w:r w:rsidR="002E1D4D">
              <w:rPr>
                <w:rFonts w:ascii="Open Sans" w:hAnsi="Open Sans" w:cs="Open Sans"/>
                <w:sz w:val="32"/>
                <w:szCs w:val="32"/>
              </w:rPr>
              <w:t xml:space="preserve"> Koalitionsvertrag </w:t>
            </w:r>
            <w:r w:rsidR="00306792">
              <w:rPr>
                <w:rFonts w:ascii="Open Sans" w:hAnsi="Open Sans" w:cs="Open Sans"/>
                <w:sz w:val="32"/>
                <w:szCs w:val="32"/>
              </w:rPr>
              <w:t xml:space="preserve">der neuen Bundesregierung wider. Er ist </w:t>
            </w:r>
            <w:r w:rsidR="002E1D4D">
              <w:rPr>
                <w:rFonts w:ascii="Open Sans" w:hAnsi="Open Sans" w:cs="Open Sans"/>
                <w:sz w:val="32"/>
                <w:szCs w:val="32"/>
              </w:rPr>
              <w:t xml:space="preserve">eine gute Basis für eine gute Politik für Menschen mit Behinderung. </w:t>
            </w:r>
          </w:p>
          <w:p w:rsidR="002E1D4D" w:rsidRDefault="002E1D4D" w:rsidP="00834AF8">
            <w:pPr>
              <w:tabs>
                <w:tab w:val="left" w:pos="6181"/>
              </w:tabs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 w:rsidRPr="00DD2D7D">
              <w:rPr>
                <w:rFonts w:ascii="Open Sans" w:hAnsi="Open Sans" w:cs="Open Sans"/>
                <w:b/>
                <w:sz w:val="32"/>
                <w:szCs w:val="32"/>
              </w:rPr>
              <w:t>Drei Punkte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 aus der Vielzahl an behindertenpolitisch wichtigen Akzenten im Koalitionsvertrag möchte ich besonders betonen: </w:t>
            </w:r>
          </w:p>
          <w:p w:rsidR="00FD440C" w:rsidRDefault="002E1D4D" w:rsidP="00FD440C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 w:rsidRPr="006F291F">
              <w:rPr>
                <w:rFonts w:ascii="Open Sans" w:hAnsi="Open Sans" w:cs="Open Sans"/>
                <w:b/>
                <w:sz w:val="32"/>
                <w:szCs w:val="32"/>
              </w:rPr>
              <w:t>Erstens: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="00FD440C">
              <w:rPr>
                <w:rFonts w:ascii="Open Sans" w:hAnsi="Open Sans" w:cs="Open Sans"/>
                <w:sz w:val="32"/>
                <w:szCs w:val="32"/>
              </w:rPr>
              <w:t>d</w:t>
            </w:r>
            <w:r w:rsidR="00306792">
              <w:rPr>
                <w:rFonts w:ascii="Open Sans" w:hAnsi="Open Sans" w:cs="Open Sans"/>
                <w:sz w:val="32"/>
                <w:szCs w:val="32"/>
              </w:rPr>
              <w:t>as bereits genannte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 Bundesteilhabegesetz</w:t>
            </w:r>
            <w:r w:rsidR="00306792">
              <w:rPr>
                <w:rFonts w:ascii="Open Sans" w:hAnsi="Open Sans" w:cs="Open Sans"/>
                <w:sz w:val="32"/>
                <w:szCs w:val="32"/>
              </w:rPr>
              <w:t>.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="00FD440C">
              <w:rPr>
                <w:rFonts w:ascii="Open Sans" w:hAnsi="Open Sans" w:cs="Open Sans"/>
                <w:sz w:val="32"/>
                <w:szCs w:val="32"/>
              </w:rPr>
              <w:t xml:space="preserve">Kurz BTHG. </w:t>
            </w:r>
            <w:r>
              <w:rPr>
                <w:rFonts w:ascii="Open Sans" w:hAnsi="Open Sans" w:cs="Open Sans"/>
                <w:sz w:val="32"/>
                <w:szCs w:val="32"/>
              </w:rPr>
              <w:t>Es war eine schwere Geburt</w:t>
            </w:r>
            <w:r w:rsidR="00FD440C">
              <w:rPr>
                <w:rFonts w:ascii="Open Sans" w:hAnsi="Open Sans" w:cs="Open Sans"/>
                <w:sz w:val="32"/>
                <w:szCs w:val="32"/>
              </w:rPr>
              <w:t xml:space="preserve">, doch nun gilt es, die Umsetzung aufmerksam zu begleiten und das BTHG zu einem Erfolg für Menschen </w:t>
            </w:r>
            <w:r w:rsidR="00FD440C">
              <w:rPr>
                <w:rFonts w:ascii="Open Sans" w:hAnsi="Open Sans" w:cs="Open Sans"/>
                <w:sz w:val="32"/>
                <w:szCs w:val="32"/>
              </w:rPr>
              <w:lastRenderedPageBreak/>
              <w:t>mit Behinderung und ihre Familien zu machen.</w:t>
            </w:r>
          </w:p>
          <w:p w:rsidR="000C32DE" w:rsidRDefault="00FD440C" w:rsidP="00FD440C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t>Als Bundesvereinigung Lebenshilfe</w:t>
            </w:r>
            <w:r w:rsidR="002E1D4D">
              <w:rPr>
                <w:rFonts w:ascii="Open Sans" w:hAnsi="Open Sans" w:cs="Open Sans"/>
                <w:sz w:val="32"/>
                <w:szCs w:val="32"/>
              </w:rPr>
              <w:t xml:space="preserve"> waren und sind 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wir </w:t>
            </w:r>
            <w:r w:rsidR="00E17DA7">
              <w:rPr>
                <w:rFonts w:ascii="Open Sans" w:hAnsi="Open Sans" w:cs="Open Sans"/>
                <w:sz w:val="32"/>
                <w:szCs w:val="32"/>
              </w:rPr>
              <w:t xml:space="preserve">davon </w:t>
            </w:r>
            <w:r w:rsidR="002E1D4D">
              <w:rPr>
                <w:rFonts w:ascii="Open Sans" w:hAnsi="Open Sans" w:cs="Open Sans"/>
                <w:sz w:val="32"/>
                <w:szCs w:val="32"/>
              </w:rPr>
              <w:t xml:space="preserve">überzeugt, dass das </w:t>
            </w:r>
            <w:r>
              <w:rPr>
                <w:rFonts w:ascii="Open Sans" w:hAnsi="Open Sans" w:cs="Open Sans"/>
                <w:sz w:val="32"/>
                <w:szCs w:val="32"/>
              </w:rPr>
              <w:t>BTHG</w:t>
            </w:r>
            <w:r w:rsidR="002E1D4D">
              <w:rPr>
                <w:rFonts w:ascii="Open Sans" w:hAnsi="Open Sans" w:cs="Open Sans"/>
                <w:sz w:val="32"/>
                <w:szCs w:val="32"/>
              </w:rPr>
              <w:t xml:space="preserve">, neben den vielen kurzfristigen Verbesserungen für Menschen mit Behinderung zum Beispiel bei der Anrechnung von Einkommen und Vermögen und bei der neuen unabhängigen Teilhabeberatung, </w:t>
            </w:r>
            <w:r w:rsidR="00834AF8">
              <w:rPr>
                <w:rFonts w:ascii="Open Sans" w:hAnsi="Open Sans" w:cs="Open Sans"/>
                <w:sz w:val="32"/>
                <w:szCs w:val="32"/>
              </w:rPr>
              <w:t>gerade</w:t>
            </w:r>
            <w:r w:rsidR="002E1D4D">
              <w:rPr>
                <w:rFonts w:ascii="Open Sans" w:hAnsi="Open Sans" w:cs="Open Sans"/>
                <w:sz w:val="32"/>
                <w:szCs w:val="32"/>
              </w:rPr>
              <w:t xml:space="preserve"> langfristig die Teilhabe von Menschen mit Behinderung verbessern wird.</w:t>
            </w:r>
          </w:p>
          <w:p w:rsidR="002E1D4D" w:rsidRDefault="002E1D4D" w:rsidP="002E1D4D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t>Damit hierbei auch nichts</w:t>
            </w:r>
            <w:r w:rsidR="00FD440C">
              <w:rPr>
                <w:rFonts w:ascii="Open Sans" w:hAnsi="Open Sans" w:cs="Open Sans"/>
                <w:sz w:val="32"/>
                <w:szCs w:val="32"/>
              </w:rPr>
              <w:t xml:space="preserve"> schief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geht und nicht im Laufe der Umsetzung die Ziele des Bundesteilhabegesetzes verloren gehen, </w:t>
            </w:r>
            <w:r w:rsidR="00FD440C">
              <w:rPr>
                <w:rFonts w:ascii="Open Sans" w:hAnsi="Open Sans" w:cs="Open Sans"/>
                <w:sz w:val="32"/>
                <w:szCs w:val="32"/>
              </w:rPr>
              <w:t>ist darin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 ebenfalls festgeschrieben, dass das Gesetz modellhaft erprobt und nach der Erprobung noch einmal auf den Prüfstand gestellt wird. Sollten sich hier Schwächen zeigen, ist der Gesetzgeber erneut gefragt!</w:t>
            </w:r>
          </w:p>
          <w:p w:rsidR="002E1D4D" w:rsidRDefault="002E1D4D" w:rsidP="002E1D4D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</w:p>
          <w:p w:rsidR="002E1D4D" w:rsidRDefault="002E1D4D" w:rsidP="002E1D4D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 w:rsidRPr="006F291F">
              <w:rPr>
                <w:rFonts w:ascii="Open Sans" w:hAnsi="Open Sans" w:cs="Open Sans"/>
                <w:b/>
                <w:sz w:val="32"/>
                <w:szCs w:val="32"/>
              </w:rPr>
              <w:t>Zweitens: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 Es gibt viele Menschen, die </w:t>
            </w:r>
            <w:r>
              <w:rPr>
                <w:rFonts w:ascii="Open Sans" w:hAnsi="Open Sans" w:cs="Open Sans"/>
                <w:sz w:val="32"/>
                <w:szCs w:val="32"/>
              </w:rPr>
              <w:lastRenderedPageBreak/>
              <w:t>haben eine sogenannte geistige Behinderung und sind auch pflegebedürftig. Sie erhalten dann Leistungen zur Teilhabe und Leistungen zur Pflege. Gerade dieses Zusammenspiel der beiden Hilfen ermöglicht es ihnen, trotz i</w:t>
            </w:r>
            <w:r w:rsidR="00834AF8">
              <w:rPr>
                <w:rFonts w:ascii="Open Sans" w:hAnsi="Open Sans" w:cs="Open Sans"/>
                <w:sz w:val="32"/>
                <w:szCs w:val="32"/>
              </w:rPr>
              <w:t>hrer schweren Beeinträchtigung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, ein möglichst selbstbestimmtes Leben in einer eigenen Wohnung oder in einer Wohngemeinschaft  mit Unterstützung zu führen. Wir müssen unbedingt darauf achten, dass dies auch so bleibt. Im Koalitionsvertrag </w:t>
            </w:r>
            <w:r w:rsidR="00FD440C">
              <w:rPr>
                <w:rFonts w:ascii="Open Sans" w:hAnsi="Open Sans" w:cs="Open Sans"/>
                <w:sz w:val="32"/>
                <w:szCs w:val="32"/>
              </w:rPr>
              <w:t>steht dazu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: </w:t>
            </w:r>
          </w:p>
          <w:p w:rsidR="002E1D4D" w:rsidRDefault="002E1D4D" w:rsidP="002E1D4D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 w:rsidRPr="004E1EB2">
              <w:rPr>
                <w:rFonts w:ascii="Open Sans" w:hAnsi="Open Sans" w:cs="Open Sans"/>
                <w:sz w:val="32"/>
                <w:szCs w:val="32"/>
              </w:rPr>
              <w:t>„</w:t>
            </w:r>
            <w:r w:rsidRPr="00075CD5">
              <w:rPr>
                <w:rFonts w:ascii="Open Sans" w:hAnsi="Open Sans" w:cs="Open Sans"/>
                <w:i/>
                <w:sz w:val="32"/>
                <w:szCs w:val="32"/>
              </w:rPr>
              <w:t>Wir werden sicherstellen, dass alle auch zukünftig eine gute, flächendeckende medizinische und pflegerische Versorgung von Beginn bis zum Ende ihres Lebens erhalten, unabhängig von ihrem Einkommen und Wohnort.“</w:t>
            </w:r>
          </w:p>
          <w:p w:rsidR="00834AF8" w:rsidRDefault="002E1D4D" w:rsidP="00222507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t xml:space="preserve">Dies muss bedeuten, dass künftig auch Menschen mit Behinderung egal, ob Sie in einer eigenen Wohnung, in einer WG oder </w:t>
            </w:r>
            <w:r>
              <w:rPr>
                <w:rFonts w:ascii="Open Sans" w:hAnsi="Open Sans" w:cs="Open Sans"/>
                <w:sz w:val="32"/>
                <w:szCs w:val="32"/>
              </w:rPr>
              <w:lastRenderedPageBreak/>
              <w:t xml:space="preserve">in einer gemeinschaftlichen Wohnform leben, Anspruch auf die vollen Leistungen der Pflegeversicherung haben. Dem steht bisher noch </w:t>
            </w:r>
            <w:r w:rsidR="00E17DA7">
              <w:rPr>
                <w:rFonts w:ascii="Open Sans" w:hAnsi="Open Sans" w:cs="Open Sans"/>
                <w:sz w:val="32"/>
                <w:szCs w:val="32"/>
              </w:rPr>
              <w:t>der Paragraf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="00E17DA7">
              <w:rPr>
                <w:rFonts w:ascii="Open Sans" w:hAnsi="Open Sans" w:cs="Open Sans"/>
                <w:sz w:val="32"/>
                <w:szCs w:val="32"/>
              </w:rPr>
              <w:t>43 a Sozialgesetzbuch XI im Weg –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="00E17DA7">
              <w:rPr>
                <w:rFonts w:ascii="Open Sans" w:hAnsi="Open Sans" w:cs="Open Sans"/>
                <w:sz w:val="32"/>
                <w:szCs w:val="32"/>
              </w:rPr>
              <w:t xml:space="preserve">mit seiner viel zu niedrigen pauschalen Vergütung der Pflege in Wohnstätten. </w:t>
            </w:r>
          </w:p>
          <w:p w:rsidR="00E17DA7" w:rsidRDefault="00E17DA7" w:rsidP="00222507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t>Im</w:t>
            </w:r>
            <w:r w:rsidR="002E1D4D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proofErr w:type="spellStart"/>
            <w:r w:rsidR="002E1D4D">
              <w:rPr>
                <w:rFonts w:ascii="Open Sans" w:hAnsi="Open Sans" w:cs="Open Sans"/>
                <w:sz w:val="32"/>
                <w:szCs w:val="32"/>
              </w:rPr>
              <w:t>Dritten</w:t>
            </w:r>
            <w:proofErr w:type="spellEnd"/>
            <w:r w:rsidR="002E1D4D">
              <w:rPr>
                <w:rFonts w:ascii="Open Sans" w:hAnsi="Open Sans" w:cs="Open Sans"/>
                <w:sz w:val="32"/>
                <w:szCs w:val="32"/>
              </w:rPr>
              <w:t xml:space="preserve"> Pfleg</w:t>
            </w:r>
            <w:r w:rsidR="006F291F">
              <w:rPr>
                <w:rFonts w:ascii="Open Sans" w:hAnsi="Open Sans" w:cs="Open Sans"/>
                <w:sz w:val="32"/>
                <w:szCs w:val="32"/>
              </w:rPr>
              <w:t>e</w:t>
            </w:r>
            <w:r w:rsidR="002E1D4D">
              <w:rPr>
                <w:rFonts w:ascii="Open Sans" w:hAnsi="Open Sans" w:cs="Open Sans"/>
                <w:sz w:val="32"/>
                <w:szCs w:val="32"/>
              </w:rPr>
              <w:t xml:space="preserve">stärkungsgesetz 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wurde der Paragraf </w:t>
            </w:r>
            <w:r w:rsidR="002E1D4D">
              <w:rPr>
                <w:rFonts w:ascii="Open Sans" w:hAnsi="Open Sans" w:cs="Open Sans"/>
                <w:sz w:val="32"/>
                <w:szCs w:val="32"/>
              </w:rPr>
              <w:t xml:space="preserve">sogar noch </w:t>
            </w:r>
            <w:r w:rsidR="006F291F">
              <w:rPr>
                <w:rFonts w:ascii="Open Sans" w:hAnsi="Open Sans" w:cs="Open Sans"/>
                <w:sz w:val="32"/>
                <w:szCs w:val="32"/>
              </w:rPr>
              <w:t>auf Teile des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 ambulante</w:t>
            </w:r>
            <w:r w:rsidR="006F291F">
              <w:rPr>
                <w:rFonts w:ascii="Open Sans" w:hAnsi="Open Sans" w:cs="Open Sans"/>
                <w:sz w:val="32"/>
                <w:szCs w:val="32"/>
              </w:rPr>
              <w:t>n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 Wohnen</w:t>
            </w:r>
            <w:r w:rsidR="006F291F">
              <w:rPr>
                <w:rFonts w:ascii="Open Sans" w:hAnsi="Open Sans" w:cs="Open Sans"/>
                <w:sz w:val="32"/>
                <w:szCs w:val="32"/>
              </w:rPr>
              <w:t>s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="002E1D4D">
              <w:rPr>
                <w:rFonts w:ascii="Open Sans" w:hAnsi="Open Sans" w:cs="Open Sans"/>
                <w:sz w:val="32"/>
                <w:szCs w:val="32"/>
              </w:rPr>
              <w:t xml:space="preserve">ausgeweitet. </w:t>
            </w:r>
          </w:p>
          <w:p w:rsidR="00222507" w:rsidRPr="006F291F" w:rsidRDefault="002E1D4D" w:rsidP="00222507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 w:rsidRPr="006F291F">
              <w:rPr>
                <w:rFonts w:ascii="Open Sans" w:hAnsi="Open Sans" w:cs="Open Sans"/>
                <w:b/>
                <w:sz w:val="32"/>
                <w:szCs w:val="32"/>
              </w:rPr>
              <w:t xml:space="preserve">Diese Regel </w:t>
            </w:r>
            <w:r w:rsidR="00FD440C" w:rsidRPr="006F291F">
              <w:rPr>
                <w:rFonts w:ascii="Open Sans" w:hAnsi="Open Sans" w:cs="Open Sans"/>
                <w:b/>
                <w:sz w:val="32"/>
                <w:szCs w:val="32"/>
              </w:rPr>
              <w:t>muss weg</w:t>
            </w:r>
            <w:r w:rsidR="00222507" w:rsidRPr="006F291F">
              <w:rPr>
                <w:rFonts w:ascii="Open Sans" w:hAnsi="Open Sans" w:cs="Open Sans"/>
                <w:b/>
                <w:sz w:val="32"/>
                <w:szCs w:val="32"/>
              </w:rPr>
              <w:t>.</w:t>
            </w:r>
          </w:p>
          <w:p w:rsidR="00222507" w:rsidRDefault="00222507" w:rsidP="00222507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</w:p>
          <w:p w:rsidR="005A3F02" w:rsidRDefault="00222507" w:rsidP="00222507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 w:rsidRPr="006F291F">
              <w:rPr>
                <w:rFonts w:ascii="Open Sans" w:hAnsi="Open Sans" w:cs="Open Sans"/>
                <w:b/>
                <w:sz w:val="32"/>
                <w:szCs w:val="32"/>
              </w:rPr>
              <w:t>Un</w:t>
            </w:r>
            <w:r w:rsidR="00FD440C" w:rsidRPr="006F291F">
              <w:rPr>
                <w:rFonts w:ascii="Open Sans" w:hAnsi="Open Sans" w:cs="Open Sans"/>
                <w:b/>
                <w:sz w:val="32"/>
                <w:szCs w:val="32"/>
              </w:rPr>
              <w:t>d drittens</w:t>
            </w:r>
            <w:r w:rsidR="00325D68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="00FD440C">
              <w:rPr>
                <w:rFonts w:ascii="Open Sans" w:hAnsi="Open Sans" w:cs="Open Sans"/>
                <w:sz w:val="32"/>
                <w:szCs w:val="32"/>
              </w:rPr>
              <w:t xml:space="preserve">freue </w:t>
            </w:r>
            <w:r w:rsidR="00325D68">
              <w:rPr>
                <w:rFonts w:ascii="Open Sans" w:hAnsi="Open Sans" w:cs="Open Sans"/>
                <w:sz w:val="32"/>
                <w:szCs w:val="32"/>
              </w:rPr>
              <w:t xml:space="preserve">ich </w:t>
            </w:r>
            <w:r w:rsidR="00FD440C">
              <w:rPr>
                <w:rFonts w:ascii="Open Sans" w:hAnsi="Open Sans" w:cs="Open Sans"/>
                <w:sz w:val="32"/>
                <w:szCs w:val="32"/>
              </w:rPr>
              <w:t xml:space="preserve">mich sehr über das </w:t>
            </w:r>
            <w:r w:rsidR="002E1D4D">
              <w:rPr>
                <w:rFonts w:ascii="Open Sans" w:hAnsi="Open Sans" w:cs="Open Sans"/>
                <w:sz w:val="32"/>
                <w:szCs w:val="32"/>
              </w:rPr>
              <w:t xml:space="preserve">im Koalitionsvertrag </w:t>
            </w:r>
            <w:proofErr w:type="spellStart"/>
            <w:r w:rsidR="002E1D4D">
              <w:rPr>
                <w:rFonts w:ascii="Open Sans" w:hAnsi="Open Sans" w:cs="Open Sans"/>
                <w:sz w:val="32"/>
                <w:szCs w:val="32"/>
              </w:rPr>
              <w:t>festge</w:t>
            </w:r>
            <w:r w:rsidR="00EC3673">
              <w:rPr>
                <w:rFonts w:ascii="Open Sans" w:hAnsi="Open Sans" w:cs="Open Sans"/>
                <w:sz w:val="32"/>
                <w:szCs w:val="32"/>
              </w:rPr>
              <w:t>-</w:t>
            </w:r>
            <w:r w:rsidR="002E1D4D">
              <w:rPr>
                <w:rFonts w:ascii="Open Sans" w:hAnsi="Open Sans" w:cs="Open Sans"/>
                <w:sz w:val="32"/>
                <w:szCs w:val="32"/>
              </w:rPr>
              <w:t>schriebene</w:t>
            </w:r>
            <w:proofErr w:type="spellEnd"/>
            <w:r w:rsidR="002E1D4D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="00EC3673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="00EC3673">
              <w:rPr>
                <w:rFonts w:ascii="Open Sans" w:hAnsi="Open Sans" w:cs="Open Sans"/>
                <w:i/>
                <w:sz w:val="32"/>
                <w:szCs w:val="32"/>
              </w:rPr>
              <w:t>„inklusive</w:t>
            </w:r>
            <w:r w:rsidR="002E1D4D" w:rsidRPr="000C32DE">
              <w:rPr>
                <w:rFonts w:ascii="Open Sans" w:hAnsi="Open Sans" w:cs="Open Sans"/>
                <w:i/>
                <w:sz w:val="32"/>
                <w:szCs w:val="32"/>
              </w:rPr>
              <w:t xml:space="preserve"> Wahlrechts für alle“</w:t>
            </w:r>
            <w:r w:rsidR="00325D68">
              <w:rPr>
                <w:rFonts w:ascii="Open Sans" w:hAnsi="Open Sans" w:cs="Open Sans"/>
                <w:sz w:val="32"/>
                <w:szCs w:val="32"/>
              </w:rPr>
              <w:t xml:space="preserve">. Wie Sie </w:t>
            </w:r>
            <w:r w:rsidR="006F291F">
              <w:rPr>
                <w:rFonts w:ascii="Open Sans" w:hAnsi="Open Sans" w:cs="Open Sans"/>
                <w:sz w:val="32"/>
                <w:szCs w:val="32"/>
              </w:rPr>
              <w:t xml:space="preserve">sicher </w:t>
            </w:r>
            <w:r w:rsidR="002E1D4D">
              <w:rPr>
                <w:rFonts w:ascii="Open Sans" w:hAnsi="Open Sans" w:cs="Open Sans"/>
                <w:sz w:val="32"/>
                <w:szCs w:val="32"/>
              </w:rPr>
              <w:t>wissen, kämpft die Lebenshilfe schon seit vielen Jahren dafür, dass auch Menschen, die eine Betreuung in allen Angelegenheiten haben, künftig nicht mehr von der Bund</w:t>
            </w:r>
            <w:r>
              <w:rPr>
                <w:rFonts w:ascii="Open Sans" w:hAnsi="Open Sans" w:cs="Open Sans"/>
                <w:sz w:val="32"/>
                <w:szCs w:val="32"/>
              </w:rPr>
              <w:t>estagswahl ausgeschlossen sind.</w:t>
            </w:r>
            <w:r w:rsidR="00325D68">
              <w:rPr>
                <w:rFonts w:ascii="Open Sans" w:hAnsi="Open Sans" w:cs="Open Sans"/>
                <w:sz w:val="32"/>
                <w:szCs w:val="32"/>
              </w:rPr>
              <w:t xml:space="preserve"> Diese Forderung will die Bundes</w:t>
            </w:r>
            <w:r w:rsidR="00EC3673">
              <w:rPr>
                <w:rFonts w:ascii="Open Sans" w:hAnsi="Open Sans" w:cs="Open Sans"/>
                <w:sz w:val="32"/>
                <w:szCs w:val="32"/>
              </w:rPr>
              <w:t>-</w:t>
            </w:r>
            <w:r w:rsidR="00325D68">
              <w:rPr>
                <w:rFonts w:ascii="Open Sans" w:hAnsi="Open Sans" w:cs="Open Sans"/>
                <w:sz w:val="32"/>
                <w:szCs w:val="32"/>
              </w:rPr>
              <w:t>regierung nun endlich umsetzen.</w:t>
            </w:r>
          </w:p>
          <w:p w:rsidR="00EC3673" w:rsidRPr="00EC3673" w:rsidRDefault="00481B85" w:rsidP="00222507">
            <w:pPr>
              <w:spacing w:line="360" w:lineRule="auto"/>
              <w:rPr>
                <w:rFonts w:ascii="Open Sans" w:hAnsi="Open Sans" w:cs="Open Sans"/>
                <w:b/>
                <w:sz w:val="32"/>
                <w:szCs w:val="32"/>
              </w:rPr>
            </w:pPr>
            <w:r w:rsidRPr="00EC3673">
              <w:rPr>
                <w:rFonts w:ascii="Open Sans" w:hAnsi="Open Sans" w:cs="Open Sans"/>
                <w:b/>
                <w:sz w:val="32"/>
                <w:szCs w:val="32"/>
              </w:rPr>
              <w:lastRenderedPageBreak/>
              <w:t xml:space="preserve">Zum Schluss </w:t>
            </w:r>
            <w:r w:rsidR="005A3F02" w:rsidRPr="00EC3673">
              <w:rPr>
                <w:rFonts w:ascii="Open Sans" w:hAnsi="Open Sans" w:cs="Open Sans"/>
                <w:b/>
                <w:sz w:val="32"/>
                <w:szCs w:val="32"/>
              </w:rPr>
              <w:t>möchte ich</w:t>
            </w:r>
            <w:r w:rsidR="008173A7" w:rsidRPr="00EC3673">
              <w:rPr>
                <w:rFonts w:ascii="Open Sans" w:hAnsi="Open Sans" w:cs="Open Sans"/>
                <w:b/>
                <w:sz w:val="32"/>
                <w:szCs w:val="32"/>
              </w:rPr>
              <w:t xml:space="preserve"> </w:t>
            </w:r>
            <w:r w:rsidR="005A3F02" w:rsidRPr="00EC3673">
              <w:rPr>
                <w:rFonts w:ascii="Open Sans" w:hAnsi="Open Sans" w:cs="Open Sans"/>
                <w:b/>
                <w:sz w:val="32"/>
                <w:szCs w:val="32"/>
              </w:rPr>
              <w:t xml:space="preserve">noch </w:t>
            </w:r>
            <w:r w:rsidRPr="00EC3673">
              <w:rPr>
                <w:rFonts w:ascii="Open Sans" w:hAnsi="Open Sans" w:cs="Open Sans"/>
                <w:b/>
                <w:sz w:val="32"/>
                <w:szCs w:val="32"/>
              </w:rPr>
              <w:t>ein Thema berühren, das mir ganz besonders am Herzen liegt: Es geht um vor</w:t>
            </w:r>
            <w:r w:rsidR="005A3F02" w:rsidRPr="00EC3673">
              <w:rPr>
                <w:rFonts w:ascii="Open Sans" w:hAnsi="Open Sans" w:cs="Open Sans"/>
                <w:b/>
                <w:sz w:val="32"/>
                <w:szCs w:val="32"/>
              </w:rPr>
              <w:t>geburtliche Untersuchungen</w:t>
            </w:r>
            <w:r w:rsidRPr="00EC3673">
              <w:rPr>
                <w:rFonts w:ascii="Open Sans" w:hAnsi="Open Sans" w:cs="Open Sans"/>
                <w:b/>
                <w:sz w:val="32"/>
                <w:szCs w:val="32"/>
              </w:rPr>
              <w:t>, um die</w:t>
            </w:r>
            <w:r w:rsidR="005A3F02" w:rsidRPr="00EC3673">
              <w:rPr>
                <w:rFonts w:ascii="Open Sans" w:hAnsi="Open Sans" w:cs="Open Sans"/>
                <w:b/>
                <w:sz w:val="32"/>
                <w:szCs w:val="32"/>
              </w:rPr>
              <w:t xml:space="preserve"> sogenannte Pränataldiagnostik. </w:t>
            </w:r>
          </w:p>
          <w:p w:rsidR="00F40FB6" w:rsidRDefault="00481B85" w:rsidP="00222507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t>Denn f</w:t>
            </w:r>
            <w:r w:rsidR="005A3F02">
              <w:rPr>
                <w:rFonts w:ascii="Open Sans" w:hAnsi="Open Sans" w:cs="Open Sans"/>
                <w:sz w:val="32"/>
                <w:szCs w:val="32"/>
              </w:rPr>
              <w:t xml:space="preserve">ür mich beginnt Inklusion gewissermaßen schon </w:t>
            </w:r>
            <w:r w:rsidR="00F40FB6">
              <w:rPr>
                <w:rFonts w:ascii="Open Sans" w:hAnsi="Open Sans" w:cs="Open Sans"/>
                <w:sz w:val="32"/>
                <w:szCs w:val="32"/>
              </w:rPr>
              <w:t>bei der Familienplanung.</w:t>
            </w:r>
          </w:p>
          <w:p w:rsidR="00F40FB6" w:rsidRDefault="00F40FB6" w:rsidP="00222507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</w:p>
          <w:p w:rsidR="007B0360" w:rsidRDefault="005A3F02" w:rsidP="00222507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t xml:space="preserve">Aktuell </w:t>
            </w:r>
            <w:r w:rsidR="00307E0C">
              <w:rPr>
                <w:rFonts w:ascii="Open Sans" w:hAnsi="Open Sans" w:cs="Open Sans"/>
                <w:sz w:val="32"/>
                <w:szCs w:val="32"/>
              </w:rPr>
              <w:t>macht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 der Lebenshilfe ein Bluttest </w:t>
            </w:r>
            <w:r w:rsidR="00307E0C">
              <w:rPr>
                <w:rFonts w:ascii="Open Sans" w:hAnsi="Open Sans" w:cs="Open Sans"/>
                <w:sz w:val="32"/>
                <w:szCs w:val="32"/>
              </w:rPr>
              <w:t xml:space="preserve">auf Down-Syndrom 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bei schwangeren Frauen große Sorgen. </w:t>
            </w:r>
            <w:r w:rsidR="00611944">
              <w:rPr>
                <w:rFonts w:ascii="Open Sans" w:hAnsi="Open Sans" w:cs="Open Sans"/>
                <w:sz w:val="32"/>
                <w:szCs w:val="32"/>
              </w:rPr>
              <w:t>Die meisten kennen ihn</w:t>
            </w:r>
            <w:r w:rsidR="00644097">
              <w:rPr>
                <w:rFonts w:ascii="Open Sans" w:hAnsi="Open Sans" w:cs="Open Sans"/>
                <w:sz w:val="32"/>
                <w:szCs w:val="32"/>
              </w:rPr>
              <w:t xml:space="preserve"> unter dem Namen </w:t>
            </w:r>
            <w:proofErr w:type="spellStart"/>
            <w:r w:rsidR="00644097" w:rsidRPr="00826910">
              <w:rPr>
                <w:rFonts w:ascii="Open Sans" w:hAnsi="Open Sans" w:cs="Open Sans"/>
                <w:b/>
                <w:sz w:val="32"/>
                <w:szCs w:val="32"/>
              </w:rPr>
              <w:t>Praena</w:t>
            </w:r>
            <w:proofErr w:type="spellEnd"/>
            <w:r w:rsidR="00644097" w:rsidRPr="00826910">
              <w:rPr>
                <w:rFonts w:ascii="Open Sans" w:hAnsi="Open Sans" w:cs="Open Sans"/>
                <w:b/>
                <w:sz w:val="32"/>
                <w:szCs w:val="32"/>
              </w:rPr>
              <w:t>-Test</w:t>
            </w:r>
            <w:r w:rsidR="00644097">
              <w:rPr>
                <w:rFonts w:ascii="Open Sans" w:hAnsi="Open Sans" w:cs="Open Sans"/>
                <w:sz w:val="32"/>
                <w:szCs w:val="32"/>
              </w:rPr>
              <w:t xml:space="preserve">. </w:t>
            </w:r>
            <w:r w:rsidR="00A97D34">
              <w:rPr>
                <w:rFonts w:ascii="Open Sans" w:hAnsi="Open Sans" w:cs="Open Sans"/>
                <w:sz w:val="32"/>
                <w:szCs w:val="32"/>
              </w:rPr>
              <w:t xml:space="preserve">Die Bundesvereinigung hat dazu </w:t>
            </w:r>
            <w:r w:rsidR="00611944">
              <w:rPr>
                <w:rFonts w:ascii="Open Sans" w:hAnsi="Open Sans" w:cs="Open Sans"/>
                <w:sz w:val="32"/>
                <w:szCs w:val="32"/>
              </w:rPr>
              <w:t xml:space="preserve">jetzt </w:t>
            </w:r>
            <w:r w:rsidR="00A97D34">
              <w:rPr>
                <w:rFonts w:ascii="Open Sans" w:hAnsi="Open Sans" w:cs="Open Sans"/>
                <w:sz w:val="32"/>
                <w:szCs w:val="32"/>
              </w:rPr>
              <w:t>ein Positionspapier beschlossen.</w:t>
            </w:r>
            <w:r w:rsidR="001A5CB0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="00817866">
              <w:rPr>
                <w:rFonts w:ascii="Open Sans" w:hAnsi="Open Sans" w:cs="Open Sans"/>
                <w:sz w:val="32"/>
                <w:szCs w:val="32"/>
              </w:rPr>
              <w:t xml:space="preserve">Darin </w:t>
            </w:r>
            <w:r w:rsidR="00307E0C">
              <w:rPr>
                <w:rFonts w:ascii="Open Sans" w:hAnsi="Open Sans" w:cs="Open Sans"/>
                <w:sz w:val="32"/>
                <w:szCs w:val="32"/>
              </w:rPr>
              <w:t xml:space="preserve">lehnt die Lebenshilfe </w:t>
            </w:r>
            <w:r w:rsidR="00817866">
              <w:rPr>
                <w:rFonts w:ascii="Open Sans" w:hAnsi="Open Sans" w:cs="Open Sans"/>
                <w:sz w:val="32"/>
                <w:szCs w:val="32"/>
              </w:rPr>
              <w:t>die</w:t>
            </w:r>
            <w:r w:rsidR="001A5CB0">
              <w:rPr>
                <w:rFonts w:ascii="Open Sans" w:hAnsi="Open Sans" w:cs="Open Sans"/>
                <w:sz w:val="32"/>
                <w:szCs w:val="32"/>
              </w:rPr>
              <w:t xml:space="preserve"> allgemeine Kostenübernahme </w:t>
            </w:r>
            <w:r w:rsidR="00307E0C">
              <w:rPr>
                <w:rFonts w:ascii="Open Sans" w:hAnsi="Open Sans" w:cs="Open Sans"/>
                <w:sz w:val="32"/>
                <w:szCs w:val="32"/>
              </w:rPr>
              <w:t xml:space="preserve">für den </w:t>
            </w:r>
            <w:proofErr w:type="spellStart"/>
            <w:r w:rsidR="00307E0C">
              <w:rPr>
                <w:rFonts w:ascii="Open Sans" w:hAnsi="Open Sans" w:cs="Open Sans"/>
                <w:sz w:val="32"/>
                <w:szCs w:val="32"/>
              </w:rPr>
              <w:t>Praena</w:t>
            </w:r>
            <w:proofErr w:type="spellEnd"/>
            <w:r w:rsidR="00307E0C">
              <w:rPr>
                <w:rFonts w:ascii="Open Sans" w:hAnsi="Open Sans" w:cs="Open Sans"/>
                <w:sz w:val="32"/>
                <w:szCs w:val="32"/>
              </w:rPr>
              <w:t xml:space="preserve">-Test </w:t>
            </w:r>
            <w:r w:rsidR="001A5CB0">
              <w:rPr>
                <w:rFonts w:ascii="Open Sans" w:hAnsi="Open Sans" w:cs="Open Sans"/>
                <w:sz w:val="32"/>
                <w:szCs w:val="32"/>
              </w:rPr>
              <w:t>durch die</w:t>
            </w:r>
            <w:r w:rsidR="00307E0C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="001A5CB0">
              <w:rPr>
                <w:rFonts w:ascii="Open Sans" w:hAnsi="Open Sans" w:cs="Open Sans"/>
                <w:sz w:val="32"/>
                <w:szCs w:val="32"/>
              </w:rPr>
              <w:t xml:space="preserve">Krankenversicherung </w:t>
            </w:r>
            <w:r w:rsidR="00817866">
              <w:rPr>
                <w:rFonts w:ascii="Open Sans" w:hAnsi="Open Sans" w:cs="Open Sans"/>
                <w:sz w:val="32"/>
                <w:szCs w:val="32"/>
              </w:rPr>
              <w:t>ab</w:t>
            </w:r>
            <w:r w:rsidR="001A5CB0">
              <w:rPr>
                <w:rFonts w:ascii="Open Sans" w:hAnsi="Open Sans" w:cs="Open Sans"/>
                <w:sz w:val="32"/>
                <w:szCs w:val="32"/>
              </w:rPr>
              <w:t xml:space="preserve">. </w:t>
            </w:r>
          </w:p>
          <w:p w:rsidR="00ED2E28" w:rsidRDefault="001A5CB0" w:rsidP="00222507">
            <w:pPr>
              <w:spacing w:line="360" w:lineRule="auto"/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1A5CB0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Wenn zukünftig so gut wie alle Frauen in der Schwangerschaft ihr Blut auf das Down-Syndrom hin untersuchen lassen, widerspricht das 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auch </w:t>
            </w:r>
            <w:r w:rsidRPr="001A5CB0">
              <w:rPr>
                <w:rFonts w:ascii="Open Sans" w:hAnsi="Open Sans" w:cs="Open Sans"/>
                <w:color w:val="000000"/>
                <w:sz w:val="32"/>
                <w:szCs w:val="32"/>
              </w:rPr>
              <w:t>der UN-</w:t>
            </w:r>
            <w:r w:rsidRPr="001A5CB0">
              <w:rPr>
                <w:rFonts w:ascii="Open Sans" w:hAnsi="Open Sans" w:cs="Open Sans"/>
                <w:color w:val="000000"/>
                <w:sz w:val="32"/>
                <w:szCs w:val="32"/>
              </w:rPr>
              <w:lastRenderedPageBreak/>
              <w:t>Behindertenrechtskonvention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. </w:t>
            </w:r>
            <w:r w:rsidRPr="001A5CB0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Der </w:t>
            </w:r>
            <w:proofErr w:type="spellStart"/>
            <w:r w:rsidR="003B6BA8">
              <w:rPr>
                <w:rFonts w:ascii="Open Sans" w:hAnsi="Open Sans" w:cs="Open Sans"/>
                <w:color w:val="000000"/>
                <w:sz w:val="32"/>
                <w:szCs w:val="32"/>
              </w:rPr>
              <w:t>Praena</w:t>
            </w:r>
            <w:proofErr w:type="spellEnd"/>
            <w:r w:rsidR="003B6BA8">
              <w:rPr>
                <w:rFonts w:ascii="Open Sans" w:hAnsi="Open Sans" w:cs="Open Sans"/>
                <w:color w:val="000000"/>
                <w:sz w:val="32"/>
                <w:szCs w:val="32"/>
              </w:rPr>
              <w:t>-T</w:t>
            </w:r>
            <w:r w:rsidRPr="001A5CB0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est 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>ist</w:t>
            </w:r>
            <w:r w:rsidRPr="001A5CB0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ausschließlich auf eine frühzeitige Entdeckung des Down-Syndroms und anderer Störungen der Chromosomenzahl ausgerichtet. Die allgemeine Kostenübernahme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durch die Krankenversicherung würde</w:t>
            </w:r>
            <w:r w:rsidRPr="001A5CB0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Schwangeren nahe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>legen</w:t>
            </w:r>
            <w:r w:rsidRPr="001A5CB0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, dass eine solche Untersuchung </w:t>
            </w:r>
            <w:r w:rsidR="00307E0C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grundsätzlich </w:t>
            </w:r>
            <w:r w:rsidR="007B0360">
              <w:rPr>
                <w:rFonts w:ascii="Open Sans" w:hAnsi="Open Sans" w:cs="Open Sans"/>
                <w:color w:val="000000"/>
                <w:sz w:val="32"/>
                <w:szCs w:val="32"/>
              </w:rPr>
              <w:t>sinnvoll sei.</w:t>
            </w:r>
            <w:r w:rsidRPr="001A5CB0">
              <w:rPr>
                <w:rFonts w:ascii="Open Sans" w:hAnsi="Open Sans" w:cs="Open Sans"/>
                <w:color w:val="000000"/>
                <w:sz w:val="32"/>
                <w:szCs w:val="32"/>
              </w:rPr>
              <w:br/>
            </w:r>
            <w:r w:rsidRPr="007B0360">
              <w:rPr>
                <w:rFonts w:ascii="Open Sans" w:hAnsi="Open Sans" w:cs="Open Sans"/>
                <w:b/>
                <w:color w:val="000000"/>
                <w:sz w:val="32"/>
                <w:szCs w:val="32"/>
              </w:rPr>
              <w:t>Das hält die Bundesvereinigung Lebenshilfe für ein v</w:t>
            </w:r>
            <w:r w:rsidR="00307E0C" w:rsidRPr="007B0360">
              <w:rPr>
                <w:rFonts w:ascii="Open Sans" w:hAnsi="Open Sans" w:cs="Open Sans"/>
                <w:b/>
                <w:color w:val="000000"/>
                <w:sz w:val="32"/>
                <w:szCs w:val="32"/>
              </w:rPr>
              <w:t xml:space="preserve">erheerendes Signal an Menschen </w:t>
            </w:r>
            <w:r w:rsidRPr="007B0360">
              <w:rPr>
                <w:rFonts w:ascii="Open Sans" w:hAnsi="Open Sans" w:cs="Open Sans"/>
                <w:b/>
                <w:color w:val="000000"/>
                <w:sz w:val="32"/>
                <w:szCs w:val="32"/>
              </w:rPr>
              <w:t xml:space="preserve">mit Down-Syndrom und </w:t>
            </w:r>
            <w:r w:rsidR="00733E31" w:rsidRPr="007B0360">
              <w:rPr>
                <w:rFonts w:ascii="Open Sans" w:hAnsi="Open Sans" w:cs="Open Sans"/>
                <w:b/>
                <w:color w:val="000000"/>
                <w:sz w:val="32"/>
                <w:szCs w:val="32"/>
              </w:rPr>
              <w:t>ihre</w:t>
            </w:r>
            <w:r w:rsidRPr="007B0360">
              <w:rPr>
                <w:rFonts w:ascii="Open Sans" w:hAnsi="Open Sans" w:cs="Open Sans"/>
                <w:b/>
                <w:color w:val="000000"/>
                <w:sz w:val="32"/>
                <w:szCs w:val="32"/>
              </w:rPr>
              <w:t xml:space="preserve"> Familien.</w:t>
            </w:r>
          </w:p>
          <w:p w:rsidR="00405D73" w:rsidRDefault="001A5CB0" w:rsidP="00222507">
            <w:pPr>
              <w:spacing w:line="360" w:lineRule="auto"/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</w:t>
            </w:r>
          </w:p>
          <w:p w:rsidR="002F5B1C" w:rsidRDefault="001A5CB0" w:rsidP="00222507">
            <w:pPr>
              <w:spacing w:line="360" w:lineRule="auto"/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1A5CB0">
              <w:rPr>
                <w:rFonts w:ascii="Open Sans" w:hAnsi="Open Sans" w:cs="Open Sans"/>
                <w:color w:val="000000"/>
                <w:sz w:val="32"/>
                <w:szCs w:val="32"/>
              </w:rPr>
              <w:t>Wir wissen heute so viel über das Potential von Menschen mit Down-Syndrom.</w:t>
            </w:r>
          </w:p>
          <w:p w:rsidR="002F5B1C" w:rsidRDefault="001A5CB0" w:rsidP="00222507">
            <w:pPr>
              <w:spacing w:line="360" w:lineRule="auto"/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1A5CB0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Ich 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denke da </w:t>
            </w:r>
            <w:r w:rsidR="00ED2E28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beispielsweise 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>an unsere aktuelle BOBBY-Preisträgerin</w:t>
            </w:r>
            <w:r w:rsidR="0048255D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</w:t>
            </w:r>
            <w:r w:rsidR="0048255D" w:rsidRPr="0048255D">
              <w:rPr>
                <w:rFonts w:ascii="Open Sans" w:hAnsi="Open Sans" w:cs="Open Sans"/>
                <w:b/>
                <w:color w:val="000000"/>
                <w:sz w:val="32"/>
                <w:szCs w:val="32"/>
              </w:rPr>
              <w:t>Natalie Dedreux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, die </w:t>
            </w:r>
            <w:r w:rsidR="002F5B1C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zu 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Bundeskanzlerin </w:t>
            </w:r>
            <w:r w:rsidRPr="0048255D">
              <w:rPr>
                <w:rFonts w:ascii="Open Sans" w:hAnsi="Open Sans" w:cs="Open Sans"/>
                <w:b/>
                <w:color w:val="000000"/>
                <w:sz w:val="32"/>
                <w:szCs w:val="32"/>
              </w:rPr>
              <w:t>Angela Merkel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</w:t>
            </w:r>
            <w:r w:rsidR="002F5B1C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live 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im Fernsehen </w:t>
            </w:r>
            <w:r w:rsidR="00ED2E28">
              <w:rPr>
                <w:rFonts w:ascii="Open Sans" w:hAnsi="Open Sans" w:cs="Open Sans"/>
                <w:color w:val="000000"/>
                <w:sz w:val="32"/>
                <w:szCs w:val="32"/>
              </w:rPr>
              <w:t>gesagt hat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: </w:t>
            </w:r>
            <w:r w:rsidR="002F5B1C" w:rsidRPr="002F5B1C">
              <w:rPr>
                <w:rFonts w:ascii="Open Sans" w:hAnsi="Open Sans" w:cs="Open Sans"/>
                <w:color w:val="000000"/>
                <w:sz w:val="32"/>
                <w:szCs w:val="32"/>
              </w:rPr>
              <w:t>„Ich will nicht abgetrieben werden, sonde</w:t>
            </w:r>
            <w:r w:rsidR="002F5B1C">
              <w:rPr>
                <w:rFonts w:ascii="Open Sans" w:hAnsi="Open Sans" w:cs="Open Sans"/>
                <w:color w:val="000000"/>
                <w:sz w:val="32"/>
                <w:szCs w:val="32"/>
              </w:rPr>
              <w:t>rn auf der Welt bleiben!“</w:t>
            </w:r>
          </w:p>
          <w:p w:rsidR="002F5B1C" w:rsidRDefault="002F5B1C" w:rsidP="00222507">
            <w:pPr>
              <w:spacing w:line="360" w:lineRule="auto"/>
              <w:rPr>
                <w:rFonts w:ascii="Open Sans" w:hAnsi="Open Sans" w:cs="Open Sans"/>
                <w:color w:val="000000"/>
                <w:sz w:val="32"/>
                <w:szCs w:val="32"/>
              </w:rPr>
            </w:pPr>
          </w:p>
          <w:p w:rsidR="002F5B1C" w:rsidRDefault="002F5B1C" w:rsidP="00222507">
            <w:pPr>
              <w:spacing w:line="360" w:lineRule="auto"/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Oder </w:t>
            </w:r>
            <w:r w:rsidR="001A5CB0" w:rsidRPr="001A5CB0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an den Schauspieler </w:t>
            </w:r>
            <w:r w:rsidR="001A5CB0" w:rsidRPr="0048255D">
              <w:rPr>
                <w:rFonts w:ascii="Open Sans" w:hAnsi="Open Sans" w:cs="Open Sans"/>
                <w:b/>
                <w:color w:val="000000"/>
                <w:sz w:val="32"/>
                <w:szCs w:val="32"/>
              </w:rPr>
              <w:t>Sebastian Urbanski</w:t>
            </w:r>
            <w:r w:rsidR="001A5CB0" w:rsidRPr="001A5CB0">
              <w:rPr>
                <w:rFonts w:ascii="Open Sans" w:hAnsi="Open Sans" w:cs="Open Sans"/>
                <w:color w:val="000000"/>
                <w:sz w:val="32"/>
                <w:szCs w:val="32"/>
              </w:rPr>
              <w:t>, der im letzten Jahr in Erinnerung an die Opfer der Nazi-Verbrechen zum Deutschen Bundestag gesprochen hat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>.</w:t>
            </w:r>
          </w:p>
          <w:p w:rsidR="002F5B1C" w:rsidRDefault="002F5B1C" w:rsidP="00222507">
            <w:pPr>
              <w:spacing w:line="360" w:lineRule="auto"/>
              <w:rPr>
                <w:rFonts w:ascii="Open Sans" w:hAnsi="Open Sans" w:cs="Open Sans"/>
                <w:color w:val="000000"/>
                <w:sz w:val="32"/>
                <w:szCs w:val="32"/>
              </w:rPr>
            </w:pPr>
          </w:p>
          <w:p w:rsidR="00AF6854" w:rsidRDefault="002F5B1C" w:rsidP="00222507">
            <w:pPr>
              <w:spacing w:line="360" w:lineRule="auto"/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Oder an </w:t>
            </w:r>
            <w:r w:rsidRPr="0048255D">
              <w:rPr>
                <w:rFonts w:ascii="Open Sans" w:hAnsi="Open Sans" w:cs="Open Sans"/>
                <w:b/>
                <w:color w:val="000000"/>
                <w:sz w:val="32"/>
                <w:szCs w:val="32"/>
              </w:rPr>
              <w:t>Katharina Reichelt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, die öffentlich als Cellistin auftritt und </w:t>
            </w:r>
            <w:r w:rsidR="000C1CE1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im Krankenhaus 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als Assistentin </w:t>
            </w:r>
            <w:r w:rsidR="000C1CE1">
              <w:rPr>
                <w:rFonts w:ascii="Open Sans" w:hAnsi="Open Sans" w:cs="Open Sans"/>
                <w:color w:val="000000"/>
                <w:sz w:val="32"/>
                <w:szCs w:val="32"/>
              </w:rPr>
              <w:t>einer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Musiktherap</w:t>
            </w:r>
            <w:r w:rsidR="000C1CE1">
              <w:rPr>
                <w:rFonts w:ascii="Open Sans" w:hAnsi="Open Sans" w:cs="Open Sans"/>
                <w:color w:val="000000"/>
                <w:sz w:val="32"/>
                <w:szCs w:val="32"/>
              </w:rPr>
              <w:t>eutin</w:t>
            </w:r>
            <w:r w:rsidR="00AF6854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>arbeitet.</w:t>
            </w:r>
          </w:p>
          <w:p w:rsidR="0048255D" w:rsidRDefault="0048255D" w:rsidP="00222507">
            <w:pPr>
              <w:spacing w:line="360" w:lineRule="auto"/>
              <w:rPr>
                <w:rFonts w:ascii="Open Sans" w:hAnsi="Open Sans" w:cs="Open Sans"/>
                <w:color w:val="000000"/>
                <w:sz w:val="32"/>
                <w:szCs w:val="32"/>
              </w:rPr>
            </w:pPr>
          </w:p>
          <w:p w:rsidR="002F5B1C" w:rsidRDefault="002F5B1C" w:rsidP="00222507">
            <w:pPr>
              <w:spacing w:line="360" w:lineRule="auto"/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Alle </w:t>
            </w:r>
            <w:r w:rsidR="00AF6854">
              <w:rPr>
                <w:rFonts w:ascii="Open Sans" w:hAnsi="Open Sans" w:cs="Open Sans"/>
                <w:color w:val="000000"/>
                <w:sz w:val="32"/>
                <w:szCs w:val="32"/>
              </w:rPr>
              <w:t>D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rei </w:t>
            </w:r>
            <w:r w:rsidR="0048255D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– Natalie </w:t>
            </w:r>
            <w:proofErr w:type="spellStart"/>
            <w:r w:rsidR="0048255D">
              <w:rPr>
                <w:rFonts w:ascii="Open Sans" w:hAnsi="Open Sans" w:cs="Open Sans"/>
                <w:color w:val="000000"/>
                <w:sz w:val="32"/>
                <w:szCs w:val="32"/>
              </w:rPr>
              <w:t>Dedreux</w:t>
            </w:r>
            <w:proofErr w:type="spellEnd"/>
            <w:r w:rsidR="0048255D">
              <w:rPr>
                <w:rFonts w:ascii="Open Sans" w:hAnsi="Open Sans" w:cs="Open Sans"/>
                <w:color w:val="000000"/>
                <w:sz w:val="32"/>
                <w:szCs w:val="32"/>
              </w:rPr>
              <w:t>, Sebasti</w:t>
            </w:r>
            <w:r w:rsidR="00222178">
              <w:rPr>
                <w:rFonts w:ascii="Open Sans" w:hAnsi="Open Sans" w:cs="Open Sans"/>
                <w:color w:val="000000"/>
                <w:sz w:val="32"/>
                <w:szCs w:val="32"/>
              </w:rPr>
              <w:t>a</w:t>
            </w:r>
            <w:r w:rsidR="0048255D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n </w:t>
            </w:r>
            <w:proofErr w:type="spellStart"/>
            <w:r w:rsidR="0048255D">
              <w:rPr>
                <w:rFonts w:ascii="Open Sans" w:hAnsi="Open Sans" w:cs="Open Sans"/>
                <w:color w:val="000000"/>
                <w:sz w:val="32"/>
                <w:szCs w:val="32"/>
              </w:rPr>
              <w:t>Urbanski</w:t>
            </w:r>
            <w:proofErr w:type="spellEnd"/>
            <w:r w:rsidR="0048255D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und Katharina Reichelt – 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haben das Down-Syndrom und sind ganz </w:t>
            </w:r>
            <w:r w:rsidRPr="00F9597D">
              <w:rPr>
                <w:rFonts w:ascii="Open Sans" w:hAnsi="Open Sans" w:cs="Open Sans"/>
                <w:b/>
                <w:color w:val="000000"/>
                <w:sz w:val="32"/>
                <w:szCs w:val="32"/>
              </w:rPr>
              <w:t>wunderbare Menschen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>.</w:t>
            </w:r>
            <w:r w:rsidR="00AF6854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</w:t>
            </w:r>
            <w:r w:rsidR="004E4353">
              <w:rPr>
                <w:rFonts w:ascii="Open Sans" w:hAnsi="Open Sans" w:cs="Open Sans"/>
                <w:color w:val="000000"/>
                <w:sz w:val="32"/>
                <w:szCs w:val="32"/>
              </w:rPr>
              <w:t>So, w</w:t>
            </w:r>
            <w:r w:rsidR="00AF6854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ie die </w:t>
            </w:r>
            <w:r w:rsidR="004E4353">
              <w:rPr>
                <w:rFonts w:ascii="Open Sans" w:hAnsi="Open Sans" w:cs="Open Sans"/>
                <w:color w:val="000000"/>
                <w:sz w:val="32"/>
                <w:szCs w:val="32"/>
              </w:rPr>
              <w:t>vielen, vielen</w:t>
            </w:r>
            <w:r w:rsidR="00AF6854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anderen Kinder, Frauen und Männer mit Behinderung, die ic</w:t>
            </w:r>
            <w:r w:rsidR="00222178">
              <w:rPr>
                <w:rFonts w:ascii="Open Sans" w:hAnsi="Open Sans" w:cs="Open Sans"/>
                <w:color w:val="000000"/>
                <w:sz w:val="32"/>
                <w:szCs w:val="32"/>
              </w:rPr>
              <w:t>h im Laufe meine</w:t>
            </w:r>
            <w:r w:rsidR="004E4353">
              <w:rPr>
                <w:rFonts w:ascii="Open Sans" w:hAnsi="Open Sans" w:cs="Open Sans"/>
                <w:color w:val="000000"/>
                <w:sz w:val="32"/>
                <w:szCs w:val="32"/>
              </w:rPr>
              <w:t>s Engagements für die</w:t>
            </w:r>
            <w:r w:rsidR="00222178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Lebens</w:t>
            </w:r>
            <w:r w:rsidR="004E4353">
              <w:rPr>
                <w:rFonts w:ascii="Open Sans" w:hAnsi="Open Sans" w:cs="Open Sans"/>
                <w:color w:val="000000"/>
                <w:sz w:val="32"/>
                <w:szCs w:val="32"/>
              </w:rPr>
              <w:t>hilfe</w:t>
            </w:r>
            <w:r w:rsidR="00222178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kennen</w:t>
            </w:r>
            <w:r w:rsidR="004E4353">
              <w:rPr>
                <w:rFonts w:ascii="Open Sans" w:hAnsi="Open Sans" w:cs="Open Sans"/>
                <w:color w:val="000000"/>
                <w:sz w:val="32"/>
                <w:szCs w:val="32"/>
              </w:rPr>
              <w:t>lernen</w:t>
            </w:r>
            <w:r w:rsidR="00AF6854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</w:t>
            </w:r>
            <w:r w:rsidR="004E4353">
              <w:rPr>
                <w:rFonts w:ascii="Open Sans" w:hAnsi="Open Sans" w:cs="Open Sans"/>
                <w:color w:val="000000"/>
                <w:sz w:val="32"/>
                <w:szCs w:val="32"/>
              </w:rPr>
              <w:t>durfte</w:t>
            </w:r>
            <w:r w:rsidR="00AF6854">
              <w:rPr>
                <w:rFonts w:ascii="Open Sans" w:hAnsi="Open Sans" w:cs="Open Sans"/>
                <w:color w:val="000000"/>
                <w:sz w:val="32"/>
                <w:szCs w:val="32"/>
              </w:rPr>
              <w:t>.</w:t>
            </w:r>
          </w:p>
          <w:p w:rsidR="004C6A6F" w:rsidRDefault="004C6A6F" w:rsidP="00222507">
            <w:pPr>
              <w:spacing w:line="360" w:lineRule="auto"/>
              <w:rPr>
                <w:rFonts w:ascii="Open Sans" w:hAnsi="Open Sans" w:cs="Open Sans"/>
                <w:color w:val="000000"/>
                <w:sz w:val="32"/>
                <w:szCs w:val="32"/>
              </w:rPr>
            </w:pPr>
          </w:p>
          <w:p w:rsidR="002F5B1C" w:rsidRDefault="002F5B1C" w:rsidP="00222507">
            <w:pPr>
              <w:spacing w:line="360" w:lineRule="auto"/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>Meine Damen und Herren,</w:t>
            </w:r>
          </w:p>
          <w:p w:rsidR="007B0360" w:rsidRDefault="002F5B1C" w:rsidP="00222507">
            <w:pPr>
              <w:spacing w:line="360" w:lineRule="auto"/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>e</w:t>
            </w:r>
            <w:r w:rsidR="001A5CB0" w:rsidRPr="001A5CB0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s kann einfach nicht sein, dass </w:t>
            </w:r>
            <w:r w:rsidR="00646EA1">
              <w:rPr>
                <w:rFonts w:ascii="Open Sans" w:hAnsi="Open Sans" w:cs="Open Sans"/>
                <w:color w:val="000000"/>
                <w:sz w:val="32"/>
                <w:szCs w:val="32"/>
              </w:rPr>
              <w:t>Eltern, die ein Kind</w:t>
            </w:r>
            <w:r w:rsidR="001A5CB0" w:rsidRPr="001A5CB0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mit Down-Syndrom </w:t>
            </w:r>
            <w:r w:rsidR="00646EA1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haben oder </w:t>
            </w:r>
            <w:r w:rsidR="00646EA1">
              <w:rPr>
                <w:rFonts w:ascii="Open Sans" w:hAnsi="Open Sans" w:cs="Open Sans"/>
                <w:color w:val="000000"/>
                <w:sz w:val="32"/>
                <w:szCs w:val="32"/>
              </w:rPr>
              <w:lastRenderedPageBreak/>
              <w:t>erwarten</w:t>
            </w:r>
            <w:r w:rsidR="001A5CB0" w:rsidRPr="001A5CB0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, </w:t>
            </w:r>
            <w:r w:rsidR="00646EA1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immer wieder zu hören bekommen, </w:t>
            </w:r>
            <w:r w:rsidR="001A5CB0" w:rsidRPr="001A5CB0">
              <w:rPr>
                <w:rFonts w:ascii="Open Sans" w:hAnsi="Open Sans" w:cs="Open Sans"/>
                <w:color w:val="000000"/>
                <w:sz w:val="32"/>
                <w:szCs w:val="32"/>
              </w:rPr>
              <w:t>das mü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sse doch heute nicht mehr sein. </w:t>
            </w:r>
          </w:p>
          <w:p w:rsidR="001802A2" w:rsidRPr="007B0360" w:rsidRDefault="001802A2" w:rsidP="00222507">
            <w:pPr>
              <w:spacing w:line="360" w:lineRule="auto"/>
              <w:rPr>
                <w:rFonts w:ascii="Open Sans" w:hAnsi="Open Sans" w:cs="Open Sans"/>
                <w:b/>
                <w:color w:val="000000"/>
                <w:sz w:val="32"/>
                <w:szCs w:val="32"/>
              </w:rPr>
            </w:pPr>
            <w:r w:rsidRPr="007B0360">
              <w:rPr>
                <w:rFonts w:ascii="Open Sans" w:hAnsi="Open Sans" w:cs="Open Sans"/>
                <w:b/>
                <w:color w:val="000000"/>
                <w:sz w:val="32"/>
                <w:szCs w:val="32"/>
              </w:rPr>
              <w:t>Nein, diese Haltung dürfen wir nicht zulassen.</w:t>
            </w:r>
          </w:p>
          <w:p w:rsidR="005B6492" w:rsidRDefault="001802A2" w:rsidP="00222507">
            <w:pPr>
              <w:spacing w:line="360" w:lineRule="auto"/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>Ich sage</w:t>
            </w:r>
            <w:r w:rsidR="00646EA1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: Alle Menschen sind gleich viel wert, ganz egal, wie viel 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>Unterstützung jemand benötigt</w:t>
            </w:r>
            <w:r w:rsidR="005B6492">
              <w:rPr>
                <w:rFonts w:ascii="Open Sans" w:hAnsi="Open Sans" w:cs="Open Sans"/>
                <w:color w:val="000000"/>
                <w:sz w:val="32"/>
                <w:szCs w:val="32"/>
              </w:rPr>
              <w:t>.</w:t>
            </w:r>
          </w:p>
          <w:p w:rsidR="001802A2" w:rsidRDefault="001802A2" w:rsidP="00222507">
            <w:pPr>
              <w:spacing w:line="360" w:lineRule="auto"/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>Für die Lebenshilfe gilt der Satz:</w:t>
            </w:r>
          </w:p>
          <w:p w:rsidR="005A3F02" w:rsidRPr="00F9597D" w:rsidRDefault="00646EA1" w:rsidP="00222507">
            <w:pPr>
              <w:spacing w:line="360" w:lineRule="auto"/>
              <w:rPr>
                <w:rFonts w:ascii="Open Sans" w:hAnsi="Open Sans" w:cs="Open Sans"/>
                <w:b/>
                <w:color w:val="000000"/>
                <w:sz w:val="32"/>
                <w:szCs w:val="32"/>
              </w:rPr>
            </w:pPr>
            <w:r w:rsidRPr="00F9597D">
              <w:rPr>
                <w:rFonts w:ascii="Open Sans" w:hAnsi="Open Sans" w:cs="Open Sans"/>
                <w:b/>
                <w:color w:val="000000"/>
                <w:sz w:val="32"/>
                <w:szCs w:val="32"/>
              </w:rPr>
              <w:t>Es ist normal, verschieden zu sein!</w:t>
            </w:r>
          </w:p>
          <w:p w:rsidR="00C8241A" w:rsidRDefault="00646EA1" w:rsidP="00222507">
            <w:pPr>
              <w:spacing w:line="360" w:lineRule="auto"/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646EA1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Daher fordert die Lebenshilfe, die 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>B</w:t>
            </w:r>
            <w:r w:rsidRPr="00646EA1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eratung 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zur Pränataldiagnostik </w:t>
            </w:r>
            <w:r w:rsidRPr="00646EA1">
              <w:rPr>
                <w:rFonts w:ascii="Open Sans" w:hAnsi="Open Sans" w:cs="Open Sans"/>
                <w:color w:val="000000"/>
                <w:sz w:val="32"/>
                <w:szCs w:val="32"/>
              </w:rPr>
              <w:t>tatsächlich so durchzuführen, wie sie schon seit Jahren gesetzlich geregelt ist – damit Schwangere und ihre Partner sich gut informiert entscheiden können.</w:t>
            </w:r>
          </w:p>
          <w:p w:rsidR="00C8241A" w:rsidRDefault="00C8241A" w:rsidP="00222507">
            <w:pPr>
              <w:spacing w:line="360" w:lineRule="auto"/>
              <w:rPr>
                <w:rFonts w:ascii="Open Sans" w:hAnsi="Open Sans" w:cs="Open Sans"/>
                <w:color w:val="000000"/>
                <w:sz w:val="32"/>
                <w:szCs w:val="32"/>
              </w:rPr>
            </w:pPr>
          </w:p>
          <w:p w:rsidR="007B0360" w:rsidRDefault="007B0360" w:rsidP="00222507">
            <w:pPr>
              <w:spacing w:line="360" w:lineRule="auto"/>
              <w:rPr>
                <w:rFonts w:ascii="Open Sans" w:hAnsi="Open Sans" w:cs="Open Sans"/>
                <w:color w:val="000000"/>
                <w:sz w:val="32"/>
                <w:szCs w:val="32"/>
              </w:rPr>
            </w:pPr>
          </w:p>
          <w:p w:rsidR="005A3F02" w:rsidRDefault="00646EA1" w:rsidP="00222507">
            <w:pPr>
              <w:spacing w:line="360" w:lineRule="auto"/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646EA1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Hierbei können 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>wir als</w:t>
            </w:r>
            <w:r w:rsidRPr="00646EA1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Lebenshilfe sehr hilfreich sein, indem 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>wir</w:t>
            </w:r>
            <w:r w:rsidRPr="00646EA1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aus 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unserer </w:t>
            </w:r>
            <w:r w:rsidRPr="00646EA1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Erfahrung berichten, wie es Familien ergeht, </w:t>
            </w:r>
            <w:r w:rsidR="004C6A6F">
              <w:rPr>
                <w:rFonts w:ascii="Open Sans" w:hAnsi="Open Sans" w:cs="Open Sans"/>
                <w:color w:val="000000"/>
                <w:sz w:val="32"/>
                <w:szCs w:val="32"/>
              </w:rPr>
              <w:t>in dem</w:t>
            </w:r>
            <w:r w:rsidRPr="00646EA1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ein Kind m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it Down-Syndrom </w:t>
            </w:r>
            <w:r w:rsidR="004C6A6F">
              <w:rPr>
                <w:rFonts w:ascii="Open Sans" w:hAnsi="Open Sans" w:cs="Open Sans"/>
                <w:color w:val="000000"/>
                <w:sz w:val="32"/>
                <w:szCs w:val="32"/>
              </w:rPr>
              <w:t>lebt</w:t>
            </w:r>
            <w:r>
              <w:rPr>
                <w:rFonts w:ascii="Open Sans" w:hAnsi="Open Sans" w:cs="Open Sans"/>
                <w:color w:val="000000"/>
                <w:sz w:val="32"/>
                <w:szCs w:val="32"/>
              </w:rPr>
              <w:t>.</w:t>
            </w:r>
          </w:p>
          <w:p w:rsidR="00646EA1" w:rsidRPr="00646EA1" w:rsidRDefault="00646EA1" w:rsidP="00222507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</w:p>
          <w:p w:rsidR="003B72A3" w:rsidRDefault="004C6A6F" w:rsidP="004C6A6F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t>Damit möchte ich schließen und der Lebenshilfe Crailsheim f</w:t>
            </w:r>
            <w:r w:rsidR="005A3F02">
              <w:rPr>
                <w:rFonts w:ascii="Open Sans" w:hAnsi="Open Sans" w:cs="Open Sans"/>
                <w:sz w:val="32"/>
                <w:szCs w:val="32"/>
              </w:rPr>
              <w:t xml:space="preserve">ür die Zukunft weiter </w:t>
            </w:r>
            <w:r w:rsidR="007B0360">
              <w:rPr>
                <w:rFonts w:ascii="Open Sans" w:hAnsi="Open Sans" w:cs="Open Sans"/>
                <w:sz w:val="32"/>
                <w:szCs w:val="32"/>
              </w:rPr>
              <w:t xml:space="preserve">viele engagierte Mitstreiter, viel Kreativität und </w:t>
            </w:r>
            <w:r w:rsidR="005A3F02">
              <w:rPr>
                <w:rFonts w:ascii="Open Sans" w:hAnsi="Open Sans" w:cs="Open Sans"/>
                <w:sz w:val="32"/>
                <w:szCs w:val="32"/>
              </w:rPr>
              <w:t xml:space="preserve">viel Erfolg </w:t>
            </w:r>
            <w:r>
              <w:rPr>
                <w:rFonts w:ascii="Open Sans" w:hAnsi="Open Sans" w:cs="Open Sans"/>
                <w:sz w:val="32"/>
                <w:szCs w:val="32"/>
              </w:rPr>
              <w:t>wünschen.</w:t>
            </w:r>
          </w:p>
          <w:p w:rsidR="004C6A6F" w:rsidRDefault="003B72A3" w:rsidP="004C6A6F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>
              <w:rPr>
                <w:rFonts w:ascii="Open Sans" w:hAnsi="Open Sans" w:cs="Open Sans"/>
                <w:sz w:val="32"/>
                <w:szCs w:val="32"/>
              </w:rPr>
              <w:t>B</w:t>
            </w:r>
            <w:r w:rsidR="004C6A6F">
              <w:rPr>
                <w:rFonts w:ascii="Open Sans" w:hAnsi="Open Sans" w:cs="Open Sans"/>
                <w:sz w:val="32"/>
                <w:szCs w:val="32"/>
              </w:rPr>
              <w:t xml:space="preserve">leiben Sie Ihrem Motto treu, </w:t>
            </w:r>
          </w:p>
          <w:p w:rsidR="00C8241A" w:rsidRPr="00103A9C" w:rsidRDefault="005A3F02" w:rsidP="00FC5774">
            <w:pPr>
              <w:spacing w:line="360" w:lineRule="auto"/>
              <w:rPr>
                <w:rFonts w:ascii="Open Sans" w:hAnsi="Open Sans" w:cs="Open Sans"/>
                <w:sz w:val="32"/>
                <w:szCs w:val="32"/>
              </w:rPr>
            </w:pPr>
            <w:r w:rsidRPr="004C6A6F">
              <w:rPr>
                <w:rFonts w:ascii="Open Sans" w:hAnsi="Open Sans" w:cs="Open Sans"/>
                <w:b/>
                <w:sz w:val="32"/>
                <w:szCs w:val="32"/>
              </w:rPr>
              <w:t>bleiben Sie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 w:rsidRPr="004C6A6F">
              <w:rPr>
                <w:rFonts w:ascii="Open Sans" w:hAnsi="Open Sans" w:cs="Open Sans"/>
                <w:b/>
                <w:sz w:val="32"/>
                <w:szCs w:val="32"/>
              </w:rPr>
              <w:t>aktiv mitten im Leben</w:t>
            </w:r>
            <w:r>
              <w:rPr>
                <w:rFonts w:ascii="Open Sans" w:hAnsi="Open Sans" w:cs="Open Sans"/>
                <w:sz w:val="32"/>
                <w:szCs w:val="32"/>
              </w:rPr>
              <w:t>!</w:t>
            </w:r>
          </w:p>
        </w:tc>
      </w:tr>
    </w:tbl>
    <w:p w:rsidR="00B94382" w:rsidRDefault="007B0360">
      <w:r>
        <w:lastRenderedPageBreak/>
        <w:t xml:space="preserve"> </w:t>
      </w:r>
    </w:p>
    <w:tbl>
      <w:tblPr>
        <w:tblStyle w:val="Tabellenraster"/>
        <w:tblW w:w="380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9"/>
      </w:tblGrid>
      <w:tr w:rsidR="00222507" w:rsidRPr="00E259BA" w:rsidTr="00222507">
        <w:tc>
          <w:tcPr>
            <w:tcW w:w="3809" w:type="dxa"/>
          </w:tcPr>
          <w:p w:rsidR="00222507" w:rsidRDefault="00222507" w:rsidP="000B1201">
            <w:pPr>
              <w:spacing w:line="360" w:lineRule="auto"/>
              <w:rPr>
                <w:rFonts w:cs="Arial"/>
                <w:b/>
                <w:sz w:val="32"/>
                <w:szCs w:val="32"/>
              </w:rPr>
            </w:pPr>
          </w:p>
        </w:tc>
      </w:tr>
    </w:tbl>
    <w:p w:rsidR="001C58C7" w:rsidRPr="00E259BA" w:rsidRDefault="001C58C7" w:rsidP="00BB672B">
      <w:pPr>
        <w:tabs>
          <w:tab w:val="left" w:pos="2655"/>
        </w:tabs>
        <w:rPr>
          <w:rFonts w:cs="Arial"/>
          <w:sz w:val="28"/>
          <w:szCs w:val="28"/>
        </w:rPr>
      </w:pPr>
    </w:p>
    <w:sectPr w:rsidR="001C58C7" w:rsidRPr="00E259BA" w:rsidSect="00137B7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471" w:rsidRDefault="00F31471" w:rsidP="00A66DDE">
      <w:pPr>
        <w:spacing w:line="240" w:lineRule="auto"/>
      </w:pPr>
      <w:r>
        <w:separator/>
      </w:r>
    </w:p>
  </w:endnote>
  <w:endnote w:type="continuationSeparator" w:id="0">
    <w:p w:rsidR="00F31471" w:rsidRDefault="00F31471" w:rsidP="00A66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537985"/>
      <w:docPartObj>
        <w:docPartGallery w:val="Page Numbers (Bottom of Page)"/>
        <w:docPartUnique/>
      </w:docPartObj>
    </w:sdtPr>
    <w:sdtEndPr/>
    <w:sdtContent>
      <w:p w:rsidR="00AF6854" w:rsidRDefault="00AF6854">
        <w:pPr>
          <w:pStyle w:val="Fuzeile"/>
          <w:jc w:val="right"/>
        </w:pPr>
        <w:r w:rsidRPr="007E0512">
          <w:rPr>
            <w:rFonts w:ascii="Verdana" w:hAnsi="Verdana"/>
            <w:sz w:val="28"/>
            <w:szCs w:val="28"/>
          </w:rPr>
          <w:fldChar w:fldCharType="begin"/>
        </w:r>
        <w:r w:rsidRPr="007E0512">
          <w:rPr>
            <w:rFonts w:ascii="Verdana" w:hAnsi="Verdana"/>
            <w:sz w:val="28"/>
            <w:szCs w:val="28"/>
          </w:rPr>
          <w:instrText>PAGE   \* MERGEFORMAT</w:instrText>
        </w:r>
        <w:r w:rsidRPr="007E0512">
          <w:rPr>
            <w:rFonts w:ascii="Verdana" w:hAnsi="Verdana"/>
            <w:sz w:val="28"/>
            <w:szCs w:val="28"/>
          </w:rPr>
          <w:fldChar w:fldCharType="separate"/>
        </w:r>
        <w:r w:rsidR="007B0360">
          <w:rPr>
            <w:rFonts w:ascii="Verdana" w:hAnsi="Verdana"/>
            <w:noProof/>
            <w:sz w:val="28"/>
            <w:szCs w:val="28"/>
          </w:rPr>
          <w:t>15</w:t>
        </w:r>
        <w:r w:rsidRPr="007E0512">
          <w:rPr>
            <w:rFonts w:ascii="Verdana" w:hAnsi="Verdana"/>
            <w:sz w:val="28"/>
            <w:szCs w:val="28"/>
          </w:rPr>
          <w:fldChar w:fldCharType="end"/>
        </w:r>
      </w:p>
    </w:sdtContent>
  </w:sdt>
  <w:p w:rsidR="00AF6854" w:rsidRDefault="00AF68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471" w:rsidRDefault="00F31471" w:rsidP="00A66DDE">
      <w:pPr>
        <w:spacing w:line="240" w:lineRule="auto"/>
      </w:pPr>
      <w:r>
        <w:separator/>
      </w:r>
    </w:p>
  </w:footnote>
  <w:footnote w:type="continuationSeparator" w:id="0">
    <w:p w:rsidR="00F31471" w:rsidRDefault="00F31471" w:rsidP="00A66D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0F2"/>
    <w:multiLevelType w:val="hybridMultilevel"/>
    <w:tmpl w:val="16C298D0"/>
    <w:lvl w:ilvl="0" w:tplc="D69A6ED4">
      <w:numFmt w:val="bullet"/>
      <w:lvlText w:val="–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2CEB"/>
    <w:multiLevelType w:val="hybridMultilevel"/>
    <w:tmpl w:val="BFFCAB10"/>
    <w:lvl w:ilvl="0" w:tplc="0407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" w15:restartNumberingAfterBreak="0">
    <w:nsid w:val="1804001A"/>
    <w:multiLevelType w:val="hybridMultilevel"/>
    <w:tmpl w:val="07221562"/>
    <w:lvl w:ilvl="0" w:tplc="A4085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06B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A8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4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21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E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07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8C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A4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FA4911"/>
    <w:multiLevelType w:val="hybridMultilevel"/>
    <w:tmpl w:val="B080C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92914"/>
    <w:multiLevelType w:val="hybridMultilevel"/>
    <w:tmpl w:val="2BF00C1C"/>
    <w:lvl w:ilvl="0" w:tplc="04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21FB5E1E"/>
    <w:multiLevelType w:val="hybridMultilevel"/>
    <w:tmpl w:val="DD049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A5F78"/>
    <w:multiLevelType w:val="hybridMultilevel"/>
    <w:tmpl w:val="C48813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D20356"/>
    <w:multiLevelType w:val="hybridMultilevel"/>
    <w:tmpl w:val="4FB689F4"/>
    <w:lvl w:ilvl="0" w:tplc="ECEE0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29A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AC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A2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A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0D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0D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45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2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3C4F5B"/>
    <w:multiLevelType w:val="hybridMultilevel"/>
    <w:tmpl w:val="E01E7C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813AD"/>
    <w:multiLevelType w:val="hybridMultilevel"/>
    <w:tmpl w:val="2E0AA120"/>
    <w:lvl w:ilvl="0" w:tplc="FC7016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D2E63"/>
    <w:multiLevelType w:val="hybridMultilevel"/>
    <w:tmpl w:val="2E141FAC"/>
    <w:lvl w:ilvl="0" w:tplc="17744598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3C036D0D"/>
    <w:multiLevelType w:val="hybridMultilevel"/>
    <w:tmpl w:val="EB5CA8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722F6E"/>
    <w:multiLevelType w:val="hybridMultilevel"/>
    <w:tmpl w:val="7D0C9220"/>
    <w:lvl w:ilvl="0" w:tplc="0407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13" w15:restartNumberingAfterBreak="0">
    <w:nsid w:val="3CC33C4B"/>
    <w:multiLevelType w:val="hybridMultilevel"/>
    <w:tmpl w:val="114E376A"/>
    <w:lvl w:ilvl="0" w:tplc="822E9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69D9"/>
    <w:multiLevelType w:val="hybridMultilevel"/>
    <w:tmpl w:val="08D649DE"/>
    <w:lvl w:ilvl="0" w:tplc="2CE80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652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2E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20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6C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AA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6C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E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EA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FB6E29"/>
    <w:multiLevelType w:val="hybridMultilevel"/>
    <w:tmpl w:val="850E0F08"/>
    <w:lvl w:ilvl="0" w:tplc="94260A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C176D"/>
    <w:multiLevelType w:val="hybridMultilevel"/>
    <w:tmpl w:val="21ECBC9E"/>
    <w:lvl w:ilvl="0" w:tplc="9E6C2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703D"/>
    <w:multiLevelType w:val="hybridMultilevel"/>
    <w:tmpl w:val="2BD62D6A"/>
    <w:lvl w:ilvl="0" w:tplc="BF4C4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66B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28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6D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69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4D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48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01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25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4063940"/>
    <w:multiLevelType w:val="hybridMultilevel"/>
    <w:tmpl w:val="2502210C"/>
    <w:lvl w:ilvl="0" w:tplc="0407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19" w15:restartNumberingAfterBreak="0">
    <w:nsid w:val="5746707C"/>
    <w:multiLevelType w:val="hybridMultilevel"/>
    <w:tmpl w:val="CB38B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A6F31"/>
    <w:multiLevelType w:val="hybridMultilevel"/>
    <w:tmpl w:val="00B4422A"/>
    <w:lvl w:ilvl="0" w:tplc="0407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612B7CCF"/>
    <w:multiLevelType w:val="multilevel"/>
    <w:tmpl w:val="93D0F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5C45302"/>
    <w:multiLevelType w:val="hybridMultilevel"/>
    <w:tmpl w:val="60C2808C"/>
    <w:lvl w:ilvl="0" w:tplc="EA464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658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C6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CF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AB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6D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6F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A0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26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0E560FD"/>
    <w:multiLevelType w:val="hybridMultilevel"/>
    <w:tmpl w:val="D108D5D6"/>
    <w:lvl w:ilvl="0" w:tplc="B6A41F3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C1F70"/>
    <w:multiLevelType w:val="hybridMultilevel"/>
    <w:tmpl w:val="8B98E9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52EF9"/>
    <w:multiLevelType w:val="hybridMultilevel"/>
    <w:tmpl w:val="96CC7F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A05E8"/>
    <w:multiLevelType w:val="hybridMultilevel"/>
    <w:tmpl w:val="A42CB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3"/>
  </w:num>
  <w:num w:numId="4">
    <w:abstractNumId w:val="5"/>
  </w:num>
  <w:num w:numId="5">
    <w:abstractNumId w:val="21"/>
  </w:num>
  <w:num w:numId="6">
    <w:abstractNumId w:val="3"/>
  </w:num>
  <w:num w:numId="7">
    <w:abstractNumId w:val="13"/>
  </w:num>
  <w:num w:numId="8">
    <w:abstractNumId w:val="20"/>
  </w:num>
  <w:num w:numId="9">
    <w:abstractNumId w:val="22"/>
  </w:num>
  <w:num w:numId="10">
    <w:abstractNumId w:val="17"/>
  </w:num>
  <w:num w:numId="11">
    <w:abstractNumId w:val="7"/>
  </w:num>
  <w:num w:numId="12">
    <w:abstractNumId w:val="2"/>
  </w:num>
  <w:num w:numId="13">
    <w:abstractNumId w:val="14"/>
  </w:num>
  <w:num w:numId="14">
    <w:abstractNumId w:val="18"/>
  </w:num>
  <w:num w:numId="15">
    <w:abstractNumId w:val="1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4"/>
  </w:num>
  <w:num w:numId="20">
    <w:abstractNumId w:val="11"/>
  </w:num>
  <w:num w:numId="21">
    <w:abstractNumId w:val="19"/>
  </w:num>
  <w:num w:numId="22">
    <w:abstractNumId w:val="6"/>
  </w:num>
  <w:num w:numId="23">
    <w:abstractNumId w:val="8"/>
  </w:num>
  <w:num w:numId="24">
    <w:abstractNumId w:val="16"/>
  </w:num>
  <w:num w:numId="25">
    <w:abstractNumId w:val="15"/>
  </w:num>
  <w:num w:numId="26">
    <w:abstractNumId w:val="9"/>
  </w:num>
  <w:num w:numId="27">
    <w:abstractNumId w:val="1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99"/>
    <w:rsid w:val="00000EBA"/>
    <w:rsid w:val="00001217"/>
    <w:rsid w:val="00001DDC"/>
    <w:rsid w:val="00003795"/>
    <w:rsid w:val="000040E6"/>
    <w:rsid w:val="00005B25"/>
    <w:rsid w:val="00006CE1"/>
    <w:rsid w:val="00006CF5"/>
    <w:rsid w:val="00007F2C"/>
    <w:rsid w:val="00011577"/>
    <w:rsid w:val="0001166A"/>
    <w:rsid w:val="00013AF5"/>
    <w:rsid w:val="00014E56"/>
    <w:rsid w:val="00015A54"/>
    <w:rsid w:val="0001634B"/>
    <w:rsid w:val="000210E9"/>
    <w:rsid w:val="000215AA"/>
    <w:rsid w:val="000227FC"/>
    <w:rsid w:val="000243AA"/>
    <w:rsid w:val="0002481A"/>
    <w:rsid w:val="000250C8"/>
    <w:rsid w:val="00025E6C"/>
    <w:rsid w:val="00026B8A"/>
    <w:rsid w:val="000276F2"/>
    <w:rsid w:val="0002777C"/>
    <w:rsid w:val="000277EC"/>
    <w:rsid w:val="000279E5"/>
    <w:rsid w:val="00027CBF"/>
    <w:rsid w:val="00030091"/>
    <w:rsid w:val="000310F1"/>
    <w:rsid w:val="000316AA"/>
    <w:rsid w:val="0003201D"/>
    <w:rsid w:val="0003222D"/>
    <w:rsid w:val="000333D3"/>
    <w:rsid w:val="00034BD5"/>
    <w:rsid w:val="00035F4F"/>
    <w:rsid w:val="000366D8"/>
    <w:rsid w:val="000369E3"/>
    <w:rsid w:val="0004103F"/>
    <w:rsid w:val="0004594B"/>
    <w:rsid w:val="00045C14"/>
    <w:rsid w:val="00045DBF"/>
    <w:rsid w:val="00046BB6"/>
    <w:rsid w:val="0004783E"/>
    <w:rsid w:val="00050783"/>
    <w:rsid w:val="000519A6"/>
    <w:rsid w:val="00051C14"/>
    <w:rsid w:val="00052648"/>
    <w:rsid w:val="000558E2"/>
    <w:rsid w:val="00055C88"/>
    <w:rsid w:val="0005644B"/>
    <w:rsid w:val="00056916"/>
    <w:rsid w:val="000615FF"/>
    <w:rsid w:val="00061E92"/>
    <w:rsid w:val="00061E9E"/>
    <w:rsid w:val="0006335C"/>
    <w:rsid w:val="0006397F"/>
    <w:rsid w:val="000640FF"/>
    <w:rsid w:val="00064535"/>
    <w:rsid w:val="00064CD8"/>
    <w:rsid w:val="00064D2F"/>
    <w:rsid w:val="00064E73"/>
    <w:rsid w:val="00066F93"/>
    <w:rsid w:val="00066FDB"/>
    <w:rsid w:val="000709CD"/>
    <w:rsid w:val="000709D5"/>
    <w:rsid w:val="000711DF"/>
    <w:rsid w:val="00071229"/>
    <w:rsid w:val="00072DD3"/>
    <w:rsid w:val="00073B46"/>
    <w:rsid w:val="000743F8"/>
    <w:rsid w:val="000746F3"/>
    <w:rsid w:val="00074812"/>
    <w:rsid w:val="0007755B"/>
    <w:rsid w:val="0007782E"/>
    <w:rsid w:val="00077A0F"/>
    <w:rsid w:val="00077E22"/>
    <w:rsid w:val="000802C6"/>
    <w:rsid w:val="00081681"/>
    <w:rsid w:val="00081A6F"/>
    <w:rsid w:val="00081A71"/>
    <w:rsid w:val="00082B83"/>
    <w:rsid w:val="00083299"/>
    <w:rsid w:val="00084B44"/>
    <w:rsid w:val="00090069"/>
    <w:rsid w:val="0009018E"/>
    <w:rsid w:val="0009024C"/>
    <w:rsid w:val="000902AC"/>
    <w:rsid w:val="0009075C"/>
    <w:rsid w:val="00090BA2"/>
    <w:rsid w:val="00091C4E"/>
    <w:rsid w:val="00091DBC"/>
    <w:rsid w:val="00092D05"/>
    <w:rsid w:val="00093B97"/>
    <w:rsid w:val="00093E63"/>
    <w:rsid w:val="00094786"/>
    <w:rsid w:val="00097C59"/>
    <w:rsid w:val="000A1EE9"/>
    <w:rsid w:val="000A248D"/>
    <w:rsid w:val="000A2869"/>
    <w:rsid w:val="000A296A"/>
    <w:rsid w:val="000A392E"/>
    <w:rsid w:val="000A4489"/>
    <w:rsid w:val="000A57E4"/>
    <w:rsid w:val="000A62B7"/>
    <w:rsid w:val="000A65D8"/>
    <w:rsid w:val="000A6B60"/>
    <w:rsid w:val="000B0C4A"/>
    <w:rsid w:val="000B1201"/>
    <w:rsid w:val="000B182A"/>
    <w:rsid w:val="000B1E9C"/>
    <w:rsid w:val="000B23FB"/>
    <w:rsid w:val="000B3908"/>
    <w:rsid w:val="000B4156"/>
    <w:rsid w:val="000B4B2D"/>
    <w:rsid w:val="000B564D"/>
    <w:rsid w:val="000B5922"/>
    <w:rsid w:val="000B5A5E"/>
    <w:rsid w:val="000B5AB8"/>
    <w:rsid w:val="000C00B5"/>
    <w:rsid w:val="000C04AE"/>
    <w:rsid w:val="000C0AD8"/>
    <w:rsid w:val="000C113E"/>
    <w:rsid w:val="000C1CE1"/>
    <w:rsid w:val="000C2F0F"/>
    <w:rsid w:val="000C2F4A"/>
    <w:rsid w:val="000C32DE"/>
    <w:rsid w:val="000C4508"/>
    <w:rsid w:val="000C4A3A"/>
    <w:rsid w:val="000C5BBD"/>
    <w:rsid w:val="000C638B"/>
    <w:rsid w:val="000C69F2"/>
    <w:rsid w:val="000D0A5B"/>
    <w:rsid w:val="000D0B96"/>
    <w:rsid w:val="000D1B98"/>
    <w:rsid w:val="000D3CFB"/>
    <w:rsid w:val="000D5111"/>
    <w:rsid w:val="000D5D6A"/>
    <w:rsid w:val="000D7416"/>
    <w:rsid w:val="000E159E"/>
    <w:rsid w:val="000E1C58"/>
    <w:rsid w:val="000E20DA"/>
    <w:rsid w:val="000E30C2"/>
    <w:rsid w:val="000E4BD4"/>
    <w:rsid w:val="000E5132"/>
    <w:rsid w:val="000E753B"/>
    <w:rsid w:val="000E7ABB"/>
    <w:rsid w:val="000E7C45"/>
    <w:rsid w:val="000E7D4F"/>
    <w:rsid w:val="000E7F0C"/>
    <w:rsid w:val="000F0366"/>
    <w:rsid w:val="000F1F9F"/>
    <w:rsid w:val="000F3ADD"/>
    <w:rsid w:val="000F3CC4"/>
    <w:rsid w:val="000F485D"/>
    <w:rsid w:val="000F4A23"/>
    <w:rsid w:val="000F5983"/>
    <w:rsid w:val="000F636B"/>
    <w:rsid w:val="001000E6"/>
    <w:rsid w:val="00103530"/>
    <w:rsid w:val="00103A9C"/>
    <w:rsid w:val="001040C2"/>
    <w:rsid w:val="0010451C"/>
    <w:rsid w:val="0010580E"/>
    <w:rsid w:val="00105D59"/>
    <w:rsid w:val="00107321"/>
    <w:rsid w:val="00107607"/>
    <w:rsid w:val="00107BFE"/>
    <w:rsid w:val="00107CA7"/>
    <w:rsid w:val="00110165"/>
    <w:rsid w:val="00110421"/>
    <w:rsid w:val="00110CD4"/>
    <w:rsid w:val="001130F3"/>
    <w:rsid w:val="00113E0A"/>
    <w:rsid w:val="001149CF"/>
    <w:rsid w:val="001206BF"/>
    <w:rsid w:val="00121915"/>
    <w:rsid w:val="001221B5"/>
    <w:rsid w:val="00123825"/>
    <w:rsid w:val="00123EF2"/>
    <w:rsid w:val="00124245"/>
    <w:rsid w:val="001254E9"/>
    <w:rsid w:val="00125B71"/>
    <w:rsid w:val="00126AF4"/>
    <w:rsid w:val="00127352"/>
    <w:rsid w:val="00127E80"/>
    <w:rsid w:val="00130F58"/>
    <w:rsid w:val="001312D0"/>
    <w:rsid w:val="00135A2F"/>
    <w:rsid w:val="0013642C"/>
    <w:rsid w:val="00137B74"/>
    <w:rsid w:val="00140E48"/>
    <w:rsid w:val="00145F17"/>
    <w:rsid w:val="00146114"/>
    <w:rsid w:val="00150546"/>
    <w:rsid w:val="001505BC"/>
    <w:rsid w:val="0015102A"/>
    <w:rsid w:val="00152E92"/>
    <w:rsid w:val="0015318F"/>
    <w:rsid w:val="00153717"/>
    <w:rsid w:val="00153B54"/>
    <w:rsid w:val="00153D62"/>
    <w:rsid w:val="00154030"/>
    <w:rsid w:val="00154DAC"/>
    <w:rsid w:val="00155878"/>
    <w:rsid w:val="00155B6A"/>
    <w:rsid w:val="00156693"/>
    <w:rsid w:val="0015675F"/>
    <w:rsid w:val="001571CB"/>
    <w:rsid w:val="0015750F"/>
    <w:rsid w:val="0016057E"/>
    <w:rsid w:val="001613D8"/>
    <w:rsid w:val="001617AF"/>
    <w:rsid w:val="00163727"/>
    <w:rsid w:val="001639FC"/>
    <w:rsid w:val="001642E3"/>
    <w:rsid w:val="0016432E"/>
    <w:rsid w:val="001648AA"/>
    <w:rsid w:val="001654BD"/>
    <w:rsid w:val="001666C9"/>
    <w:rsid w:val="00166F22"/>
    <w:rsid w:val="001676F5"/>
    <w:rsid w:val="00167BE7"/>
    <w:rsid w:val="00167E7E"/>
    <w:rsid w:val="00170EB8"/>
    <w:rsid w:val="00171A79"/>
    <w:rsid w:val="00172B33"/>
    <w:rsid w:val="00173BF5"/>
    <w:rsid w:val="001749B0"/>
    <w:rsid w:val="00174E78"/>
    <w:rsid w:val="0017540B"/>
    <w:rsid w:val="00175531"/>
    <w:rsid w:val="001757EC"/>
    <w:rsid w:val="0017609D"/>
    <w:rsid w:val="00176D8D"/>
    <w:rsid w:val="00176F0B"/>
    <w:rsid w:val="001802A2"/>
    <w:rsid w:val="00180852"/>
    <w:rsid w:val="00180DA2"/>
    <w:rsid w:val="00181C2A"/>
    <w:rsid w:val="00182AD9"/>
    <w:rsid w:val="00182AF5"/>
    <w:rsid w:val="001836DB"/>
    <w:rsid w:val="001841D5"/>
    <w:rsid w:val="00185B48"/>
    <w:rsid w:val="00187025"/>
    <w:rsid w:val="00190596"/>
    <w:rsid w:val="0019231D"/>
    <w:rsid w:val="0019461F"/>
    <w:rsid w:val="0019510C"/>
    <w:rsid w:val="00195549"/>
    <w:rsid w:val="00196CEB"/>
    <w:rsid w:val="00197903"/>
    <w:rsid w:val="00197969"/>
    <w:rsid w:val="001A0195"/>
    <w:rsid w:val="001A0817"/>
    <w:rsid w:val="001A1452"/>
    <w:rsid w:val="001A25AC"/>
    <w:rsid w:val="001A2C14"/>
    <w:rsid w:val="001A3B37"/>
    <w:rsid w:val="001A4138"/>
    <w:rsid w:val="001A5347"/>
    <w:rsid w:val="001A5CB0"/>
    <w:rsid w:val="001A6386"/>
    <w:rsid w:val="001A6938"/>
    <w:rsid w:val="001A6E33"/>
    <w:rsid w:val="001A7870"/>
    <w:rsid w:val="001B1ACC"/>
    <w:rsid w:val="001B1F91"/>
    <w:rsid w:val="001B282E"/>
    <w:rsid w:val="001B2B2F"/>
    <w:rsid w:val="001B2B69"/>
    <w:rsid w:val="001B4DC7"/>
    <w:rsid w:val="001B7065"/>
    <w:rsid w:val="001B7397"/>
    <w:rsid w:val="001B7412"/>
    <w:rsid w:val="001C3A9A"/>
    <w:rsid w:val="001C3AB6"/>
    <w:rsid w:val="001C58C7"/>
    <w:rsid w:val="001C65E0"/>
    <w:rsid w:val="001C6C83"/>
    <w:rsid w:val="001C776B"/>
    <w:rsid w:val="001C7F2F"/>
    <w:rsid w:val="001D0D68"/>
    <w:rsid w:val="001D0FB4"/>
    <w:rsid w:val="001D2569"/>
    <w:rsid w:val="001D4771"/>
    <w:rsid w:val="001E59AA"/>
    <w:rsid w:val="001E59F7"/>
    <w:rsid w:val="001E5EF7"/>
    <w:rsid w:val="001E67BC"/>
    <w:rsid w:val="001E7FB2"/>
    <w:rsid w:val="001F3B77"/>
    <w:rsid w:val="001F4651"/>
    <w:rsid w:val="002008FC"/>
    <w:rsid w:val="002015F4"/>
    <w:rsid w:val="00201D6E"/>
    <w:rsid w:val="00202EBF"/>
    <w:rsid w:val="00203CD3"/>
    <w:rsid w:val="00206CE9"/>
    <w:rsid w:val="002073F1"/>
    <w:rsid w:val="002077DE"/>
    <w:rsid w:val="00212DBA"/>
    <w:rsid w:val="0021472F"/>
    <w:rsid w:val="0021519C"/>
    <w:rsid w:val="00215AE8"/>
    <w:rsid w:val="002161D2"/>
    <w:rsid w:val="00217241"/>
    <w:rsid w:val="0021725A"/>
    <w:rsid w:val="00217497"/>
    <w:rsid w:val="00220494"/>
    <w:rsid w:val="00220565"/>
    <w:rsid w:val="00222178"/>
    <w:rsid w:val="00222507"/>
    <w:rsid w:val="00222BFE"/>
    <w:rsid w:val="002232C3"/>
    <w:rsid w:val="00223363"/>
    <w:rsid w:val="0022431C"/>
    <w:rsid w:val="00225AB9"/>
    <w:rsid w:val="002267FA"/>
    <w:rsid w:val="002268FC"/>
    <w:rsid w:val="002279CD"/>
    <w:rsid w:val="002312F2"/>
    <w:rsid w:val="002313FC"/>
    <w:rsid w:val="0023225A"/>
    <w:rsid w:val="00232DF0"/>
    <w:rsid w:val="00233160"/>
    <w:rsid w:val="002351AB"/>
    <w:rsid w:val="002373AC"/>
    <w:rsid w:val="00237434"/>
    <w:rsid w:val="002417A5"/>
    <w:rsid w:val="00242833"/>
    <w:rsid w:val="002437EE"/>
    <w:rsid w:val="00243E84"/>
    <w:rsid w:val="00244D5B"/>
    <w:rsid w:val="00246934"/>
    <w:rsid w:val="00247C53"/>
    <w:rsid w:val="002509ED"/>
    <w:rsid w:val="00250C0E"/>
    <w:rsid w:val="002523E9"/>
    <w:rsid w:val="00254564"/>
    <w:rsid w:val="002549F4"/>
    <w:rsid w:val="00256737"/>
    <w:rsid w:val="002574CD"/>
    <w:rsid w:val="00257788"/>
    <w:rsid w:val="00263084"/>
    <w:rsid w:val="00263649"/>
    <w:rsid w:val="0026412D"/>
    <w:rsid w:val="002646B2"/>
    <w:rsid w:val="002662DE"/>
    <w:rsid w:val="00267350"/>
    <w:rsid w:val="0027220A"/>
    <w:rsid w:val="00272BB5"/>
    <w:rsid w:val="00273772"/>
    <w:rsid w:val="002740F5"/>
    <w:rsid w:val="00276546"/>
    <w:rsid w:val="002773C3"/>
    <w:rsid w:val="00281F39"/>
    <w:rsid w:val="002821D4"/>
    <w:rsid w:val="0028309E"/>
    <w:rsid w:val="00283853"/>
    <w:rsid w:val="00283AA2"/>
    <w:rsid w:val="002857BD"/>
    <w:rsid w:val="002863FE"/>
    <w:rsid w:val="002865D0"/>
    <w:rsid w:val="002903C0"/>
    <w:rsid w:val="00291FCA"/>
    <w:rsid w:val="00293F7D"/>
    <w:rsid w:val="002960BA"/>
    <w:rsid w:val="00296594"/>
    <w:rsid w:val="00297828"/>
    <w:rsid w:val="00297CFC"/>
    <w:rsid w:val="002A0842"/>
    <w:rsid w:val="002A089B"/>
    <w:rsid w:val="002A08A9"/>
    <w:rsid w:val="002A2125"/>
    <w:rsid w:val="002A2264"/>
    <w:rsid w:val="002A2CED"/>
    <w:rsid w:val="002A5274"/>
    <w:rsid w:val="002B128A"/>
    <w:rsid w:val="002B1448"/>
    <w:rsid w:val="002B1766"/>
    <w:rsid w:val="002B529F"/>
    <w:rsid w:val="002B5828"/>
    <w:rsid w:val="002B5FB1"/>
    <w:rsid w:val="002B6ED6"/>
    <w:rsid w:val="002C22E0"/>
    <w:rsid w:val="002C2652"/>
    <w:rsid w:val="002C4B75"/>
    <w:rsid w:val="002C4FF5"/>
    <w:rsid w:val="002C7124"/>
    <w:rsid w:val="002C777C"/>
    <w:rsid w:val="002C7BEE"/>
    <w:rsid w:val="002D002F"/>
    <w:rsid w:val="002D1705"/>
    <w:rsid w:val="002D28F1"/>
    <w:rsid w:val="002D3AA3"/>
    <w:rsid w:val="002D48C6"/>
    <w:rsid w:val="002D4AF4"/>
    <w:rsid w:val="002D4E53"/>
    <w:rsid w:val="002D53AE"/>
    <w:rsid w:val="002D5821"/>
    <w:rsid w:val="002D6959"/>
    <w:rsid w:val="002D6A51"/>
    <w:rsid w:val="002D7E18"/>
    <w:rsid w:val="002E0A17"/>
    <w:rsid w:val="002E155A"/>
    <w:rsid w:val="002E1D44"/>
    <w:rsid w:val="002E1D4D"/>
    <w:rsid w:val="002E2FE3"/>
    <w:rsid w:val="002E3269"/>
    <w:rsid w:val="002E3605"/>
    <w:rsid w:val="002E39B1"/>
    <w:rsid w:val="002E4F02"/>
    <w:rsid w:val="002E6D0B"/>
    <w:rsid w:val="002E6DE3"/>
    <w:rsid w:val="002F031C"/>
    <w:rsid w:val="002F114A"/>
    <w:rsid w:val="002F13FA"/>
    <w:rsid w:val="002F1700"/>
    <w:rsid w:val="002F1CFD"/>
    <w:rsid w:val="002F1E36"/>
    <w:rsid w:val="002F2AAB"/>
    <w:rsid w:val="002F37C4"/>
    <w:rsid w:val="002F3F3D"/>
    <w:rsid w:val="002F4009"/>
    <w:rsid w:val="002F4474"/>
    <w:rsid w:val="002F474A"/>
    <w:rsid w:val="002F545F"/>
    <w:rsid w:val="002F5B1C"/>
    <w:rsid w:val="00300B7C"/>
    <w:rsid w:val="00301645"/>
    <w:rsid w:val="00301A49"/>
    <w:rsid w:val="003023A9"/>
    <w:rsid w:val="00303D1B"/>
    <w:rsid w:val="00305782"/>
    <w:rsid w:val="00305F6C"/>
    <w:rsid w:val="00306792"/>
    <w:rsid w:val="00306BEC"/>
    <w:rsid w:val="00307E0C"/>
    <w:rsid w:val="00307E61"/>
    <w:rsid w:val="00310CF6"/>
    <w:rsid w:val="00310E59"/>
    <w:rsid w:val="00312216"/>
    <w:rsid w:val="00312F9A"/>
    <w:rsid w:val="00313C4F"/>
    <w:rsid w:val="00313D40"/>
    <w:rsid w:val="00314656"/>
    <w:rsid w:val="00315521"/>
    <w:rsid w:val="00315C0C"/>
    <w:rsid w:val="003171AE"/>
    <w:rsid w:val="00317623"/>
    <w:rsid w:val="0031795D"/>
    <w:rsid w:val="0032204B"/>
    <w:rsid w:val="0032261B"/>
    <w:rsid w:val="00322BB4"/>
    <w:rsid w:val="00322F2F"/>
    <w:rsid w:val="00323216"/>
    <w:rsid w:val="00325D68"/>
    <w:rsid w:val="0032712C"/>
    <w:rsid w:val="00331B18"/>
    <w:rsid w:val="0033279D"/>
    <w:rsid w:val="00333B78"/>
    <w:rsid w:val="00334A67"/>
    <w:rsid w:val="00335AB9"/>
    <w:rsid w:val="00335E21"/>
    <w:rsid w:val="00335E50"/>
    <w:rsid w:val="003374DE"/>
    <w:rsid w:val="003408E2"/>
    <w:rsid w:val="003434FC"/>
    <w:rsid w:val="00344D10"/>
    <w:rsid w:val="003469D4"/>
    <w:rsid w:val="00347C16"/>
    <w:rsid w:val="00350C27"/>
    <w:rsid w:val="00350E9E"/>
    <w:rsid w:val="0035138D"/>
    <w:rsid w:val="00353B26"/>
    <w:rsid w:val="00353F13"/>
    <w:rsid w:val="003542E7"/>
    <w:rsid w:val="00354902"/>
    <w:rsid w:val="00355987"/>
    <w:rsid w:val="00355A46"/>
    <w:rsid w:val="00357EE0"/>
    <w:rsid w:val="0036160C"/>
    <w:rsid w:val="00363F45"/>
    <w:rsid w:val="003645FA"/>
    <w:rsid w:val="00364A7D"/>
    <w:rsid w:val="0036535D"/>
    <w:rsid w:val="00365F01"/>
    <w:rsid w:val="00366F83"/>
    <w:rsid w:val="00371AC2"/>
    <w:rsid w:val="003725BF"/>
    <w:rsid w:val="003731FE"/>
    <w:rsid w:val="00374928"/>
    <w:rsid w:val="00374E16"/>
    <w:rsid w:val="00376951"/>
    <w:rsid w:val="00376F41"/>
    <w:rsid w:val="00380DC1"/>
    <w:rsid w:val="0038112F"/>
    <w:rsid w:val="0038328D"/>
    <w:rsid w:val="0038535A"/>
    <w:rsid w:val="0038653F"/>
    <w:rsid w:val="00387E00"/>
    <w:rsid w:val="003906F5"/>
    <w:rsid w:val="00390E31"/>
    <w:rsid w:val="00391559"/>
    <w:rsid w:val="00392A43"/>
    <w:rsid w:val="003937DD"/>
    <w:rsid w:val="003938F6"/>
    <w:rsid w:val="0039426B"/>
    <w:rsid w:val="0039696C"/>
    <w:rsid w:val="00397143"/>
    <w:rsid w:val="003973C9"/>
    <w:rsid w:val="003A0D0E"/>
    <w:rsid w:val="003A286A"/>
    <w:rsid w:val="003A3C23"/>
    <w:rsid w:val="003A6021"/>
    <w:rsid w:val="003A60FF"/>
    <w:rsid w:val="003A639C"/>
    <w:rsid w:val="003B36F6"/>
    <w:rsid w:val="003B4739"/>
    <w:rsid w:val="003B4E75"/>
    <w:rsid w:val="003B5CD2"/>
    <w:rsid w:val="003B5D17"/>
    <w:rsid w:val="003B6338"/>
    <w:rsid w:val="003B6758"/>
    <w:rsid w:val="003B6914"/>
    <w:rsid w:val="003B6BA8"/>
    <w:rsid w:val="003B72A3"/>
    <w:rsid w:val="003C049D"/>
    <w:rsid w:val="003C0DB4"/>
    <w:rsid w:val="003C1DDF"/>
    <w:rsid w:val="003C2191"/>
    <w:rsid w:val="003C4886"/>
    <w:rsid w:val="003C5648"/>
    <w:rsid w:val="003C59BE"/>
    <w:rsid w:val="003C660C"/>
    <w:rsid w:val="003D0585"/>
    <w:rsid w:val="003D0673"/>
    <w:rsid w:val="003D07F3"/>
    <w:rsid w:val="003D09AA"/>
    <w:rsid w:val="003D0A51"/>
    <w:rsid w:val="003D0A8B"/>
    <w:rsid w:val="003D1D15"/>
    <w:rsid w:val="003D335D"/>
    <w:rsid w:val="003D41E1"/>
    <w:rsid w:val="003D42DC"/>
    <w:rsid w:val="003D43F0"/>
    <w:rsid w:val="003D4473"/>
    <w:rsid w:val="003D44A9"/>
    <w:rsid w:val="003D5163"/>
    <w:rsid w:val="003D7997"/>
    <w:rsid w:val="003E22CF"/>
    <w:rsid w:val="003E3174"/>
    <w:rsid w:val="003E428E"/>
    <w:rsid w:val="003E491F"/>
    <w:rsid w:val="003E5395"/>
    <w:rsid w:val="003E5A0F"/>
    <w:rsid w:val="003E6CB4"/>
    <w:rsid w:val="003E6FD0"/>
    <w:rsid w:val="003E71ED"/>
    <w:rsid w:val="003F0E9E"/>
    <w:rsid w:val="003F3AB9"/>
    <w:rsid w:val="003F416A"/>
    <w:rsid w:val="003F53FB"/>
    <w:rsid w:val="003F58CB"/>
    <w:rsid w:val="003F72E5"/>
    <w:rsid w:val="003F7983"/>
    <w:rsid w:val="004005B0"/>
    <w:rsid w:val="00400851"/>
    <w:rsid w:val="00402376"/>
    <w:rsid w:val="00402A6A"/>
    <w:rsid w:val="004038D3"/>
    <w:rsid w:val="00403941"/>
    <w:rsid w:val="00403CC1"/>
    <w:rsid w:val="00404A65"/>
    <w:rsid w:val="00405D73"/>
    <w:rsid w:val="00406673"/>
    <w:rsid w:val="004072BD"/>
    <w:rsid w:val="00407AEE"/>
    <w:rsid w:val="00407EDB"/>
    <w:rsid w:val="00410075"/>
    <w:rsid w:val="00411730"/>
    <w:rsid w:val="004168EF"/>
    <w:rsid w:val="0042124B"/>
    <w:rsid w:val="0042192A"/>
    <w:rsid w:val="00422564"/>
    <w:rsid w:val="00424887"/>
    <w:rsid w:val="00425554"/>
    <w:rsid w:val="00425F10"/>
    <w:rsid w:val="00427070"/>
    <w:rsid w:val="00430B56"/>
    <w:rsid w:val="00432176"/>
    <w:rsid w:val="00432C1E"/>
    <w:rsid w:val="00433588"/>
    <w:rsid w:val="004341C6"/>
    <w:rsid w:val="00434F45"/>
    <w:rsid w:val="004355F0"/>
    <w:rsid w:val="00435917"/>
    <w:rsid w:val="00436562"/>
    <w:rsid w:val="0043688D"/>
    <w:rsid w:val="00437ADD"/>
    <w:rsid w:val="004407B0"/>
    <w:rsid w:val="0044082C"/>
    <w:rsid w:val="00441D8D"/>
    <w:rsid w:val="00442A81"/>
    <w:rsid w:val="004452DC"/>
    <w:rsid w:val="00446BF8"/>
    <w:rsid w:val="00447076"/>
    <w:rsid w:val="00451A7C"/>
    <w:rsid w:val="00452192"/>
    <w:rsid w:val="0045293F"/>
    <w:rsid w:val="00452C21"/>
    <w:rsid w:val="004539E1"/>
    <w:rsid w:val="004545EA"/>
    <w:rsid w:val="00454C87"/>
    <w:rsid w:val="00466208"/>
    <w:rsid w:val="00466E73"/>
    <w:rsid w:val="0047031E"/>
    <w:rsid w:val="004706F2"/>
    <w:rsid w:val="004712AF"/>
    <w:rsid w:val="00471A47"/>
    <w:rsid w:val="00471F6E"/>
    <w:rsid w:val="00473523"/>
    <w:rsid w:val="0047398C"/>
    <w:rsid w:val="00473DCC"/>
    <w:rsid w:val="00474D1B"/>
    <w:rsid w:val="00474FEF"/>
    <w:rsid w:val="00475A91"/>
    <w:rsid w:val="00475DD1"/>
    <w:rsid w:val="00475F43"/>
    <w:rsid w:val="00476703"/>
    <w:rsid w:val="00481ABF"/>
    <w:rsid w:val="00481B85"/>
    <w:rsid w:val="0048255D"/>
    <w:rsid w:val="00483E0E"/>
    <w:rsid w:val="00484283"/>
    <w:rsid w:val="00484838"/>
    <w:rsid w:val="00484D16"/>
    <w:rsid w:val="00485388"/>
    <w:rsid w:val="00485E0B"/>
    <w:rsid w:val="00485EDC"/>
    <w:rsid w:val="0048729C"/>
    <w:rsid w:val="004876FD"/>
    <w:rsid w:val="00490A94"/>
    <w:rsid w:val="00491C4A"/>
    <w:rsid w:val="00492188"/>
    <w:rsid w:val="00492303"/>
    <w:rsid w:val="00492B0F"/>
    <w:rsid w:val="00493853"/>
    <w:rsid w:val="00494298"/>
    <w:rsid w:val="00494B9F"/>
    <w:rsid w:val="004955DB"/>
    <w:rsid w:val="00495C0E"/>
    <w:rsid w:val="00495D07"/>
    <w:rsid w:val="00496DFC"/>
    <w:rsid w:val="004A120F"/>
    <w:rsid w:val="004A1CD4"/>
    <w:rsid w:val="004A241C"/>
    <w:rsid w:val="004A34AB"/>
    <w:rsid w:val="004A4909"/>
    <w:rsid w:val="004A4A1E"/>
    <w:rsid w:val="004A6DED"/>
    <w:rsid w:val="004A7690"/>
    <w:rsid w:val="004B0A38"/>
    <w:rsid w:val="004B12B7"/>
    <w:rsid w:val="004B178F"/>
    <w:rsid w:val="004B5B3F"/>
    <w:rsid w:val="004B79E7"/>
    <w:rsid w:val="004C0727"/>
    <w:rsid w:val="004C1535"/>
    <w:rsid w:val="004C1C19"/>
    <w:rsid w:val="004C32C2"/>
    <w:rsid w:val="004C3EAF"/>
    <w:rsid w:val="004C5969"/>
    <w:rsid w:val="004C6A6F"/>
    <w:rsid w:val="004D0AA7"/>
    <w:rsid w:val="004D1236"/>
    <w:rsid w:val="004D1575"/>
    <w:rsid w:val="004D1D87"/>
    <w:rsid w:val="004D2A78"/>
    <w:rsid w:val="004D30CD"/>
    <w:rsid w:val="004D5167"/>
    <w:rsid w:val="004D5C5A"/>
    <w:rsid w:val="004D5D7F"/>
    <w:rsid w:val="004E00B5"/>
    <w:rsid w:val="004E026C"/>
    <w:rsid w:val="004E13BC"/>
    <w:rsid w:val="004E1AF6"/>
    <w:rsid w:val="004E4353"/>
    <w:rsid w:val="004E48F5"/>
    <w:rsid w:val="004E555F"/>
    <w:rsid w:val="004E651B"/>
    <w:rsid w:val="004E664D"/>
    <w:rsid w:val="004E6800"/>
    <w:rsid w:val="004E7161"/>
    <w:rsid w:val="004E71A0"/>
    <w:rsid w:val="004E7399"/>
    <w:rsid w:val="004F0BB6"/>
    <w:rsid w:val="004F2BF6"/>
    <w:rsid w:val="004F2D36"/>
    <w:rsid w:val="004F3D6A"/>
    <w:rsid w:val="004F4C00"/>
    <w:rsid w:val="004F4C92"/>
    <w:rsid w:val="004F65CE"/>
    <w:rsid w:val="004F710A"/>
    <w:rsid w:val="004F72DE"/>
    <w:rsid w:val="0050316C"/>
    <w:rsid w:val="0050420D"/>
    <w:rsid w:val="0050489B"/>
    <w:rsid w:val="00504B9B"/>
    <w:rsid w:val="0050550E"/>
    <w:rsid w:val="0050603C"/>
    <w:rsid w:val="00507028"/>
    <w:rsid w:val="0051072D"/>
    <w:rsid w:val="00511683"/>
    <w:rsid w:val="00511B8A"/>
    <w:rsid w:val="00512A15"/>
    <w:rsid w:val="00514FA7"/>
    <w:rsid w:val="005153E8"/>
    <w:rsid w:val="00516016"/>
    <w:rsid w:val="00516361"/>
    <w:rsid w:val="00517445"/>
    <w:rsid w:val="00520279"/>
    <w:rsid w:val="005205A8"/>
    <w:rsid w:val="00522C5A"/>
    <w:rsid w:val="00523E6A"/>
    <w:rsid w:val="00524DA0"/>
    <w:rsid w:val="00525AA2"/>
    <w:rsid w:val="0052641D"/>
    <w:rsid w:val="00526806"/>
    <w:rsid w:val="0052772E"/>
    <w:rsid w:val="00527C40"/>
    <w:rsid w:val="005304DD"/>
    <w:rsid w:val="005322A1"/>
    <w:rsid w:val="00533776"/>
    <w:rsid w:val="00534AAA"/>
    <w:rsid w:val="00535DE6"/>
    <w:rsid w:val="0053702F"/>
    <w:rsid w:val="005371E0"/>
    <w:rsid w:val="00537411"/>
    <w:rsid w:val="00540C08"/>
    <w:rsid w:val="00541A22"/>
    <w:rsid w:val="00543EA7"/>
    <w:rsid w:val="005449F1"/>
    <w:rsid w:val="00545201"/>
    <w:rsid w:val="0054668F"/>
    <w:rsid w:val="00550AA4"/>
    <w:rsid w:val="00552AD8"/>
    <w:rsid w:val="00552B4C"/>
    <w:rsid w:val="0055453A"/>
    <w:rsid w:val="005552B3"/>
    <w:rsid w:val="0055560F"/>
    <w:rsid w:val="0055643A"/>
    <w:rsid w:val="00556522"/>
    <w:rsid w:val="00556B07"/>
    <w:rsid w:val="00556C1B"/>
    <w:rsid w:val="00557246"/>
    <w:rsid w:val="00557F59"/>
    <w:rsid w:val="005614CA"/>
    <w:rsid w:val="005623FB"/>
    <w:rsid w:val="00562876"/>
    <w:rsid w:val="0056412B"/>
    <w:rsid w:val="00564AD6"/>
    <w:rsid w:val="00565DEC"/>
    <w:rsid w:val="005667F2"/>
    <w:rsid w:val="0057002F"/>
    <w:rsid w:val="0057070D"/>
    <w:rsid w:val="0057120A"/>
    <w:rsid w:val="00573E21"/>
    <w:rsid w:val="005749E1"/>
    <w:rsid w:val="00575148"/>
    <w:rsid w:val="00576D53"/>
    <w:rsid w:val="00576EBA"/>
    <w:rsid w:val="005774DC"/>
    <w:rsid w:val="00577C41"/>
    <w:rsid w:val="00580711"/>
    <w:rsid w:val="00580B61"/>
    <w:rsid w:val="00580DC2"/>
    <w:rsid w:val="0058146C"/>
    <w:rsid w:val="005841E7"/>
    <w:rsid w:val="005848A1"/>
    <w:rsid w:val="00585BC8"/>
    <w:rsid w:val="005862F0"/>
    <w:rsid w:val="00586424"/>
    <w:rsid w:val="005868E2"/>
    <w:rsid w:val="005905D8"/>
    <w:rsid w:val="005910B4"/>
    <w:rsid w:val="00591F82"/>
    <w:rsid w:val="0059210F"/>
    <w:rsid w:val="0059353F"/>
    <w:rsid w:val="005944A8"/>
    <w:rsid w:val="005947AF"/>
    <w:rsid w:val="00596F12"/>
    <w:rsid w:val="005970EF"/>
    <w:rsid w:val="005A0996"/>
    <w:rsid w:val="005A1703"/>
    <w:rsid w:val="005A2DD4"/>
    <w:rsid w:val="005A3F02"/>
    <w:rsid w:val="005A4B79"/>
    <w:rsid w:val="005A5584"/>
    <w:rsid w:val="005A7F0A"/>
    <w:rsid w:val="005B075A"/>
    <w:rsid w:val="005B11A2"/>
    <w:rsid w:val="005B38A6"/>
    <w:rsid w:val="005B3C43"/>
    <w:rsid w:val="005B62AF"/>
    <w:rsid w:val="005B6492"/>
    <w:rsid w:val="005B6E02"/>
    <w:rsid w:val="005B7115"/>
    <w:rsid w:val="005B73B1"/>
    <w:rsid w:val="005C0870"/>
    <w:rsid w:val="005C1579"/>
    <w:rsid w:val="005C1657"/>
    <w:rsid w:val="005C1D27"/>
    <w:rsid w:val="005C241E"/>
    <w:rsid w:val="005C242C"/>
    <w:rsid w:val="005C2DA1"/>
    <w:rsid w:val="005C4895"/>
    <w:rsid w:val="005C49A6"/>
    <w:rsid w:val="005C584C"/>
    <w:rsid w:val="005D0813"/>
    <w:rsid w:val="005D13B9"/>
    <w:rsid w:val="005D1D1A"/>
    <w:rsid w:val="005D1DDA"/>
    <w:rsid w:val="005D1F64"/>
    <w:rsid w:val="005D228C"/>
    <w:rsid w:val="005D297D"/>
    <w:rsid w:val="005D2BEC"/>
    <w:rsid w:val="005D4557"/>
    <w:rsid w:val="005D6A02"/>
    <w:rsid w:val="005E07D6"/>
    <w:rsid w:val="005E2F20"/>
    <w:rsid w:val="005E3199"/>
    <w:rsid w:val="005E341B"/>
    <w:rsid w:val="005E52CE"/>
    <w:rsid w:val="005E6635"/>
    <w:rsid w:val="005E6D9A"/>
    <w:rsid w:val="005E7968"/>
    <w:rsid w:val="005E7A2A"/>
    <w:rsid w:val="005F12DC"/>
    <w:rsid w:val="005F30B1"/>
    <w:rsid w:val="005F3838"/>
    <w:rsid w:val="005F5258"/>
    <w:rsid w:val="005F5FF7"/>
    <w:rsid w:val="005F670A"/>
    <w:rsid w:val="005F690D"/>
    <w:rsid w:val="005F7151"/>
    <w:rsid w:val="006015E9"/>
    <w:rsid w:val="00601BAD"/>
    <w:rsid w:val="00601BD5"/>
    <w:rsid w:val="0060314F"/>
    <w:rsid w:val="006054ED"/>
    <w:rsid w:val="00605559"/>
    <w:rsid w:val="00605727"/>
    <w:rsid w:val="006058A7"/>
    <w:rsid w:val="00605C10"/>
    <w:rsid w:val="00610B98"/>
    <w:rsid w:val="00611944"/>
    <w:rsid w:val="006126A5"/>
    <w:rsid w:val="00614393"/>
    <w:rsid w:val="0061594B"/>
    <w:rsid w:val="00616035"/>
    <w:rsid w:val="00616E0A"/>
    <w:rsid w:val="00616E4E"/>
    <w:rsid w:val="0062388F"/>
    <w:rsid w:val="00624D18"/>
    <w:rsid w:val="00626A19"/>
    <w:rsid w:val="00627B5E"/>
    <w:rsid w:val="00631551"/>
    <w:rsid w:val="00631F25"/>
    <w:rsid w:val="00632976"/>
    <w:rsid w:val="00632C0C"/>
    <w:rsid w:val="00632D06"/>
    <w:rsid w:val="00633B2D"/>
    <w:rsid w:val="00634206"/>
    <w:rsid w:val="006342B3"/>
    <w:rsid w:val="006347C8"/>
    <w:rsid w:val="00634CC4"/>
    <w:rsid w:val="00636B05"/>
    <w:rsid w:val="0063785C"/>
    <w:rsid w:val="00640554"/>
    <w:rsid w:val="00643843"/>
    <w:rsid w:val="00644097"/>
    <w:rsid w:val="006444ED"/>
    <w:rsid w:val="00645579"/>
    <w:rsid w:val="00646116"/>
    <w:rsid w:val="0064639A"/>
    <w:rsid w:val="00646EA1"/>
    <w:rsid w:val="00647725"/>
    <w:rsid w:val="006500E4"/>
    <w:rsid w:val="00652812"/>
    <w:rsid w:val="00652EA1"/>
    <w:rsid w:val="00654F79"/>
    <w:rsid w:val="00655E21"/>
    <w:rsid w:val="0065624D"/>
    <w:rsid w:val="00660FE5"/>
    <w:rsid w:val="0066145E"/>
    <w:rsid w:val="00662024"/>
    <w:rsid w:val="00662779"/>
    <w:rsid w:val="00662D00"/>
    <w:rsid w:val="00663096"/>
    <w:rsid w:val="00663B28"/>
    <w:rsid w:val="006644D7"/>
    <w:rsid w:val="0066497D"/>
    <w:rsid w:val="0066518C"/>
    <w:rsid w:val="00665B22"/>
    <w:rsid w:val="00665C5C"/>
    <w:rsid w:val="006702EA"/>
    <w:rsid w:val="0067050D"/>
    <w:rsid w:val="00670918"/>
    <w:rsid w:val="00671239"/>
    <w:rsid w:val="00672B15"/>
    <w:rsid w:val="00677E64"/>
    <w:rsid w:val="00680FD0"/>
    <w:rsid w:val="00682A88"/>
    <w:rsid w:val="006833D5"/>
    <w:rsid w:val="006857E4"/>
    <w:rsid w:val="00686B14"/>
    <w:rsid w:val="00691195"/>
    <w:rsid w:val="00691988"/>
    <w:rsid w:val="00692525"/>
    <w:rsid w:val="00692DA9"/>
    <w:rsid w:val="006939B6"/>
    <w:rsid w:val="00694CA6"/>
    <w:rsid w:val="00695B01"/>
    <w:rsid w:val="006A0B02"/>
    <w:rsid w:val="006A13C9"/>
    <w:rsid w:val="006A157B"/>
    <w:rsid w:val="006A1EC0"/>
    <w:rsid w:val="006A343B"/>
    <w:rsid w:val="006A593A"/>
    <w:rsid w:val="006B03EE"/>
    <w:rsid w:val="006B1253"/>
    <w:rsid w:val="006B16F2"/>
    <w:rsid w:val="006B19D6"/>
    <w:rsid w:val="006B27D9"/>
    <w:rsid w:val="006B41E6"/>
    <w:rsid w:val="006B53FA"/>
    <w:rsid w:val="006B5B0B"/>
    <w:rsid w:val="006B6DE7"/>
    <w:rsid w:val="006B6E13"/>
    <w:rsid w:val="006B7348"/>
    <w:rsid w:val="006C00BF"/>
    <w:rsid w:val="006C0B88"/>
    <w:rsid w:val="006C1297"/>
    <w:rsid w:val="006C185F"/>
    <w:rsid w:val="006C22CF"/>
    <w:rsid w:val="006C2CD5"/>
    <w:rsid w:val="006C3342"/>
    <w:rsid w:val="006C3C4B"/>
    <w:rsid w:val="006C5364"/>
    <w:rsid w:val="006C5D2C"/>
    <w:rsid w:val="006C689A"/>
    <w:rsid w:val="006C76CA"/>
    <w:rsid w:val="006D2B34"/>
    <w:rsid w:val="006D3D87"/>
    <w:rsid w:val="006D44D8"/>
    <w:rsid w:val="006D63F4"/>
    <w:rsid w:val="006D7257"/>
    <w:rsid w:val="006D7E72"/>
    <w:rsid w:val="006D7FE2"/>
    <w:rsid w:val="006E0692"/>
    <w:rsid w:val="006E0C03"/>
    <w:rsid w:val="006E0F38"/>
    <w:rsid w:val="006E2088"/>
    <w:rsid w:val="006E2B8F"/>
    <w:rsid w:val="006E2E21"/>
    <w:rsid w:val="006E37BA"/>
    <w:rsid w:val="006E3BC7"/>
    <w:rsid w:val="006F25F4"/>
    <w:rsid w:val="006F291F"/>
    <w:rsid w:val="006F3784"/>
    <w:rsid w:val="006F3CD1"/>
    <w:rsid w:val="006F3E79"/>
    <w:rsid w:val="006F412C"/>
    <w:rsid w:val="006F4489"/>
    <w:rsid w:val="006F62A8"/>
    <w:rsid w:val="00700CCE"/>
    <w:rsid w:val="00702323"/>
    <w:rsid w:val="00702FC4"/>
    <w:rsid w:val="0070350A"/>
    <w:rsid w:val="00703ACA"/>
    <w:rsid w:val="00704B1D"/>
    <w:rsid w:val="00705922"/>
    <w:rsid w:val="00707260"/>
    <w:rsid w:val="0070734D"/>
    <w:rsid w:val="007074B3"/>
    <w:rsid w:val="0071086F"/>
    <w:rsid w:val="0071314B"/>
    <w:rsid w:val="0071440D"/>
    <w:rsid w:val="00715ECB"/>
    <w:rsid w:val="007165EB"/>
    <w:rsid w:val="0071691F"/>
    <w:rsid w:val="00720FD4"/>
    <w:rsid w:val="00723AE3"/>
    <w:rsid w:val="00726E11"/>
    <w:rsid w:val="00730946"/>
    <w:rsid w:val="00731895"/>
    <w:rsid w:val="00732FB0"/>
    <w:rsid w:val="007334A0"/>
    <w:rsid w:val="00733E31"/>
    <w:rsid w:val="007340FE"/>
    <w:rsid w:val="00734B62"/>
    <w:rsid w:val="00735030"/>
    <w:rsid w:val="0073592C"/>
    <w:rsid w:val="007366AF"/>
    <w:rsid w:val="007370FB"/>
    <w:rsid w:val="00737374"/>
    <w:rsid w:val="0073760C"/>
    <w:rsid w:val="007406E5"/>
    <w:rsid w:val="00740781"/>
    <w:rsid w:val="0074149D"/>
    <w:rsid w:val="00741C7B"/>
    <w:rsid w:val="00741FC9"/>
    <w:rsid w:val="007425A7"/>
    <w:rsid w:val="00744D27"/>
    <w:rsid w:val="0074501A"/>
    <w:rsid w:val="00745842"/>
    <w:rsid w:val="00746936"/>
    <w:rsid w:val="00750168"/>
    <w:rsid w:val="0075163F"/>
    <w:rsid w:val="00752337"/>
    <w:rsid w:val="007559AC"/>
    <w:rsid w:val="00755A94"/>
    <w:rsid w:val="00756A2F"/>
    <w:rsid w:val="00756A49"/>
    <w:rsid w:val="007608E5"/>
    <w:rsid w:val="00762737"/>
    <w:rsid w:val="00763AC6"/>
    <w:rsid w:val="007647E0"/>
    <w:rsid w:val="00767C55"/>
    <w:rsid w:val="007706B3"/>
    <w:rsid w:val="007710ED"/>
    <w:rsid w:val="0077124D"/>
    <w:rsid w:val="00771DED"/>
    <w:rsid w:val="00776E00"/>
    <w:rsid w:val="007772EA"/>
    <w:rsid w:val="007777D8"/>
    <w:rsid w:val="00777C5A"/>
    <w:rsid w:val="00777E3C"/>
    <w:rsid w:val="00777FDA"/>
    <w:rsid w:val="0078093B"/>
    <w:rsid w:val="00781584"/>
    <w:rsid w:val="007817B1"/>
    <w:rsid w:val="00781823"/>
    <w:rsid w:val="007821C9"/>
    <w:rsid w:val="007830BB"/>
    <w:rsid w:val="007834A9"/>
    <w:rsid w:val="00783B7A"/>
    <w:rsid w:val="00783E44"/>
    <w:rsid w:val="00785643"/>
    <w:rsid w:val="00790B44"/>
    <w:rsid w:val="0079171F"/>
    <w:rsid w:val="00792995"/>
    <w:rsid w:val="00792A3C"/>
    <w:rsid w:val="0079335F"/>
    <w:rsid w:val="00794697"/>
    <w:rsid w:val="00796588"/>
    <w:rsid w:val="007967DD"/>
    <w:rsid w:val="007A1931"/>
    <w:rsid w:val="007A1989"/>
    <w:rsid w:val="007A2B4D"/>
    <w:rsid w:val="007A38FA"/>
    <w:rsid w:val="007A44E7"/>
    <w:rsid w:val="007A4663"/>
    <w:rsid w:val="007A5068"/>
    <w:rsid w:val="007A5902"/>
    <w:rsid w:val="007A5C96"/>
    <w:rsid w:val="007A7AEE"/>
    <w:rsid w:val="007A7C7A"/>
    <w:rsid w:val="007B0360"/>
    <w:rsid w:val="007B0850"/>
    <w:rsid w:val="007B2DD5"/>
    <w:rsid w:val="007B3050"/>
    <w:rsid w:val="007B4E49"/>
    <w:rsid w:val="007B4F9D"/>
    <w:rsid w:val="007B509D"/>
    <w:rsid w:val="007B5F06"/>
    <w:rsid w:val="007B6471"/>
    <w:rsid w:val="007B69F1"/>
    <w:rsid w:val="007B6E01"/>
    <w:rsid w:val="007B75CE"/>
    <w:rsid w:val="007C1585"/>
    <w:rsid w:val="007C1DFA"/>
    <w:rsid w:val="007C23A1"/>
    <w:rsid w:val="007C3AA0"/>
    <w:rsid w:val="007C7E37"/>
    <w:rsid w:val="007D0888"/>
    <w:rsid w:val="007D274E"/>
    <w:rsid w:val="007D34DF"/>
    <w:rsid w:val="007D4E6A"/>
    <w:rsid w:val="007D58D3"/>
    <w:rsid w:val="007D5DDC"/>
    <w:rsid w:val="007D5E44"/>
    <w:rsid w:val="007D709B"/>
    <w:rsid w:val="007D7726"/>
    <w:rsid w:val="007E0512"/>
    <w:rsid w:val="007E0879"/>
    <w:rsid w:val="007E1551"/>
    <w:rsid w:val="007E19F0"/>
    <w:rsid w:val="007E1B16"/>
    <w:rsid w:val="007E20A6"/>
    <w:rsid w:val="007E3682"/>
    <w:rsid w:val="007E39D1"/>
    <w:rsid w:val="007E5448"/>
    <w:rsid w:val="007E575D"/>
    <w:rsid w:val="007E5F0A"/>
    <w:rsid w:val="007E6833"/>
    <w:rsid w:val="007E73DE"/>
    <w:rsid w:val="007E7E0D"/>
    <w:rsid w:val="007F0814"/>
    <w:rsid w:val="007F2F69"/>
    <w:rsid w:val="007F46C4"/>
    <w:rsid w:val="007F7F1B"/>
    <w:rsid w:val="007F7F52"/>
    <w:rsid w:val="0080075C"/>
    <w:rsid w:val="008009C9"/>
    <w:rsid w:val="00802C93"/>
    <w:rsid w:val="00803296"/>
    <w:rsid w:val="008033D1"/>
    <w:rsid w:val="00804552"/>
    <w:rsid w:val="00806657"/>
    <w:rsid w:val="008101F4"/>
    <w:rsid w:val="008115A3"/>
    <w:rsid w:val="00813B91"/>
    <w:rsid w:val="008164CC"/>
    <w:rsid w:val="008173A7"/>
    <w:rsid w:val="008176D5"/>
    <w:rsid w:val="00817866"/>
    <w:rsid w:val="008178CE"/>
    <w:rsid w:val="008212A0"/>
    <w:rsid w:val="0082135E"/>
    <w:rsid w:val="00824095"/>
    <w:rsid w:val="00826910"/>
    <w:rsid w:val="00827C2B"/>
    <w:rsid w:val="008341F3"/>
    <w:rsid w:val="00834320"/>
    <w:rsid w:val="00834A5D"/>
    <w:rsid w:val="00834ABE"/>
    <w:rsid w:val="00834AF8"/>
    <w:rsid w:val="00836259"/>
    <w:rsid w:val="00836864"/>
    <w:rsid w:val="0083771F"/>
    <w:rsid w:val="00840887"/>
    <w:rsid w:val="008417A0"/>
    <w:rsid w:val="008417F0"/>
    <w:rsid w:val="0084392B"/>
    <w:rsid w:val="008500F7"/>
    <w:rsid w:val="008509B5"/>
    <w:rsid w:val="00851EDC"/>
    <w:rsid w:val="00852165"/>
    <w:rsid w:val="00852E81"/>
    <w:rsid w:val="0085319D"/>
    <w:rsid w:val="00853372"/>
    <w:rsid w:val="0085397B"/>
    <w:rsid w:val="00853D11"/>
    <w:rsid w:val="00854D27"/>
    <w:rsid w:val="00854E38"/>
    <w:rsid w:val="00856690"/>
    <w:rsid w:val="00860CB0"/>
    <w:rsid w:val="008628F7"/>
    <w:rsid w:val="00863D60"/>
    <w:rsid w:val="00864A21"/>
    <w:rsid w:val="008654D4"/>
    <w:rsid w:val="008663FD"/>
    <w:rsid w:val="00870596"/>
    <w:rsid w:val="00870674"/>
    <w:rsid w:val="0087090E"/>
    <w:rsid w:val="00871A81"/>
    <w:rsid w:val="0087231A"/>
    <w:rsid w:val="00873019"/>
    <w:rsid w:val="008736F6"/>
    <w:rsid w:val="00874031"/>
    <w:rsid w:val="0087430D"/>
    <w:rsid w:val="00874FF8"/>
    <w:rsid w:val="00875173"/>
    <w:rsid w:val="00875853"/>
    <w:rsid w:val="00875FA7"/>
    <w:rsid w:val="0087757B"/>
    <w:rsid w:val="008776F6"/>
    <w:rsid w:val="00882616"/>
    <w:rsid w:val="008856FA"/>
    <w:rsid w:val="0088668F"/>
    <w:rsid w:val="008871CC"/>
    <w:rsid w:val="00890462"/>
    <w:rsid w:val="00892325"/>
    <w:rsid w:val="00894BEC"/>
    <w:rsid w:val="0089514E"/>
    <w:rsid w:val="00895295"/>
    <w:rsid w:val="008967B9"/>
    <w:rsid w:val="008A03E0"/>
    <w:rsid w:val="008A0F65"/>
    <w:rsid w:val="008A1AFF"/>
    <w:rsid w:val="008A2DC2"/>
    <w:rsid w:val="008A797B"/>
    <w:rsid w:val="008B1348"/>
    <w:rsid w:val="008B1777"/>
    <w:rsid w:val="008B2239"/>
    <w:rsid w:val="008B6139"/>
    <w:rsid w:val="008B6469"/>
    <w:rsid w:val="008C0321"/>
    <w:rsid w:val="008C15BD"/>
    <w:rsid w:val="008C286F"/>
    <w:rsid w:val="008C2A6E"/>
    <w:rsid w:val="008C2B83"/>
    <w:rsid w:val="008C352A"/>
    <w:rsid w:val="008C3857"/>
    <w:rsid w:val="008C43C4"/>
    <w:rsid w:val="008C49EE"/>
    <w:rsid w:val="008C4BF1"/>
    <w:rsid w:val="008C6C6B"/>
    <w:rsid w:val="008C73D1"/>
    <w:rsid w:val="008C791D"/>
    <w:rsid w:val="008D1FE1"/>
    <w:rsid w:val="008D2497"/>
    <w:rsid w:val="008D271D"/>
    <w:rsid w:val="008D32E8"/>
    <w:rsid w:val="008D3BC4"/>
    <w:rsid w:val="008D3CFC"/>
    <w:rsid w:val="008D41DC"/>
    <w:rsid w:val="008D4AB2"/>
    <w:rsid w:val="008D5D82"/>
    <w:rsid w:val="008D76F5"/>
    <w:rsid w:val="008E0ABD"/>
    <w:rsid w:val="008E1362"/>
    <w:rsid w:val="008E1724"/>
    <w:rsid w:val="008E197F"/>
    <w:rsid w:val="008E2473"/>
    <w:rsid w:val="008E2BCC"/>
    <w:rsid w:val="008E3545"/>
    <w:rsid w:val="008E397B"/>
    <w:rsid w:val="008E4074"/>
    <w:rsid w:val="008E591E"/>
    <w:rsid w:val="008E6090"/>
    <w:rsid w:val="008E66C6"/>
    <w:rsid w:val="008E7D80"/>
    <w:rsid w:val="008F1768"/>
    <w:rsid w:val="008F261B"/>
    <w:rsid w:val="008F4CE8"/>
    <w:rsid w:val="008F5BCE"/>
    <w:rsid w:val="008F68B3"/>
    <w:rsid w:val="008F6CE6"/>
    <w:rsid w:val="008F753C"/>
    <w:rsid w:val="008F7A1F"/>
    <w:rsid w:val="00900492"/>
    <w:rsid w:val="00900AD4"/>
    <w:rsid w:val="00905438"/>
    <w:rsid w:val="00905FFB"/>
    <w:rsid w:val="00906B42"/>
    <w:rsid w:val="00906F03"/>
    <w:rsid w:val="0091019D"/>
    <w:rsid w:val="00910DB3"/>
    <w:rsid w:val="009112D5"/>
    <w:rsid w:val="0091222C"/>
    <w:rsid w:val="009138FE"/>
    <w:rsid w:val="00914D26"/>
    <w:rsid w:val="00915662"/>
    <w:rsid w:val="009156E3"/>
    <w:rsid w:val="00916573"/>
    <w:rsid w:val="00916732"/>
    <w:rsid w:val="00917BC7"/>
    <w:rsid w:val="00921E45"/>
    <w:rsid w:val="00923534"/>
    <w:rsid w:val="00924267"/>
    <w:rsid w:val="009248B1"/>
    <w:rsid w:val="00924B15"/>
    <w:rsid w:val="00924C3B"/>
    <w:rsid w:val="009256DC"/>
    <w:rsid w:val="00925A9B"/>
    <w:rsid w:val="009266BC"/>
    <w:rsid w:val="009266D2"/>
    <w:rsid w:val="00927C91"/>
    <w:rsid w:val="00927DE7"/>
    <w:rsid w:val="009308E5"/>
    <w:rsid w:val="00931B0B"/>
    <w:rsid w:val="00932725"/>
    <w:rsid w:val="00934AB0"/>
    <w:rsid w:val="0093530E"/>
    <w:rsid w:val="009354CE"/>
    <w:rsid w:val="00936414"/>
    <w:rsid w:val="00936D2B"/>
    <w:rsid w:val="009373F8"/>
    <w:rsid w:val="00940AC9"/>
    <w:rsid w:val="00941714"/>
    <w:rsid w:val="0094254D"/>
    <w:rsid w:val="00944CB8"/>
    <w:rsid w:val="00945920"/>
    <w:rsid w:val="00945BD5"/>
    <w:rsid w:val="00946EEB"/>
    <w:rsid w:val="00947BE7"/>
    <w:rsid w:val="00952345"/>
    <w:rsid w:val="00955EE8"/>
    <w:rsid w:val="00955FF8"/>
    <w:rsid w:val="009601B7"/>
    <w:rsid w:val="009616E1"/>
    <w:rsid w:val="00963583"/>
    <w:rsid w:val="00963626"/>
    <w:rsid w:val="009661FF"/>
    <w:rsid w:val="00966A1C"/>
    <w:rsid w:val="00966A52"/>
    <w:rsid w:val="009678D2"/>
    <w:rsid w:val="00967E4A"/>
    <w:rsid w:val="009706F6"/>
    <w:rsid w:val="00970B61"/>
    <w:rsid w:val="009720ED"/>
    <w:rsid w:val="009724FD"/>
    <w:rsid w:val="0097258C"/>
    <w:rsid w:val="00973A6D"/>
    <w:rsid w:val="00973DEF"/>
    <w:rsid w:val="00980BC9"/>
    <w:rsid w:val="009818FE"/>
    <w:rsid w:val="00983EEE"/>
    <w:rsid w:val="00984D47"/>
    <w:rsid w:val="00985824"/>
    <w:rsid w:val="0098595F"/>
    <w:rsid w:val="0098614F"/>
    <w:rsid w:val="00987A00"/>
    <w:rsid w:val="00991E6E"/>
    <w:rsid w:val="009928AB"/>
    <w:rsid w:val="00994315"/>
    <w:rsid w:val="00994B53"/>
    <w:rsid w:val="00994D72"/>
    <w:rsid w:val="009957C3"/>
    <w:rsid w:val="00995853"/>
    <w:rsid w:val="009960F5"/>
    <w:rsid w:val="00996A17"/>
    <w:rsid w:val="00996A9C"/>
    <w:rsid w:val="00997A3F"/>
    <w:rsid w:val="009A03C3"/>
    <w:rsid w:val="009A0575"/>
    <w:rsid w:val="009A0736"/>
    <w:rsid w:val="009A1394"/>
    <w:rsid w:val="009A2069"/>
    <w:rsid w:val="009A2A2C"/>
    <w:rsid w:val="009A3AEB"/>
    <w:rsid w:val="009A5522"/>
    <w:rsid w:val="009A56C4"/>
    <w:rsid w:val="009B03EC"/>
    <w:rsid w:val="009B04D0"/>
    <w:rsid w:val="009B0D6D"/>
    <w:rsid w:val="009B2B61"/>
    <w:rsid w:val="009B2F0D"/>
    <w:rsid w:val="009B3FE6"/>
    <w:rsid w:val="009B4AC5"/>
    <w:rsid w:val="009B5556"/>
    <w:rsid w:val="009B64B9"/>
    <w:rsid w:val="009B79D5"/>
    <w:rsid w:val="009B7D99"/>
    <w:rsid w:val="009C0F7D"/>
    <w:rsid w:val="009C26A5"/>
    <w:rsid w:val="009C2D74"/>
    <w:rsid w:val="009C3E1C"/>
    <w:rsid w:val="009C46AC"/>
    <w:rsid w:val="009C53D5"/>
    <w:rsid w:val="009C5769"/>
    <w:rsid w:val="009C60E5"/>
    <w:rsid w:val="009C729C"/>
    <w:rsid w:val="009C742E"/>
    <w:rsid w:val="009D12C1"/>
    <w:rsid w:val="009D1BF6"/>
    <w:rsid w:val="009D2E63"/>
    <w:rsid w:val="009D3348"/>
    <w:rsid w:val="009D62DC"/>
    <w:rsid w:val="009D6CAD"/>
    <w:rsid w:val="009D7416"/>
    <w:rsid w:val="009D75CD"/>
    <w:rsid w:val="009E1252"/>
    <w:rsid w:val="009E25FE"/>
    <w:rsid w:val="009E5F5C"/>
    <w:rsid w:val="009E6836"/>
    <w:rsid w:val="009E7421"/>
    <w:rsid w:val="009E7558"/>
    <w:rsid w:val="009E7E27"/>
    <w:rsid w:val="009F0708"/>
    <w:rsid w:val="009F18F3"/>
    <w:rsid w:val="009F25DA"/>
    <w:rsid w:val="009F2BB9"/>
    <w:rsid w:val="009F5097"/>
    <w:rsid w:val="009F519B"/>
    <w:rsid w:val="009F5FA2"/>
    <w:rsid w:val="009F77B3"/>
    <w:rsid w:val="009F7875"/>
    <w:rsid w:val="00A0106B"/>
    <w:rsid w:val="00A01C96"/>
    <w:rsid w:val="00A01EF1"/>
    <w:rsid w:val="00A0242B"/>
    <w:rsid w:val="00A03210"/>
    <w:rsid w:val="00A036FF"/>
    <w:rsid w:val="00A04F27"/>
    <w:rsid w:val="00A06600"/>
    <w:rsid w:val="00A073FD"/>
    <w:rsid w:val="00A0759B"/>
    <w:rsid w:val="00A1004F"/>
    <w:rsid w:val="00A1084F"/>
    <w:rsid w:val="00A10945"/>
    <w:rsid w:val="00A10D9C"/>
    <w:rsid w:val="00A10F18"/>
    <w:rsid w:val="00A11326"/>
    <w:rsid w:val="00A15021"/>
    <w:rsid w:val="00A15D3C"/>
    <w:rsid w:val="00A162EB"/>
    <w:rsid w:val="00A16B5A"/>
    <w:rsid w:val="00A1707C"/>
    <w:rsid w:val="00A17289"/>
    <w:rsid w:val="00A20F14"/>
    <w:rsid w:val="00A22660"/>
    <w:rsid w:val="00A23B0C"/>
    <w:rsid w:val="00A240B5"/>
    <w:rsid w:val="00A24B2E"/>
    <w:rsid w:val="00A24FC7"/>
    <w:rsid w:val="00A2680D"/>
    <w:rsid w:val="00A273B8"/>
    <w:rsid w:val="00A27B04"/>
    <w:rsid w:val="00A306B1"/>
    <w:rsid w:val="00A30B48"/>
    <w:rsid w:val="00A30E30"/>
    <w:rsid w:val="00A31C3C"/>
    <w:rsid w:val="00A31EE4"/>
    <w:rsid w:val="00A321D3"/>
    <w:rsid w:val="00A3252D"/>
    <w:rsid w:val="00A343D9"/>
    <w:rsid w:val="00A359AE"/>
    <w:rsid w:val="00A35F2E"/>
    <w:rsid w:val="00A40943"/>
    <w:rsid w:val="00A40AE6"/>
    <w:rsid w:val="00A41B36"/>
    <w:rsid w:val="00A4299B"/>
    <w:rsid w:val="00A43052"/>
    <w:rsid w:val="00A4343D"/>
    <w:rsid w:val="00A44648"/>
    <w:rsid w:val="00A45847"/>
    <w:rsid w:val="00A46B37"/>
    <w:rsid w:val="00A5290E"/>
    <w:rsid w:val="00A530BE"/>
    <w:rsid w:val="00A544A1"/>
    <w:rsid w:val="00A55DE4"/>
    <w:rsid w:val="00A622EF"/>
    <w:rsid w:val="00A66ADD"/>
    <w:rsid w:val="00A66DDE"/>
    <w:rsid w:val="00A7179F"/>
    <w:rsid w:val="00A7183D"/>
    <w:rsid w:val="00A71C84"/>
    <w:rsid w:val="00A71D93"/>
    <w:rsid w:val="00A72CB9"/>
    <w:rsid w:val="00A732FC"/>
    <w:rsid w:val="00A7610E"/>
    <w:rsid w:val="00A764E2"/>
    <w:rsid w:val="00A768D7"/>
    <w:rsid w:val="00A770D7"/>
    <w:rsid w:val="00A801CC"/>
    <w:rsid w:val="00A80772"/>
    <w:rsid w:val="00A80976"/>
    <w:rsid w:val="00A81AC6"/>
    <w:rsid w:val="00A82361"/>
    <w:rsid w:val="00A8311E"/>
    <w:rsid w:val="00A84831"/>
    <w:rsid w:val="00A84DB2"/>
    <w:rsid w:val="00A8515B"/>
    <w:rsid w:val="00A859C6"/>
    <w:rsid w:val="00A872E9"/>
    <w:rsid w:val="00A87C27"/>
    <w:rsid w:val="00A9007E"/>
    <w:rsid w:val="00A907E9"/>
    <w:rsid w:val="00A90924"/>
    <w:rsid w:val="00A90D7A"/>
    <w:rsid w:val="00A91184"/>
    <w:rsid w:val="00A917E9"/>
    <w:rsid w:val="00A9327E"/>
    <w:rsid w:val="00A93B04"/>
    <w:rsid w:val="00A94604"/>
    <w:rsid w:val="00A94F76"/>
    <w:rsid w:val="00A95353"/>
    <w:rsid w:val="00A96EC2"/>
    <w:rsid w:val="00A97D34"/>
    <w:rsid w:val="00AA0743"/>
    <w:rsid w:val="00AA0D29"/>
    <w:rsid w:val="00AA2649"/>
    <w:rsid w:val="00AA5771"/>
    <w:rsid w:val="00AA579F"/>
    <w:rsid w:val="00AB08DB"/>
    <w:rsid w:val="00AB0FB8"/>
    <w:rsid w:val="00AB413C"/>
    <w:rsid w:val="00AB4350"/>
    <w:rsid w:val="00AB5C70"/>
    <w:rsid w:val="00AB5D33"/>
    <w:rsid w:val="00AB62BC"/>
    <w:rsid w:val="00AC0157"/>
    <w:rsid w:val="00AC0214"/>
    <w:rsid w:val="00AC1B73"/>
    <w:rsid w:val="00AC232D"/>
    <w:rsid w:val="00AC3679"/>
    <w:rsid w:val="00AC43CB"/>
    <w:rsid w:val="00AC4507"/>
    <w:rsid w:val="00AC489C"/>
    <w:rsid w:val="00AC4DDB"/>
    <w:rsid w:val="00AC523F"/>
    <w:rsid w:val="00AC6CA7"/>
    <w:rsid w:val="00AD0E7D"/>
    <w:rsid w:val="00AD2FB2"/>
    <w:rsid w:val="00AD4F44"/>
    <w:rsid w:val="00AD5395"/>
    <w:rsid w:val="00AD5845"/>
    <w:rsid w:val="00AD6981"/>
    <w:rsid w:val="00AD7898"/>
    <w:rsid w:val="00AE019A"/>
    <w:rsid w:val="00AE14A6"/>
    <w:rsid w:val="00AE45DA"/>
    <w:rsid w:val="00AE6B55"/>
    <w:rsid w:val="00AE7722"/>
    <w:rsid w:val="00AE7A8E"/>
    <w:rsid w:val="00AF0609"/>
    <w:rsid w:val="00AF3A60"/>
    <w:rsid w:val="00AF4C94"/>
    <w:rsid w:val="00AF5E2E"/>
    <w:rsid w:val="00AF6854"/>
    <w:rsid w:val="00B00A1A"/>
    <w:rsid w:val="00B00C4B"/>
    <w:rsid w:val="00B02085"/>
    <w:rsid w:val="00B05162"/>
    <w:rsid w:val="00B056B5"/>
    <w:rsid w:val="00B06BFE"/>
    <w:rsid w:val="00B07CA4"/>
    <w:rsid w:val="00B10E0E"/>
    <w:rsid w:val="00B11EB8"/>
    <w:rsid w:val="00B12197"/>
    <w:rsid w:val="00B12A6F"/>
    <w:rsid w:val="00B13402"/>
    <w:rsid w:val="00B1454E"/>
    <w:rsid w:val="00B16DE0"/>
    <w:rsid w:val="00B23ED8"/>
    <w:rsid w:val="00B2477C"/>
    <w:rsid w:val="00B249A7"/>
    <w:rsid w:val="00B26002"/>
    <w:rsid w:val="00B26CE0"/>
    <w:rsid w:val="00B27FE1"/>
    <w:rsid w:val="00B30A98"/>
    <w:rsid w:val="00B32EE4"/>
    <w:rsid w:val="00B338EE"/>
    <w:rsid w:val="00B34199"/>
    <w:rsid w:val="00B342E9"/>
    <w:rsid w:val="00B34EB2"/>
    <w:rsid w:val="00B356AE"/>
    <w:rsid w:val="00B356E4"/>
    <w:rsid w:val="00B3581D"/>
    <w:rsid w:val="00B37069"/>
    <w:rsid w:val="00B370DD"/>
    <w:rsid w:val="00B40E66"/>
    <w:rsid w:val="00B44CD9"/>
    <w:rsid w:val="00B45037"/>
    <w:rsid w:val="00B453C1"/>
    <w:rsid w:val="00B45F59"/>
    <w:rsid w:val="00B471F8"/>
    <w:rsid w:val="00B4777E"/>
    <w:rsid w:val="00B51400"/>
    <w:rsid w:val="00B52231"/>
    <w:rsid w:val="00B52B8E"/>
    <w:rsid w:val="00B533AB"/>
    <w:rsid w:val="00B53886"/>
    <w:rsid w:val="00B5472C"/>
    <w:rsid w:val="00B5478A"/>
    <w:rsid w:val="00B54FD9"/>
    <w:rsid w:val="00B56F08"/>
    <w:rsid w:val="00B572E8"/>
    <w:rsid w:val="00B57F9A"/>
    <w:rsid w:val="00B609F1"/>
    <w:rsid w:val="00B61DB8"/>
    <w:rsid w:val="00B62898"/>
    <w:rsid w:val="00B63E62"/>
    <w:rsid w:val="00B6470B"/>
    <w:rsid w:val="00B64870"/>
    <w:rsid w:val="00B648A5"/>
    <w:rsid w:val="00B65528"/>
    <w:rsid w:val="00B66375"/>
    <w:rsid w:val="00B66B61"/>
    <w:rsid w:val="00B6771E"/>
    <w:rsid w:val="00B72E48"/>
    <w:rsid w:val="00B72E49"/>
    <w:rsid w:val="00B73FF9"/>
    <w:rsid w:val="00B75EC5"/>
    <w:rsid w:val="00B7742B"/>
    <w:rsid w:val="00B77AB0"/>
    <w:rsid w:val="00B80D79"/>
    <w:rsid w:val="00B81C46"/>
    <w:rsid w:val="00B8287A"/>
    <w:rsid w:val="00B831BD"/>
    <w:rsid w:val="00B83D58"/>
    <w:rsid w:val="00B8596F"/>
    <w:rsid w:val="00B85B1C"/>
    <w:rsid w:val="00B8671E"/>
    <w:rsid w:val="00B86BCB"/>
    <w:rsid w:val="00B8719B"/>
    <w:rsid w:val="00B9056B"/>
    <w:rsid w:val="00B94382"/>
    <w:rsid w:val="00B949CA"/>
    <w:rsid w:val="00B94A70"/>
    <w:rsid w:val="00B95217"/>
    <w:rsid w:val="00B954CA"/>
    <w:rsid w:val="00B955B7"/>
    <w:rsid w:val="00B95FF1"/>
    <w:rsid w:val="00B97D15"/>
    <w:rsid w:val="00BA03E4"/>
    <w:rsid w:val="00BA2216"/>
    <w:rsid w:val="00BA2B79"/>
    <w:rsid w:val="00BA3F5D"/>
    <w:rsid w:val="00BA40BE"/>
    <w:rsid w:val="00BA4726"/>
    <w:rsid w:val="00BA4D96"/>
    <w:rsid w:val="00BA4DCA"/>
    <w:rsid w:val="00BA5CD8"/>
    <w:rsid w:val="00BA5F58"/>
    <w:rsid w:val="00BA710D"/>
    <w:rsid w:val="00BA7B19"/>
    <w:rsid w:val="00BA7E79"/>
    <w:rsid w:val="00BB1654"/>
    <w:rsid w:val="00BB1A00"/>
    <w:rsid w:val="00BB53E0"/>
    <w:rsid w:val="00BB5A59"/>
    <w:rsid w:val="00BB672B"/>
    <w:rsid w:val="00BB7072"/>
    <w:rsid w:val="00BC09C9"/>
    <w:rsid w:val="00BC3367"/>
    <w:rsid w:val="00BC470C"/>
    <w:rsid w:val="00BC47F2"/>
    <w:rsid w:val="00BC56E4"/>
    <w:rsid w:val="00BC59A8"/>
    <w:rsid w:val="00BC5E6A"/>
    <w:rsid w:val="00BC6BD0"/>
    <w:rsid w:val="00BC70A0"/>
    <w:rsid w:val="00BD09AE"/>
    <w:rsid w:val="00BD46F4"/>
    <w:rsid w:val="00BD46FB"/>
    <w:rsid w:val="00BD50E8"/>
    <w:rsid w:val="00BD5644"/>
    <w:rsid w:val="00BD5D1A"/>
    <w:rsid w:val="00BD60B4"/>
    <w:rsid w:val="00BD73CA"/>
    <w:rsid w:val="00BD79E5"/>
    <w:rsid w:val="00BE06F2"/>
    <w:rsid w:val="00BE121B"/>
    <w:rsid w:val="00BE1410"/>
    <w:rsid w:val="00BE2484"/>
    <w:rsid w:val="00BE28D2"/>
    <w:rsid w:val="00BE346A"/>
    <w:rsid w:val="00BE35E2"/>
    <w:rsid w:val="00BE3D53"/>
    <w:rsid w:val="00BE49BA"/>
    <w:rsid w:val="00BE5B05"/>
    <w:rsid w:val="00BE7CB4"/>
    <w:rsid w:val="00BF0BFD"/>
    <w:rsid w:val="00BF327D"/>
    <w:rsid w:val="00BF3510"/>
    <w:rsid w:val="00BF7980"/>
    <w:rsid w:val="00BF7B73"/>
    <w:rsid w:val="00BF7CDB"/>
    <w:rsid w:val="00C011A4"/>
    <w:rsid w:val="00C016C2"/>
    <w:rsid w:val="00C0197D"/>
    <w:rsid w:val="00C01D98"/>
    <w:rsid w:val="00C02D84"/>
    <w:rsid w:val="00C067EC"/>
    <w:rsid w:val="00C06A12"/>
    <w:rsid w:val="00C07F6C"/>
    <w:rsid w:val="00C101B8"/>
    <w:rsid w:val="00C10B71"/>
    <w:rsid w:val="00C11904"/>
    <w:rsid w:val="00C12A8A"/>
    <w:rsid w:val="00C13637"/>
    <w:rsid w:val="00C14355"/>
    <w:rsid w:val="00C15EC9"/>
    <w:rsid w:val="00C16A87"/>
    <w:rsid w:val="00C2157C"/>
    <w:rsid w:val="00C224A2"/>
    <w:rsid w:val="00C22C39"/>
    <w:rsid w:val="00C22DFA"/>
    <w:rsid w:val="00C24CA6"/>
    <w:rsid w:val="00C27A07"/>
    <w:rsid w:val="00C27D14"/>
    <w:rsid w:val="00C31DBB"/>
    <w:rsid w:val="00C32589"/>
    <w:rsid w:val="00C32E82"/>
    <w:rsid w:val="00C34042"/>
    <w:rsid w:val="00C34523"/>
    <w:rsid w:val="00C3455F"/>
    <w:rsid w:val="00C3467A"/>
    <w:rsid w:val="00C34E76"/>
    <w:rsid w:val="00C3564A"/>
    <w:rsid w:val="00C36141"/>
    <w:rsid w:val="00C361DE"/>
    <w:rsid w:val="00C40733"/>
    <w:rsid w:val="00C40C92"/>
    <w:rsid w:val="00C40CBA"/>
    <w:rsid w:val="00C410A0"/>
    <w:rsid w:val="00C42D96"/>
    <w:rsid w:val="00C4305C"/>
    <w:rsid w:val="00C464FB"/>
    <w:rsid w:val="00C46790"/>
    <w:rsid w:val="00C50942"/>
    <w:rsid w:val="00C50D5B"/>
    <w:rsid w:val="00C52005"/>
    <w:rsid w:val="00C52BD6"/>
    <w:rsid w:val="00C544FC"/>
    <w:rsid w:val="00C54ADA"/>
    <w:rsid w:val="00C54CD2"/>
    <w:rsid w:val="00C55A05"/>
    <w:rsid w:val="00C61A03"/>
    <w:rsid w:val="00C61C54"/>
    <w:rsid w:val="00C61FE0"/>
    <w:rsid w:val="00C6224A"/>
    <w:rsid w:val="00C630B9"/>
    <w:rsid w:val="00C6322C"/>
    <w:rsid w:val="00C634A3"/>
    <w:rsid w:val="00C6390F"/>
    <w:rsid w:val="00C64F31"/>
    <w:rsid w:val="00C65E5F"/>
    <w:rsid w:val="00C66C04"/>
    <w:rsid w:val="00C674C2"/>
    <w:rsid w:val="00C703F4"/>
    <w:rsid w:val="00C716D9"/>
    <w:rsid w:val="00C7209E"/>
    <w:rsid w:val="00C745FD"/>
    <w:rsid w:val="00C74BDE"/>
    <w:rsid w:val="00C7720F"/>
    <w:rsid w:val="00C774F8"/>
    <w:rsid w:val="00C77680"/>
    <w:rsid w:val="00C81FFF"/>
    <w:rsid w:val="00C823D3"/>
    <w:rsid w:val="00C8241A"/>
    <w:rsid w:val="00C82DE0"/>
    <w:rsid w:val="00C83B6C"/>
    <w:rsid w:val="00C83C5C"/>
    <w:rsid w:val="00C85833"/>
    <w:rsid w:val="00C8609E"/>
    <w:rsid w:val="00C860ED"/>
    <w:rsid w:val="00C864F8"/>
    <w:rsid w:val="00C8660F"/>
    <w:rsid w:val="00C86951"/>
    <w:rsid w:val="00C87753"/>
    <w:rsid w:val="00C87910"/>
    <w:rsid w:val="00C91013"/>
    <w:rsid w:val="00C91214"/>
    <w:rsid w:val="00C91C1E"/>
    <w:rsid w:val="00C93594"/>
    <w:rsid w:val="00C95DF9"/>
    <w:rsid w:val="00C9699A"/>
    <w:rsid w:val="00C9715D"/>
    <w:rsid w:val="00C97E09"/>
    <w:rsid w:val="00CA176E"/>
    <w:rsid w:val="00CA196F"/>
    <w:rsid w:val="00CA269F"/>
    <w:rsid w:val="00CA2FFD"/>
    <w:rsid w:val="00CA58C0"/>
    <w:rsid w:val="00CA5C63"/>
    <w:rsid w:val="00CA7202"/>
    <w:rsid w:val="00CA7554"/>
    <w:rsid w:val="00CB39FA"/>
    <w:rsid w:val="00CB4402"/>
    <w:rsid w:val="00CB4CC2"/>
    <w:rsid w:val="00CB7102"/>
    <w:rsid w:val="00CB7240"/>
    <w:rsid w:val="00CB72B2"/>
    <w:rsid w:val="00CB7C4F"/>
    <w:rsid w:val="00CB7E77"/>
    <w:rsid w:val="00CC097D"/>
    <w:rsid w:val="00CC35E3"/>
    <w:rsid w:val="00CC3B65"/>
    <w:rsid w:val="00CC46D9"/>
    <w:rsid w:val="00CC484C"/>
    <w:rsid w:val="00CC5945"/>
    <w:rsid w:val="00CC6772"/>
    <w:rsid w:val="00CC6864"/>
    <w:rsid w:val="00CC6AB9"/>
    <w:rsid w:val="00CD08F1"/>
    <w:rsid w:val="00CD20F0"/>
    <w:rsid w:val="00CD2120"/>
    <w:rsid w:val="00CD23C1"/>
    <w:rsid w:val="00CD2B77"/>
    <w:rsid w:val="00CD2DEF"/>
    <w:rsid w:val="00CD5B80"/>
    <w:rsid w:val="00CD5C25"/>
    <w:rsid w:val="00CD6212"/>
    <w:rsid w:val="00CD6753"/>
    <w:rsid w:val="00CD6B47"/>
    <w:rsid w:val="00CD6D2C"/>
    <w:rsid w:val="00CD77C7"/>
    <w:rsid w:val="00CE0936"/>
    <w:rsid w:val="00CE0A9B"/>
    <w:rsid w:val="00CE13F8"/>
    <w:rsid w:val="00CE50E2"/>
    <w:rsid w:val="00CE54A3"/>
    <w:rsid w:val="00CE6A42"/>
    <w:rsid w:val="00CE7099"/>
    <w:rsid w:val="00CE7FAB"/>
    <w:rsid w:val="00CF041D"/>
    <w:rsid w:val="00CF3289"/>
    <w:rsid w:val="00CF35F4"/>
    <w:rsid w:val="00CF51F3"/>
    <w:rsid w:val="00CF756D"/>
    <w:rsid w:val="00CF7DDB"/>
    <w:rsid w:val="00D00467"/>
    <w:rsid w:val="00D01A52"/>
    <w:rsid w:val="00D026FC"/>
    <w:rsid w:val="00D03C71"/>
    <w:rsid w:val="00D0509B"/>
    <w:rsid w:val="00D053D4"/>
    <w:rsid w:val="00D06687"/>
    <w:rsid w:val="00D06CB6"/>
    <w:rsid w:val="00D0779C"/>
    <w:rsid w:val="00D077C6"/>
    <w:rsid w:val="00D07DBF"/>
    <w:rsid w:val="00D10414"/>
    <w:rsid w:val="00D107D5"/>
    <w:rsid w:val="00D115FF"/>
    <w:rsid w:val="00D11F74"/>
    <w:rsid w:val="00D132E3"/>
    <w:rsid w:val="00D15FE1"/>
    <w:rsid w:val="00D17000"/>
    <w:rsid w:val="00D20632"/>
    <w:rsid w:val="00D20747"/>
    <w:rsid w:val="00D21227"/>
    <w:rsid w:val="00D212B2"/>
    <w:rsid w:val="00D22D99"/>
    <w:rsid w:val="00D22DEC"/>
    <w:rsid w:val="00D22F0C"/>
    <w:rsid w:val="00D261DB"/>
    <w:rsid w:val="00D265F4"/>
    <w:rsid w:val="00D26DD1"/>
    <w:rsid w:val="00D273A3"/>
    <w:rsid w:val="00D30C0B"/>
    <w:rsid w:val="00D31FD3"/>
    <w:rsid w:val="00D32468"/>
    <w:rsid w:val="00D324A1"/>
    <w:rsid w:val="00D32F7D"/>
    <w:rsid w:val="00D3356A"/>
    <w:rsid w:val="00D336CB"/>
    <w:rsid w:val="00D35DD1"/>
    <w:rsid w:val="00D37126"/>
    <w:rsid w:val="00D376C2"/>
    <w:rsid w:val="00D37775"/>
    <w:rsid w:val="00D377F5"/>
    <w:rsid w:val="00D3781C"/>
    <w:rsid w:val="00D40BC8"/>
    <w:rsid w:val="00D40DA8"/>
    <w:rsid w:val="00D40F0D"/>
    <w:rsid w:val="00D412BA"/>
    <w:rsid w:val="00D41366"/>
    <w:rsid w:val="00D441A5"/>
    <w:rsid w:val="00D444B9"/>
    <w:rsid w:val="00D46EA3"/>
    <w:rsid w:val="00D47564"/>
    <w:rsid w:val="00D5091D"/>
    <w:rsid w:val="00D520B7"/>
    <w:rsid w:val="00D52892"/>
    <w:rsid w:val="00D56700"/>
    <w:rsid w:val="00D5745D"/>
    <w:rsid w:val="00D601E1"/>
    <w:rsid w:val="00D6079A"/>
    <w:rsid w:val="00D60A15"/>
    <w:rsid w:val="00D612A1"/>
    <w:rsid w:val="00D6181F"/>
    <w:rsid w:val="00D62FFF"/>
    <w:rsid w:val="00D63527"/>
    <w:rsid w:val="00D63AAB"/>
    <w:rsid w:val="00D63B2F"/>
    <w:rsid w:val="00D67963"/>
    <w:rsid w:val="00D72988"/>
    <w:rsid w:val="00D73523"/>
    <w:rsid w:val="00D739D6"/>
    <w:rsid w:val="00D7484A"/>
    <w:rsid w:val="00D7657F"/>
    <w:rsid w:val="00D76943"/>
    <w:rsid w:val="00D76AFE"/>
    <w:rsid w:val="00D7784E"/>
    <w:rsid w:val="00D80BE0"/>
    <w:rsid w:val="00D81235"/>
    <w:rsid w:val="00D82721"/>
    <w:rsid w:val="00D834D6"/>
    <w:rsid w:val="00D83E7D"/>
    <w:rsid w:val="00D85D22"/>
    <w:rsid w:val="00D8606D"/>
    <w:rsid w:val="00D874E9"/>
    <w:rsid w:val="00D907BC"/>
    <w:rsid w:val="00D95834"/>
    <w:rsid w:val="00DA09AD"/>
    <w:rsid w:val="00DA1564"/>
    <w:rsid w:val="00DA1C37"/>
    <w:rsid w:val="00DA2F20"/>
    <w:rsid w:val="00DA3002"/>
    <w:rsid w:val="00DA4523"/>
    <w:rsid w:val="00DA488E"/>
    <w:rsid w:val="00DA4A82"/>
    <w:rsid w:val="00DA516C"/>
    <w:rsid w:val="00DA77C4"/>
    <w:rsid w:val="00DB11EA"/>
    <w:rsid w:val="00DB29FA"/>
    <w:rsid w:val="00DB2FED"/>
    <w:rsid w:val="00DB470C"/>
    <w:rsid w:val="00DB4F0B"/>
    <w:rsid w:val="00DB604E"/>
    <w:rsid w:val="00DB63C8"/>
    <w:rsid w:val="00DB69DE"/>
    <w:rsid w:val="00DB70B3"/>
    <w:rsid w:val="00DB792B"/>
    <w:rsid w:val="00DC0605"/>
    <w:rsid w:val="00DC09FC"/>
    <w:rsid w:val="00DC14D2"/>
    <w:rsid w:val="00DC174A"/>
    <w:rsid w:val="00DC35DD"/>
    <w:rsid w:val="00DC4EE2"/>
    <w:rsid w:val="00DC55EE"/>
    <w:rsid w:val="00DC628F"/>
    <w:rsid w:val="00DC6470"/>
    <w:rsid w:val="00DC69E2"/>
    <w:rsid w:val="00DC7854"/>
    <w:rsid w:val="00DC7A85"/>
    <w:rsid w:val="00DD022D"/>
    <w:rsid w:val="00DD0624"/>
    <w:rsid w:val="00DD0E64"/>
    <w:rsid w:val="00DD13D6"/>
    <w:rsid w:val="00DD2695"/>
    <w:rsid w:val="00DD2D7D"/>
    <w:rsid w:val="00DD2DB3"/>
    <w:rsid w:val="00DD402E"/>
    <w:rsid w:val="00DD5121"/>
    <w:rsid w:val="00DD51EE"/>
    <w:rsid w:val="00DD7295"/>
    <w:rsid w:val="00DE3153"/>
    <w:rsid w:val="00DE3429"/>
    <w:rsid w:val="00DE5276"/>
    <w:rsid w:val="00DE67F3"/>
    <w:rsid w:val="00DF41F1"/>
    <w:rsid w:val="00DF48C8"/>
    <w:rsid w:val="00DF7B6B"/>
    <w:rsid w:val="00E00AE7"/>
    <w:rsid w:val="00E03513"/>
    <w:rsid w:val="00E043DB"/>
    <w:rsid w:val="00E0688B"/>
    <w:rsid w:val="00E06AB9"/>
    <w:rsid w:val="00E0717C"/>
    <w:rsid w:val="00E11571"/>
    <w:rsid w:val="00E118F9"/>
    <w:rsid w:val="00E12023"/>
    <w:rsid w:val="00E125C1"/>
    <w:rsid w:val="00E13C61"/>
    <w:rsid w:val="00E13D32"/>
    <w:rsid w:val="00E13EBD"/>
    <w:rsid w:val="00E15033"/>
    <w:rsid w:val="00E15F81"/>
    <w:rsid w:val="00E17DA7"/>
    <w:rsid w:val="00E228E2"/>
    <w:rsid w:val="00E22CC2"/>
    <w:rsid w:val="00E23E9C"/>
    <w:rsid w:val="00E259BA"/>
    <w:rsid w:val="00E2618B"/>
    <w:rsid w:val="00E26563"/>
    <w:rsid w:val="00E26FE7"/>
    <w:rsid w:val="00E27138"/>
    <w:rsid w:val="00E30B08"/>
    <w:rsid w:val="00E32FAE"/>
    <w:rsid w:val="00E33951"/>
    <w:rsid w:val="00E33B44"/>
    <w:rsid w:val="00E33B99"/>
    <w:rsid w:val="00E34227"/>
    <w:rsid w:val="00E34F98"/>
    <w:rsid w:val="00E37D3C"/>
    <w:rsid w:val="00E4021F"/>
    <w:rsid w:val="00E40429"/>
    <w:rsid w:val="00E4200F"/>
    <w:rsid w:val="00E4201A"/>
    <w:rsid w:val="00E432F2"/>
    <w:rsid w:val="00E43C3C"/>
    <w:rsid w:val="00E46D6C"/>
    <w:rsid w:val="00E46FC6"/>
    <w:rsid w:val="00E476AD"/>
    <w:rsid w:val="00E47792"/>
    <w:rsid w:val="00E504E9"/>
    <w:rsid w:val="00E50E86"/>
    <w:rsid w:val="00E51429"/>
    <w:rsid w:val="00E53837"/>
    <w:rsid w:val="00E5390F"/>
    <w:rsid w:val="00E5418C"/>
    <w:rsid w:val="00E54B92"/>
    <w:rsid w:val="00E55B66"/>
    <w:rsid w:val="00E56642"/>
    <w:rsid w:val="00E60703"/>
    <w:rsid w:val="00E62C4D"/>
    <w:rsid w:val="00E64F72"/>
    <w:rsid w:val="00E66137"/>
    <w:rsid w:val="00E665D5"/>
    <w:rsid w:val="00E70CCE"/>
    <w:rsid w:val="00E71144"/>
    <w:rsid w:val="00E7520A"/>
    <w:rsid w:val="00E75BA1"/>
    <w:rsid w:val="00E76596"/>
    <w:rsid w:val="00E76874"/>
    <w:rsid w:val="00E76B2A"/>
    <w:rsid w:val="00E77A12"/>
    <w:rsid w:val="00E77D8B"/>
    <w:rsid w:val="00E80560"/>
    <w:rsid w:val="00E811B9"/>
    <w:rsid w:val="00E81FE7"/>
    <w:rsid w:val="00E84287"/>
    <w:rsid w:val="00E84674"/>
    <w:rsid w:val="00E85B6D"/>
    <w:rsid w:val="00E8618C"/>
    <w:rsid w:val="00E86998"/>
    <w:rsid w:val="00E9061F"/>
    <w:rsid w:val="00E90F5A"/>
    <w:rsid w:val="00E9264C"/>
    <w:rsid w:val="00E934AB"/>
    <w:rsid w:val="00E94060"/>
    <w:rsid w:val="00E94D67"/>
    <w:rsid w:val="00E958F9"/>
    <w:rsid w:val="00EA298B"/>
    <w:rsid w:val="00EA32B2"/>
    <w:rsid w:val="00EA4EA0"/>
    <w:rsid w:val="00EA707D"/>
    <w:rsid w:val="00EB18BA"/>
    <w:rsid w:val="00EB4507"/>
    <w:rsid w:val="00EB4768"/>
    <w:rsid w:val="00EB5A8F"/>
    <w:rsid w:val="00EC004D"/>
    <w:rsid w:val="00EC0827"/>
    <w:rsid w:val="00EC0C7D"/>
    <w:rsid w:val="00EC3673"/>
    <w:rsid w:val="00EC49D6"/>
    <w:rsid w:val="00EC4AE7"/>
    <w:rsid w:val="00EC4F8D"/>
    <w:rsid w:val="00EC57F2"/>
    <w:rsid w:val="00EC7AD2"/>
    <w:rsid w:val="00EC7F68"/>
    <w:rsid w:val="00ED0091"/>
    <w:rsid w:val="00ED0CCD"/>
    <w:rsid w:val="00ED24F2"/>
    <w:rsid w:val="00ED2BFA"/>
    <w:rsid w:val="00ED2E28"/>
    <w:rsid w:val="00ED467B"/>
    <w:rsid w:val="00ED4BEC"/>
    <w:rsid w:val="00ED50FC"/>
    <w:rsid w:val="00ED5726"/>
    <w:rsid w:val="00ED6A13"/>
    <w:rsid w:val="00ED6AF0"/>
    <w:rsid w:val="00ED6E17"/>
    <w:rsid w:val="00ED6EAE"/>
    <w:rsid w:val="00ED7150"/>
    <w:rsid w:val="00EE1A05"/>
    <w:rsid w:val="00EE1B6D"/>
    <w:rsid w:val="00EE2B9B"/>
    <w:rsid w:val="00EE3CF0"/>
    <w:rsid w:val="00EE3FEE"/>
    <w:rsid w:val="00EE4E98"/>
    <w:rsid w:val="00EE5793"/>
    <w:rsid w:val="00EF150A"/>
    <w:rsid w:val="00EF1594"/>
    <w:rsid w:val="00EF16F2"/>
    <w:rsid w:val="00EF18B9"/>
    <w:rsid w:val="00EF1E3F"/>
    <w:rsid w:val="00EF3255"/>
    <w:rsid w:val="00EF379E"/>
    <w:rsid w:val="00EF38E0"/>
    <w:rsid w:val="00EF6265"/>
    <w:rsid w:val="00EF67EE"/>
    <w:rsid w:val="00F01C8C"/>
    <w:rsid w:val="00F02648"/>
    <w:rsid w:val="00F02DD2"/>
    <w:rsid w:val="00F061FB"/>
    <w:rsid w:val="00F06438"/>
    <w:rsid w:val="00F06A37"/>
    <w:rsid w:val="00F103C8"/>
    <w:rsid w:val="00F11E9A"/>
    <w:rsid w:val="00F131B2"/>
    <w:rsid w:val="00F133DE"/>
    <w:rsid w:val="00F134B0"/>
    <w:rsid w:val="00F1461B"/>
    <w:rsid w:val="00F17A8D"/>
    <w:rsid w:val="00F17F9E"/>
    <w:rsid w:val="00F20893"/>
    <w:rsid w:val="00F20A79"/>
    <w:rsid w:val="00F20B11"/>
    <w:rsid w:val="00F20D58"/>
    <w:rsid w:val="00F210D5"/>
    <w:rsid w:val="00F21904"/>
    <w:rsid w:val="00F22674"/>
    <w:rsid w:val="00F2518D"/>
    <w:rsid w:val="00F264BD"/>
    <w:rsid w:val="00F26594"/>
    <w:rsid w:val="00F26963"/>
    <w:rsid w:val="00F31471"/>
    <w:rsid w:val="00F323C1"/>
    <w:rsid w:val="00F3255C"/>
    <w:rsid w:val="00F35CF2"/>
    <w:rsid w:val="00F35FB9"/>
    <w:rsid w:val="00F36429"/>
    <w:rsid w:val="00F36957"/>
    <w:rsid w:val="00F374B3"/>
    <w:rsid w:val="00F37A24"/>
    <w:rsid w:val="00F40FB6"/>
    <w:rsid w:val="00F43807"/>
    <w:rsid w:val="00F4385E"/>
    <w:rsid w:val="00F43CCE"/>
    <w:rsid w:val="00F449D0"/>
    <w:rsid w:val="00F44E8F"/>
    <w:rsid w:val="00F45376"/>
    <w:rsid w:val="00F45936"/>
    <w:rsid w:val="00F46235"/>
    <w:rsid w:val="00F50305"/>
    <w:rsid w:val="00F504E0"/>
    <w:rsid w:val="00F5059B"/>
    <w:rsid w:val="00F50AC6"/>
    <w:rsid w:val="00F51E7F"/>
    <w:rsid w:val="00F53A2A"/>
    <w:rsid w:val="00F546EE"/>
    <w:rsid w:val="00F54C53"/>
    <w:rsid w:val="00F55B29"/>
    <w:rsid w:val="00F560AB"/>
    <w:rsid w:val="00F570CF"/>
    <w:rsid w:val="00F5740F"/>
    <w:rsid w:val="00F579B4"/>
    <w:rsid w:val="00F57AAD"/>
    <w:rsid w:val="00F60C30"/>
    <w:rsid w:val="00F61538"/>
    <w:rsid w:val="00F62352"/>
    <w:rsid w:val="00F62383"/>
    <w:rsid w:val="00F62717"/>
    <w:rsid w:val="00F63052"/>
    <w:rsid w:val="00F650AF"/>
    <w:rsid w:val="00F67D27"/>
    <w:rsid w:val="00F7059D"/>
    <w:rsid w:val="00F70D20"/>
    <w:rsid w:val="00F7130F"/>
    <w:rsid w:val="00F716C7"/>
    <w:rsid w:val="00F72F8C"/>
    <w:rsid w:val="00F73BD6"/>
    <w:rsid w:val="00F748CD"/>
    <w:rsid w:val="00F75BA9"/>
    <w:rsid w:val="00F75C1C"/>
    <w:rsid w:val="00F75DCF"/>
    <w:rsid w:val="00F7623F"/>
    <w:rsid w:val="00F77884"/>
    <w:rsid w:val="00F778A1"/>
    <w:rsid w:val="00F7794A"/>
    <w:rsid w:val="00F779F6"/>
    <w:rsid w:val="00F81E63"/>
    <w:rsid w:val="00F8257C"/>
    <w:rsid w:val="00F83465"/>
    <w:rsid w:val="00F84173"/>
    <w:rsid w:val="00F84F9A"/>
    <w:rsid w:val="00F8678D"/>
    <w:rsid w:val="00F869FF"/>
    <w:rsid w:val="00F86EF5"/>
    <w:rsid w:val="00F86FF6"/>
    <w:rsid w:val="00F87C44"/>
    <w:rsid w:val="00F91D20"/>
    <w:rsid w:val="00F94937"/>
    <w:rsid w:val="00F94CAF"/>
    <w:rsid w:val="00F9597D"/>
    <w:rsid w:val="00F95A4A"/>
    <w:rsid w:val="00F95B76"/>
    <w:rsid w:val="00F96D2C"/>
    <w:rsid w:val="00F97773"/>
    <w:rsid w:val="00FA07B8"/>
    <w:rsid w:val="00FA2051"/>
    <w:rsid w:val="00FA24FB"/>
    <w:rsid w:val="00FA2DDB"/>
    <w:rsid w:val="00FA4D35"/>
    <w:rsid w:val="00FB02D0"/>
    <w:rsid w:val="00FB118F"/>
    <w:rsid w:val="00FB16F1"/>
    <w:rsid w:val="00FB172B"/>
    <w:rsid w:val="00FB1A00"/>
    <w:rsid w:val="00FB407F"/>
    <w:rsid w:val="00FB542E"/>
    <w:rsid w:val="00FB5AB1"/>
    <w:rsid w:val="00FB6CFB"/>
    <w:rsid w:val="00FB73CE"/>
    <w:rsid w:val="00FB7802"/>
    <w:rsid w:val="00FB7D8C"/>
    <w:rsid w:val="00FC34E0"/>
    <w:rsid w:val="00FC36D5"/>
    <w:rsid w:val="00FC3A77"/>
    <w:rsid w:val="00FC54DC"/>
    <w:rsid w:val="00FC5774"/>
    <w:rsid w:val="00FC6978"/>
    <w:rsid w:val="00FD0024"/>
    <w:rsid w:val="00FD0AF3"/>
    <w:rsid w:val="00FD13A4"/>
    <w:rsid w:val="00FD2754"/>
    <w:rsid w:val="00FD3089"/>
    <w:rsid w:val="00FD31A0"/>
    <w:rsid w:val="00FD440C"/>
    <w:rsid w:val="00FD66CC"/>
    <w:rsid w:val="00FE06A4"/>
    <w:rsid w:val="00FE0845"/>
    <w:rsid w:val="00FE0D52"/>
    <w:rsid w:val="00FE2192"/>
    <w:rsid w:val="00FE38BF"/>
    <w:rsid w:val="00FE3C97"/>
    <w:rsid w:val="00FE4630"/>
    <w:rsid w:val="00FE61E2"/>
    <w:rsid w:val="00FE723E"/>
    <w:rsid w:val="00FF191B"/>
    <w:rsid w:val="00FF2676"/>
    <w:rsid w:val="00FF2FB1"/>
    <w:rsid w:val="00FF4625"/>
    <w:rsid w:val="00FF519C"/>
    <w:rsid w:val="00FF5410"/>
    <w:rsid w:val="00FF5BC7"/>
    <w:rsid w:val="00FF5D4B"/>
    <w:rsid w:val="00FF6949"/>
    <w:rsid w:val="00FF7A76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E893B-E211-411B-A20B-6876E262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70CF"/>
    <w:pPr>
      <w:spacing w:after="0" w:line="360" w:lineRule="atLeast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Standard"/>
    <w:rsid w:val="00F570CF"/>
    <w:pPr>
      <w:spacing w:before="60" w:line="360" w:lineRule="auto"/>
    </w:pPr>
    <w:rPr>
      <w:b/>
      <w:sz w:val="28"/>
    </w:rPr>
  </w:style>
  <w:style w:type="paragraph" w:customStyle="1" w:styleId="Standard2">
    <w:name w:val="Standard2"/>
    <w:basedOn w:val="Standard"/>
    <w:rsid w:val="00F570CF"/>
    <w:pPr>
      <w:spacing w:line="360" w:lineRule="auto"/>
    </w:pPr>
    <w:rPr>
      <w:sz w:val="32"/>
    </w:rPr>
  </w:style>
  <w:style w:type="paragraph" w:customStyle="1" w:styleId="Stichwort">
    <w:name w:val="Stichwort"/>
    <w:basedOn w:val="Standard"/>
    <w:next w:val="Text"/>
    <w:rsid w:val="00F570CF"/>
    <w:pPr>
      <w:spacing w:line="360" w:lineRule="auto"/>
    </w:pPr>
    <w:rPr>
      <w:b/>
      <w:sz w:val="40"/>
    </w:rPr>
  </w:style>
  <w:style w:type="paragraph" w:customStyle="1" w:styleId="Text">
    <w:name w:val="Text"/>
    <w:basedOn w:val="Stichwort"/>
    <w:link w:val="TextZchn"/>
    <w:rsid w:val="00F570CF"/>
    <w:rPr>
      <w:b w:val="0"/>
    </w:rPr>
  </w:style>
  <w:style w:type="character" w:customStyle="1" w:styleId="TextZchn">
    <w:name w:val="Text Zchn"/>
    <w:link w:val="Text"/>
    <w:rsid w:val="00F570CF"/>
    <w:rPr>
      <w:rFonts w:ascii="Arial" w:eastAsia="Times New Roman" w:hAnsi="Arial" w:cs="Times New Roman"/>
      <w:sz w:val="40"/>
      <w:szCs w:val="20"/>
      <w:lang w:eastAsia="de-DE"/>
    </w:rPr>
  </w:style>
  <w:style w:type="table" w:styleId="Tabellenraster">
    <w:name w:val="Table Grid"/>
    <w:basedOn w:val="NormaleTabelle"/>
    <w:uiPriority w:val="59"/>
    <w:rsid w:val="00FE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76D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66DD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6DDE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66DD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6DDE"/>
    <w:rPr>
      <w:rFonts w:ascii="Arial" w:eastAsia="Times New Roman" w:hAnsi="Arial" w:cs="Times New Roman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11326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11326"/>
    <w:rPr>
      <w:rFonts w:ascii="Consolas" w:eastAsia="Calibri" w:hAnsi="Consolas" w:cs="Times New Roman"/>
      <w:sz w:val="21"/>
      <w:szCs w:val="21"/>
    </w:rPr>
  </w:style>
  <w:style w:type="character" w:customStyle="1" w:styleId="st">
    <w:name w:val="st"/>
    <w:basedOn w:val="Absatz-Standardschriftart"/>
    <w:rsid w:val="00B6771E"/>
  </w:style>
  <w:style w:type="character" w:styleId="Hyperlink">
    <w:name w:val="Hyperlink"/>
    <w:basedOn w:val="Absatz-Standardschriftart"/>
    <w:uiPriority w:val="99"/>
    <w:unhideWhenUsed/>
    <w:rsid w:val="00A8483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CA269F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55C88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55C88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55C88"/>
    <w:rPr>
      <w:vertAlign w:val="superscript"/>
    </w:rPr>
  </w:style>
  <w:style w:type="paragraph" w:customStyle="1" w:styleId="Default">
    <w:name w:val="Default"/>
    <w:rsid w:val="005B07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F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FC4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apple-converted-space">
    <w:name w:val="apple-converted-space"/>
    <w:basedOn w:val="Absatz-Standardschriftart"/>
    <w:rsid w:val="00ED4BEC"/>
  </w:style>
  <w:style w:type="paragraph" w:customStyle="1" w:styleId="Flietext">
    <w:name w:val="Fließtext"/>
    <w:basedOn w:val="Standard"/>
    <w:rsid w:val="00B26002"/>
    <w:pPr>
      <w:tabs>
        <w:tab w:val="left" w:pos="284"/>
        <w:tab w:val="left" w:pos="567"/>
      </w:tabs>
      <w:spacing w:line="240" w:lineRule="auto"/>
      <w:ind w:left="284" w:right="1134"/>
      <w:jc w:val="both"/>
    </w:pPr>
    <w:rPr>
      <w:rFonts w:ascii="Times New Roman" w:hAnsi="Times New Roman"/>
      <w:sz w:val="24"/>
    </w:rPr>
  </w:style>
  <w:style w:type="character" w:customStyle="1" w:styleId="Marker">
    <w:name w:val="Marker"/>
    <w:basedOn w:val="Absatz-Standardschriftart"/>
    <w:rsid w:val="007A38FA"/>
    <w:rPr>
      <w:color w:val="0000FF"/>
    </w:rPr>
  </w:style>
  <w:style w:type="paragraph" w:customStyle="1" w:styleId="BezugnahmeBezeichnung">
    <w:name w:val="Bezugnahme Bezeichnung"/>
    <w:basedOn w:val="Standard"/>
    <w:next w:val="Standard"/>
    <w:rsid w:val="007A38FA"/>
    <w:pPr>
      <w:spacing w:before="1036" w:line="300" w:lineRule="exact"/>
      <w:ind w:right="-2665"/>
    </w:pPr>
    <w:rPr>
      <w:rFonts w:eastAsiaTheme="minorHAnsi" w:cs="Arial"/>
      <w:b/>
      <w:sz w:val="24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3D067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D0673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52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05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663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2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20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4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1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77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6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8B34-BEDF-49FA-B2FF-4A25A899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19</Words>
  <Characters>8944</Characters>
  <Application>Microsoft Office Word</Application>
  <DocSecurity>4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Büro</dc:creator>
  <cp:lastModifiedBy>P. Schnabel</cp:lastModifiedBy>
  <cp:revision>2</cp:revision>
  <cp:lastPrinted>2015-03-09T15:52:00Z</cp:lastPrinted>
  <dcterms:created xsi:type="dcterms:W3CDTF">2018-04-25T06:39:00Z</dcterms:created>
  <dcterms:modified xsi:type="dcterms:W3CDTF">2018-04-25T06:39:00Z</dcterms:modified>
</cp:coreProperties>
</file>